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38E86" w14:textId="0817E1ED" w:rsidR="00C62103" w:rsidRDefault="00ED498D" w:rsidP="000B0115">
      <w:pPr>
        <w:tabs>
          <w:tab w:val="left" w:pos="5570"/>
        </w:tabs>
        <w:jc w:val="center"/>
        <w:rPr>
          <w:u w:val="single"/>
        </w:rPr>
      </w:pPr>
      <w:r w:rsidRPr="00ED498D">
        <w:rPr>
          <w:u w:val="single"/>
        </w:rPr>
        <w:t>Reading End points.</w:t>
      </w:r>
    </w:p>
    <w:p w14:paraId="12308804" w14:textId="3B4C3F5F" w:rsidR="001712FE" w:rsidRPr="00C62103" w:rsidRDefault="00C62103" w:rsidP="00C62103">
      <w:pPr>
        <w:tabs>
          <w:tab w:val="left" w:pos="1780"/>
        </w:tabs>
        <w:jc w:val="both"/>
      </w:pPr>
      <w:r>
        <w:t>End points for reading, according to the National Curriculum.</w:t>
      </w:r>
      <w:r w:rsidRPr="00C62103">
        <w:t xml:space="preserve"> </w:t>
      </w:r>
      <w:r>
        <w:t>At St Bede’s, we do not believe r</w:t>
      </w:r>
      <w:r w:rsidRPr="00C62103">
        <w:t xml:space="preserve">eading comprehension ‘skills’ can be isolated from one another.  It is important to teach pupils how to draw on key reading strategies to approach a task.  </w:t>
      </w:r>
      <w:r>
        <w:t xml:space="preserve">Reading will always </w:t>
      </w:r>
      <w:r w:rsidRPr="00C62103">
        <w:t>draw on a wider reserve of reading knowledge and competencies.</w:t>
      </w:r>
      <w:r>
        <w:t xml:space="preserve">  Please see the below matrix of end points and reading competencies.</w:t>
      </w:r>
      <w:bookmarkStart w:id="0" w:name="_GoBack"/>
      <w:bookmarkEnd w:id="0"/>
    </w:p>
    <w:tbl>
      <w:tblPr>
        <w:tblStyle w:val="TableGrid"/>
        <w:tblpPr w:leftFromText="180" w:rightFromText="180" w:vertAnchor="page" w:horzAnchor="margin" w:tblpY="3031"/>
        <w:tblW w:w="0" w:type="auto"/>
        <w:tblLook w:val="04A0" w:firstRow="1" w:lastRow="0" w:firstColumn="1" w:lastColumn="0" w:noHBand="0" w:noVBand="1"/>
      </w:tblPr>
      <w:tblGrid>
        <w:gridCol w:w="1259"/>
        <w:gridCol w:w="12689"/>
      </w:tblGrid>
      <w:tr w:rsidR="00C11C0F" w:rsidRPr="00EA36C2" w14:paraId="79EB970D" w14:textId="77777777" w:rsidTr="004B2141">
        <w:tc>
          <w:tcPr>
            <w:tcW w:w="1259" w:type="dxa"/>
          </w:tcPr>
          <w:p w14:paraId="0C167830" w14:textId="77777777" w:rsidR="00C11C0F" w:rsidRDefault="00C11C0F" w:rsidP="00ED498D">
            <w:pPr>
              <w:jc w:val="center"/>
              <w:rPr>
                <w:sz w:val="20"/>
                <w:szCs w:val="14"/>
              </w:rPr>
            </w:pPr>
          </w:p>
          <w:p w14:paraId="550D7B0A" w14:textId="77777777" w:rsidR="00C11C0F" w:rsidRPr="00EA36C2" w:rsidRDefault="00C11C0F" w:rsidP="00ED498D">
            <w:pPr>
              <w:jc w:val="center"/>
              <w:rPr>
                <w:sz w:val="14"/>
                <w:szCs w:val="14"/>
              </w:rPr>
            </w:pPr>
            <w:r w:rsidRPr="001712FE">
              <w:rPr>
                <w:sz w:val="20"/>
                <w:szCs w:val="14"/>
              </w:rPr>
              <w:t>Year</w:t>
            </w:r>
          </w:p>
        </w:tc>
        <w:tc>
          <w:tcPr>
            <w:tcW w:w="12689" w:type="dxa"/>
            <w:shd w:val="clear" w:color="auto" w:fill="FFFFFF" w:themeFill="background1"/>
          </w:tcPr>
          <w:p w14:paraId="09ED914B" w14:textId="7549984A" w:rsidR="00C11C0F" w:rsidRPr="00C11C0F" w:rsidRDefault="00C11C0F" w:rsidP="00C11C0F">
            <w:pPr>
              <w:jc w:val="center"/>
              <w:rPr>
                <w:sz w:val="20"/>
                <w:szCs w:val="14"/>
              </w:rPr>
            </w:pPr>
            <w:r w:rsidRPr="00C11C0F">
              <w:rPr>
                <w:sz w:val="20"/>
                <w:szCs w:val="14"/>
              </w:rPr>
              <w:t>Reading comprehension in the National Curriculum: expected end points.</w:t>
            </w:r>
          </w:p>
        </w:tc>
      </w:tr>
      <w:tr w:rsidR="004D6695" w:rsidRPr="00EA36C2" w14:paraId="670C66E3" w14:textId="77777777" w:rsidTr="0089685E">
        <w:tc>
          <w:tcPr>
            <w:tcW w:w="1259" w:type="dxa"/>
          </w:tcPr>
          <w:p w14:paraId="5E0EBF63" w14:textId="77777777" w:rsidR="004D6695" w:rsidRPr="00EA36C2" w:rsidRDefault="004D6695" w:rsidP="00ED498D">
            <w:pPr>
              <w:jc w:val="center"/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>Y1</w:t>
            </w:r>
          </w:p>
        </w:tc>
        <w:tc>
          <w:tcPr>
            <w:tcW w:w="12689" w:type="dxa"/>
          </w:tcPr>
          <w:p w14:paraId="5FD1023F" w14:textId="2A99E928" w:rsidR="000B0115" w:rsidRPr="000B0115" w:rsidRDefault="000B0115" w:rsidP="004D6695">
            <w:pPr>
              <w:rPr>
                <w:color w:val="FF0000"/>
                <w:sz w:val="14"/>
                <w:szCs w:val="14"/>
              </w:rPr>
            </w:pPr>
            <w:r w:rsidRPr="000B0115">
              <w:rPr>
                <w:color w:val="FF0000"/>
                <w:sz w:val="14"/>
                <w:szCs w:val="14"/>
              </w:rPr>
              <w:t>Children will be able to:</w:t>
            </w:r>
          </w:p>
          <w:p w14:paraId="49DA9958" w14:textId="77777777" w:rsidR="000B0115" w:rsidRDefault="000B0115" w:rsidP="004D6695">
            <w:pPr>
              <w:rPr>
                <w:sz w:val="14"/>
                <w:szCs w:val="14"/>
              </w:rPr>
            </w:pPr>
          </w:p>
          <w:p w14:paraId="092F5047" w14:textId="7C5697B8" w:rsidR="004D6695" w:rsidRPr="000B0115" w:rsidRDefault="004D6695" w:rsidP="000B0115">
            <w:pPr>
              <w:pStyle w:val="ListParagraph"/>
              <w:numPr>
                <w:ilvl w:val="0"/>
                <w:numId w:val="10"/>
              </w:numPr>
              <w:rPr>
                <w:sz w:val="14"/>
                <w:szCs w:val="14"/>
              </w:rPr>
            </w:pPr>
            <w:r w:rsidRPr="000B0115">
              <w:rPr>
                <w:sz w:val="14"/>
                <w:szCs w:val="14"/>
              </w:rPr>
              <w:t>listen to and discussing a wide range of poems, stories and non-fiction at a level beyond that at which they can read independently</w:t>
            </w:r>
          </w:p>
          <w:p w14:paraId="77276671" w14:textId="761DFB22" w:rsidR="004D6695" w:rsidRPr="000B0115" w:rsidRDefault="004D6695" w:rsidP="000B0115">
            <w:pPr>
              <w:pStyle w:val="ListParagraph"/>
              <w:numPr>
                <w:ilvl w:val="0"/>
                <w:numId w:val="10"/>
              </w:numPr>
              <w:rPr>
                <w:sz w:val="14"/>
                <w:szCs w:val="14"/>
              </w:rPr>
            </w:pPr>
            <w:r w:rsidRPr="000B0115">
              <w:rPr>
                <w:sz w:val="14"/>
                <w:szCs w:val="14"/>
              </w:rPr>
              <w:t>be encourage to link what they read or hear read to their own experiences</w:t>
            </w:r>
          </w:p>
          <w:p w14:paraId="3D91F529" w14:textId="1040DE93" w:rsidR="004D6695" w:rsidRPr="000B0115" w:rsidRDefault="004D6695" w:rsidP="000B0115">
            <w:pPr>
              <w:pStyle w:val="ListParagraph"/>
              <w:numPr>
                <w:ilvl w:val="0"/>
                <w:numId w:val="10"/>
              </w:numPr>
              <w:rPr>
                <w:sz w:val="14"/>
                <w:szCs w:val="14"/>
              </w:rPr>
            </w:pPr>
            <w:r w:rsidRPr="000B0115">
              <w:rPr>
                <w:sz w:val="14"/>
                <w:szCs w:val="14"/>
              </w:rPr>
              <w:t>becom</w:t>
            </w:r>
            <w:r w:rsidR="000B0115" w:rsidRPr="000B0115">
              <w:rPr>
                <w:sz w:val="14"/>
                <w:szCs w:val="14"/>
              </w:rPr>
              <w:t>e</w:t>
            </w:r>
            <w:r w:rsidRPr="000B0115">
              <w:rPr>
                <w:sz w:val="14"/>
                <w:szCs w:val="14"/>
              </w:rPr>
              <w:t xml:space="preserve"> very familiar with key stories, fairy stories and traditional tales, retelling them and considering their particular characteristics</w:t>
            </w:r>
          </w:p>
          <w:p w14:paraId="23770654" w14:textId="30293F84" w:rsidR="004D6695" w:rsidRPr="000B0115" w:rsidRDefault="004D6695" w:rsidP="000B0115">
            <w:pPr>
              <w:pStyle w:val="ListParagraph"/>
              <w:numPr>
                <w:ilvl w:val="0"/>
                <w:numId w:val="10"/>
              </w:numPr>
              <w:rPr>
                <w:sz w:val="14"/>
                <w:szCs w:val="14"/>
              </w:rPr>
            </w:pPr>
            <w:r w:rsidRPr="000B0115">
              <w:rPr>
                <w:sz w:val="14"/>
                <w:szCs w:val="14"/>
              </w:rPr>
              <w:t>recognis</w:t>
            </w:r>
            <w:r w:rsidR="000B0115" w:rsidRPr="000B0115">
              <w:rPr>
                <w:sz w:val="14"/>
                <w:szCs w:val="14"/>
              </w:rPr>
              <w:t>e</w:t>
            </w:r>
            <w:r w:rsidRPr="000B0115">
              <w:rPr>
                <w:sz w:val="14"/>
                <w:szCs w:val="14"/>
              </w:rPr>
              <w:t xml:space="preserve"> and joining in with predictable phrases</w:t>
            </w:r>
          </w:p>
          <w:p w14:paraId="283A9597" w14:textId="0C2E6024" w:rsidR="004D6695" w:rsidRPr="000B0115" w:rsidRDefault="004D6695" w:rsidP="000B0115">
            <w:pPr>
              <w:pStyle w:val="ListParagraph"/>
              <w:numPr>
                <w:ilvl w:val="0"/>
                <w:numId w:val="10"/>
              </w:numPr>
              <w:rPr>
                <w:sz w:val="14"/>
                <w:szCs w:val="14"/>
              </w:rPr>
            </w:pPr>
            <w:r w:rsidRPr="000B0115">
              <w:rPr>
                <w:sz w:val="14"/>
                <w:szCs w:val="14"/>
              </w:rPr>
              <w:t>learn to appreciate rhymes and poems, and to recite some by heart</w:t>
            </w:r>
          </w:p>
          <w:p w14:paraId="3229C3A8" w14:textId="2361E1B0" w:rsidR="004D6695" w:rsidRPr="000B0115" w:rsidRDefault="004D6695" w:rsidP="000B0115">
            <w:pPr>
              <w:pStyle w:val="ListParagraph"/>
              <w:numPr>
                <w:ilvl w:val="0"/>
                <w:numId w:val="10"/>
              </w:numPr>
              <w:rPr>
                <w:sz w:val="14"/>
                <w:szCs w:val="14"/>
              </w:rPr>
            </w:pPr>
            <w:r w:rsidRPr="000B0115">
              <w:rPr>
                <w:sz w:val="14"/>
                <w:szCs w:val="14"/>
              </w:rPr>
              <w:t>discuss word meanings, linking new meanings to those already known</w:t>
            </w:r>
          </w:p>
          <w:p w14:paraId="2637AE1C" w14:textId="77777777" w:rsidR="004D6695" w:rsidRPr="000B0115" w:rsidRDefault="004D6695" w:rsidP="000B0115">
            <w:pPr>
              <w:pStyle w:val="ListParagraph"/>
              <w:numPr>
                <w:ilvl w:val="0"/>
                <w:numId w:val="10"/>
              </w:numPr>
              <w:rPr>
                <w:sz w:val="14"/>
                <w:szCs w:val="14"/>
              </w:rPr>
            </w:pPr>
            <w:r w:rsidRPr="000B0115">
              <w:rPr>
                <w:sz w:val="14"/>
                <w:szCs w:val="14"/>
              </w:rPr>
              <w:t>participate in discussion about what is read to them, taking turns and listening to what others say</w:t>
            </w:r>
          </w:p>
          <w:p w14:paraId="7CBEAC21" w14:textId="77777777" w:rsidR="004D6695" w:rsidRPr="000B0115" w:rsidRDefault="004D6695" w:rsidP="000B0115">
            <w:pPr>
              <w:pStyle w:val="ListParagraph"/>
              <w:numPr>
                <w:ilvl w:val="0"/>
                <w:numId w:val="10"/>
              </w:numPr>
              <w:rPr>
                <w:sz w:val="14"/>
                <w:szCs w:val="14"/>
              </w:rPr>
            </w:pPr>
            <w:r w:rsidRPr="000B0115">
              <w:rPr>
                <w:sz w:val="14"/>
                <w:szCs w:val="14"/>
              </w:rPr>
              <w:t>explain clearly their understanding of what is read to them.</w:t>
            </w:r>
          </w:p>
          <w:p w14:paraId="2489A74F" w14:textId="77777777" w:rsidR="004D6695" w:rsidRDefault="004D6695" w:rsidP="004D6695">
            <w:pPr>
              <w:rPr>
                <w:sz w:val="14"/>
                <w:szCs w:val="14"/>
              </w:rPr>
            </w:pPr>
          </w:p>
          <w:p w14:paraId="20BA1D2E" w14:textId="3D3D8393" w:rsidR="000B0115" w:rsidRPr="000B0115" w:rsidRDefault="000B0115" w:rsidP="004D6695">
            <w:pPr>
              <w:rPr>
                <w:color w:val="FF0000"/>
                <w:sz w:val="14"/>
                <w:szCs w:val="14"/>
              </w:rPr>
            </w:pPr>
            <w:r w:rsidRPr="000B0115">
              <w:rPr>
                <w:color w:val="FF0000"/>
                <w:sz w:val="14"/>
                <w:szCs w:val="14"/>
              </w:rPr>
              <w:t>understand both the books that they can already read accurately and fluently and those that they listen to by:</w:t>
            </w:r>
          </w:p>
          <w:p w14:paraId="7BED795D" w14:textId="77777777" w:rsidR="000B0115" w:rsidRDefault="000B0115" w:rsidP="004D6695">
            <w:pPr>
              <w:rPr>
                <w:sz w:val="14"/>
                <w:szCs w:val="14"/>
              </w:rPr>
            </w:pPr>
          </w:p>
          <w:p w14:paraId="5B848427" w14:textId="260ECC23" w:rsidR="004D6695" w:rsidRPr="000B0115" w:rsidRDefault="004D6695" w:rsidP="000B0115">
            <w:pPr>
              <w:pStyle w:val="ListParagraph"/>
              <w:numPr>
                <w:ilvl w:val="0"/>
                <w:numId w:val="11"/>
              </w:numPr>
              <w:rPr>
                <w:sz w:val="14"/>
                <w:szCs w:val="14"/>
              </w:rPr>
            </w:pPr>
            <w:r w:rsidRPr="000B0115">
              <w:rPr>
                <w:sz w:val="14"/>
                <w:szCs w:val="14"/>
              </w:rPr>
              <w:t>understand both the books they can already read accurately and fluently and those they listen to by:</w:t>
            </w:r>
          </w:p>
          <w:p w14:paraId="05CEC15C" w14:textId="77777777" w:rsidR="004D6695" w:rsidRPr="000B0115" w:rsidRDefault="004D6695" w:rsidP="000B0115">
            <w:pPr>
              <w:pStyle w:val="ListParagraph"/>
              <w:numPr>
                <w:ilvl w:val="0"/>
                <w:numId w:val="11"/>
              </w:numPr>
              <w:rPr>
                <w:sz w:val="14"/>
                <w:szCs w:val="14"/>
              </w:rPr>
            </w:pPr>
            <w:r w:rsidRPr="000B0115">
              <w:rPr>
                <w:sz w:val="14"/>
                <w:szCs w:val="14"/>
              </w:rPr>
              <w:t>drawing on what they already know or on background information and vocabulary provided by the teacher</w:t>
            </w:r>
          </w:p>
          <w:p w14:paraId="67DC9D31" w14:textId="77777777" w:rsidR="004D6695" w:rsidRPr="000B0115" w:rsidRDefault="004D6695" w:rsidP="000B0115">
            <w:pPr>
              <w:pStyle w:val="ListParagraph"/>
              <w:numPr>
                <w:ilvl w:val="0"/>
                <w:numId w:val="11"/>
              </w:numPr>
              <w:rPr>
                <w:sz w:val="14"/>
                <w:szCs w:val="14"/>
              </w:rPr>
            </w:pPr>
            <w:r w:rsidRPr="000B0115">
              <w:rPr>
                <w:sz w:val="14"/>
                <w:szCs w:val="14"/>
              </w:rPr>
              <w:t>checking that the text makes sense to them as they read and correcting inaccurate reading</w:t>
            </w:r>
          </w:p>
          <w:p w14:paraId="1587588A" w14:textId="77777777" w:rsidR="004D6695" w:rsidRPr="000B0115" w:rsidRDefault="004D6695" w:rsidP="000B0115">
            <w:pPr>
              <w:pStyle w:val="ListParagraph"/>
              <w:numPr>
                <w:ilvl w:val="0"/>
                <w:numId w:val="11"/>
              </w:numPr>
              <w:rPr>
                <w:sz w:val="14"/>
                <w:szCs w:val="14"/>
              </w:rPr>
            </w:pPr>
            <w:r w:rsidRPr="000B0115">
              <w:rPr>
                <w:sz w:val="14"/>
                <w:szCs w:val="14"/>
              </w:rPr>
              <w:t>discussing the significance of the title and events</w:t>
            </w:r>
          </w:p>
          <w:p w14:paraId="045C63A7" w14:textId="77777777" w:rsidR="004D6695" w:rsidRPr="000B0115" w:rsidRDefault="004D6695" w:rsidP="000B0115">
            <w:pPr>
              <w:pStyle w:val="ListParagraph"/>
              <w:numPr>
                <w:ilvl w:val="0"/>
                <w:numId w:val="11"/>
              </w:numPr>
              <w:rPr>
                <w:sz w:val="14"/>
                <w:szCs w:val="14"/>
              </w:rPr>
            </w:pPr>
            <w:r w:rsidRPr="000B0115">
              <w:rPr>
                <w:sz w:val="14"/>
                <w:szCs w:val="14"/>
              </w:rPr>
              <w:t>making inferences on the basis of what is being said and done</w:t>
            </w:r>
          </w:p>
          <w:p w14:paraId="79EF2932" w14:textId="6767B603" w:rsidR="004D6695" w:rsidRPr="000B0115" w:rsidRDefault="004D6695" w:rsidP="000B0115">
            <w:pPr>
              <w:pStyle w:val="ListParagraph"/>
              <w:numPr>
                <w:ilvl w:val="0"/>
                <w:numId w:val="11"/>
              </w:numPr>
              <w:rPr>
                <w:sz w:val="14"/>
                <w:szCs w:val="14"/>
              </w:rPr>
            </w:pPr>
            <w:r w:rsidRPr="000B0115">
              <w:rPr>
                <w:sz w:val="14"/>
                <w:szCs w:val="14"/>
              </w:rPr>
              <w:t>predicting what might happen on the basis of what has been read so far</w:t>
            </w:r>
          </w:p>
        </w:tc>
      </w:tr>
      <w:tr w:rsidR="004D6695" w:rsidRPr="00EA36C2" w14:paraId="16A5682B" w14:textId="77777777" w:rsidTr="006D7E9A">
        <w:tc>
          <w:tcPr>
            <w:tcW w:w="1259" w:type="dxa"/>
          </w:tcPr>
          <w:p w14:paraId="61D3F8E4" w14:textId="77777777" w:rsidR="004D6695" w:rsidRPr="00EA36C2" w:rsidRDefault="004D6695" w:rsidP="00ED498D">
            <w:pPr>
              <w:jc w:val="center"/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>Y2</w:t>
            </w:r>
          </w:p>
        </w:tc>
        <w:tc>
          <w:tcPr>
            <w:tcW w:w="12689" w:type="dxa"/>
          </w:tcPr>
          <w:p w14:paraId="57FBA97D" w14:textId="77777777" w:rsidR="004D6695" w:rsidRDefault="004D6695" w:rsidP="00ED498D">
            <w:pPr>
              <w:rPr>
                <w:sz w:val="14"/>
                <w:szCs w:val="14"/>
              </w:rPr>
            </w:pPr>
          </w:p>
          <w:p w14:paraId="70899990" w14:textId="77777777" w:rsidR="004D6695" w:rsidRPr="004D6695" w:rsidRDefault="004D6695" w:rsidP="00ED498D">
            <w:pPr>
              <w:rPr>
                <w:color w:val="FF0000"/>
                <w:sz w:val="14"/>
                <w:szCs w:val="14"/>
              </w:rPr>
            </w:pPr>
            <w:r w:rsidRPr="004D6695">
              <w:rPr>
                <w:color w:val="FF0000"/>
                <w:sz w:val="14"/>
                <w:szCs w:val="14"/>
              </w:rPr>
              <w:t>Children will be able to:</w:t>
            </w:r>
          </w:p>
          <w:p w14:paraId="308CCB60" w14:textId="77777777" w:rsidR="004D6695" w:rsidRDefault="004D6695" w:rsidP="00ED498D">
            <w:pPr>
              <w:rPr>
                <w:sz w:val="14"/>
                <w:szCs w:val="14"/>
              </w:rPr>
            </w:pPr>
          </w:p>
          <w:p w14:paraId="2601CE76" w14:textId="7ADE06C2" w:rsidR="004D6695" w:rsidRPr="004D6695" w:rsidRDefault="004D6695" w:rsidP="004D6695">
            <w:pPr>
              <w:pStyle w:val="ListParagraph"/>
              <w:numPr>
                <w:ilvl w:val="0"/>
                <w:numId w:val="8"/>
              </w:numPr>
              <w:rPr>
                <w:sz w:val="14"/>
                <w:szCs w:val="14"/>
              </w:rPr>
            </w:pPr>
            <w:r w:rsidRPr="004D6695">
              <w:rPr>
                <w:sz w:val="14"/>
                <w:szCs w:val="14"/>
              </w:rPr>
              <w:t>D</w:t>
            </w:r>
            <w:r w:rsidRPr="004D6695">
              <w:rPr>
                <w:sz w:val="14"/>
                <w:szCs w:val="14"/>
              </w:rPr>
              <w:t>iscuss</w:t>
            </w:r>
            <w:r>
              <w:rPr>
                <w:sz w:val="14"/>
                <w:szCs w:val="14"/>
              </w:rPr>
              <w:t xml:space="preserve"> </w:t>
            </w:r>
            <w:r w:rsidRPr="004D6695">
              <w:rPr>
                <w:sz w:val="14"/>
                <w:szCs w:val="14"/>
              </w:rPr>
              <w:t>the sequence of events in books and how items of information are related</w:t>
            </w:r>
          </w:p>
          <w:p w14:paraId="2E5A3D4A" w14:textId="13F09002" w:rsidR="004D6695" w:rsidRPr="004D6695" w:rsidRDefault="004D6695" w:rsidP="004D6695">
            <w:pPr>
              <w:pStyle w:val="ListParagraph"/>
              <w:numPr>
                <w:ilvl w:val="0"/>
                <w:numId w:val="8"/>
              </w:numPr>
              <w:rPr>
                <w:sz w:val="14"/>
                <w:szCs w:val="14"/>
              </w:rPr>
            </w:pPr>
            <w:r w:rsidRPr="004D6695">
              <w:rPr>
                <w:sz w:val="14"/>
                <w:szCs w:val="14"/>
              </w:rPr>
              <w:t>becom</w:t>
            </w:r>
            <w:r>
              <w:rPr>
                <w:sz w:val="14"/>
                <w:szCs w:val="14"/>
              </w:rPr>
              <w:t>e</w:t>
            </w:r>
            <w:r w:rsidRPr="004D6695">
              <w:rPr>
                <w:sz w:val="14"/>
                <w:szCs w:val="14"/>
              </w:rPr>
              <w:t xml:space="preserve"> increasingly familiar with and retelling a wider range of stories, fairy stories and traditional tales</w:t>
            </w:r>
          </w:p>
          <w:p w14:paraId="56EE111B" w14:textId="7AFBD58A" w:rsidR="004D6695" w:rsidRPr="004D6695" w:rsidRDefault="004D6695" w:rsidP="004D6695">
            <w:pPr>
              <w:pStyle w:val="ListParagraph"/>
              <w:numPr>
                <w:ilvl w:val="0"/>
                <w:numId w:val="8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 introduced</w:t>
            </w:r>
            <w:r w:rsidRPr="004D6695">
              <w:rPr>
                <w:sz w:val="14"/>
                <w:szCs w:val="14"/>
              </w:rPr>
              <w:t xml:space="preserve"> to non-fiction books that are structured in different ways *NF texts are explored throughout all units in the supplementary text lessons</w:t>
            </w:r>
          </w:p>
          <w:p w14:paraId="06130EC1" w14:textId="4A4F1044" w:rsidR="004D6695" w:rsidRPr="004D6695" w:rsidRDefault="004D6695" w:rsidP="004D6695">
            <w:pPr>
              <w:pStyle w:val="ListParagraph"/>
              <w:numPr>
                <w:ilvl w:val="0"/>
                <w:numId w:val="8"/>
              </w:numPr>
              <w:rPr>
                <w:sz w:val="14"/>
                <w:szCs w:val="14"/>
              </w:rPr>
            </w:pPr>
            <w:r w:rsidRPr="004D6695">
              <w:rPr>
                <w:sz w:val="14"/>
                <w:szCs w:val="14"/>
              </w:rPr>
              <w:t>recognise</w:t>
            </w:r>
            <w:r>
              <w:rPr>
                <w:sz w:val="14"/>
                <w:szCs w:val="14"/>
              </w:rPr>
              <w:t xml:space="preserve"> </w:t>
            </w:r>
            <w:r w:rsidRPr="004D6695">
              <w:rPr>
                <w:sz w:val="14"/>
                <w:szCs w:val="14"/>
              </w:rPr>
              <w:t>simple recurring literary language in stories and poetry</w:t>
            </w:r>
          </w:p>
          <w:p w14:paraId="2429C2B4" w14:textId="59BF8B31" w:rsidR="004D6695" w:rsidRPr="004D6695" w:rsidRDefault="004D6695" w:rsidP="004D6695">
            <w:pPr>
              <w:pStyle w:val="ListParagraph"/>
              <w:numPr>
                <w:ilvl w:val="0"/>
                <w:numId w:val="8"/>
              </w:numPr>
              <w:rPr>
                <w:sz w:val="14"/>
                <w:szCs w:val="14"/>
              </w:rPr>
            </w:pPr>
            <w:r w:rsidRPr="004D6695">
              <w:rPr>
                <w:sz w:val="14"/>
                <w:szCs w:val="14"/>
              </w:rPr>
              <w:t>discuss and clarifying the meanings of words, linking new meanings to known vocabulary</w:t>
            </w:r>
          </w:p>
          <w:p w14:paraId="711F3CE5" w14:textId="49F525D5" w:rsidR="004D6695" w:rsidRPr="004D6695" w:rsidRDefault="004D6695" w:rsidP="004D6695">
            <w:pPr>
              <w:pStyle w:val="ListParagraph"/>
              <w:numPr>
                <w:ilvl w:val="0"/>
                <w:numId w:val="8"/>
              </w:numPr>
              <w:rPr>
                <w:sz w:val="14"/>
                <w:szCs w:val="14"/>
              </w:rPr>
            </w:pPr>
            <w:r w:rsidRPr="004D6695">
              <w:rPr>
                <w:sz w:val="14"/>
                <w:szCs w:val="14"/>
              </w:rPr>
              <w:t>discuss their favourite words and phrases</w:t>
            </w:r>
          </w:p>
          <w:p w14:paraId="2E4F66E1" w14:textId="77777777" w:rsidR="004D6695" w:rsidRDefault="004D6695" w:rsidP="004D6695">
            <w:pPr>
              <w:pStyle w:val="ListParagraph"/>
              <w:numPr>
                <w:ilvl w:val="0"/>
                <w:numId w:val="8"/>
              </w:numPr>
              <w:rPr>
                <w:sz w:val="14"/>
                <w:szCs w:val="14"/>
              </w:rPr>
            </w:pPr>
            <w:r w:rsidRPr="004D6695">
              <w:rPr>
                <w:sz w:val="14"/>
                <w:szCs w:val="14"/>
              </w:rPr>
              <w:t>continu</w:t>
            </w:r>
            <w:r>
              <w:rPr>
                <w:sz w:val="14"/>
                <w:szCs w:val="14"/>
              </w:rPr>
              <w:t>e</w:t>
            </w:r>
            <w:r w:rsidRPr="004D6695">
              <w:rPr>
                <w:sz w:val="14"/>
                <w:szCs w:val="14"/>
              </w:rPr>
              <w:t xml:space="preserve"> to build up a repertoire of poems learnt by heart, appreciating these and reciting some, with appropriate intonation to make the meaning clear</w:t>
            </w:r>
          </w:p>
          <w:p w14:paraId="10A2A4F9" w14:textId="77777777" w:rsidR="004D6695" w:rsidRPr="004D6695" w:rsidRDefault="004D6695" w:rsidP="004D6695">
            <w:pPr>
              <w:pStyle w:val="ListParagraph"/>
              <w:numPr>
                <w:ilvl w:val="0"/>
                <w:numId w:val="8"/>
              </w:numPr>
              <w:rPr>
                <w:sz w:val="14"/>
                <w:szCs w:val="14"/>
              </w:rPr>
            </w:pPr>
            <w:r w:rsidRPr="004D6695">
              <w:rPr>
                <w:sz w:val="14"/>
                <w:szCs w:val="14"/>
              </w:rPr>
              <w:t>participate in discussion about books, poems and other works that are read to them and those that they can read for themselves, taking turns and listening to what others say</w:t>
            </w:r>
          </w:p>
          <w:p w14:paraId="131B320D" w14:textId="77777777" w:rsidR="004D6695" w:rsidRDefault="004D6695" w:rsidP="004D6695">
            <w:pPr>
              <w:pStyle w:val="ListParagraph"/>
              <w:numPr>
                <w:ilvl w:val="0"/>
                <w:numId w:val="8"/>
              </w:numPr>
              <w:rPr>
                <w:sz w:val="14"/>
                <w:szCs w:val="14"/>
              </w:rPr>
            </w:pPr>
            <w:r w:rsidRPr="004D6695">
              <w:rPr>
                <w:sz w:val="14"/>
                <w:szCs w:val="14"/>
              </w:rPr>
              <w:t>explain and discuss their understanding of books, poems and other material, both those that they listen to and those that they read for themselves.</w:t>
            </w:r>
          </w:p>
          <w:p w14:paraId="72AFD3B9" w14:textId="77777777" w:rsidR="004D6695" w:rsidRDefault="004D6695" w:rsidP="004D6695">
            <w:pPr>
              <w:rPr>
                <w:sz w:val="14"/>
                <w:szCs w:val="14"/>
              </w:rPr>
            </w:pPr>
          </w:p>
          <w:p w14:paraId="6C786E40" w14:textId="22825AEF" w:rsidR="004D6695" w:rsidRDefault="004D6695" w:rsidP="004D6695">
            <w:pPr>
              <w:rPr>
                <w:color w:val="FF0000"/>
                <w:sz w:val="14"/>
                <w:szCs w:val="14"/>
              </w:rPr>
            </w:pPr>
            <w:r w:rsidRPr="004D6695">
              <w:rPr>
                <w:color w:val="FF0000"/>
                <w:sz w:val="14"/>
                <w:szCs w:val="14"/>
              </w:rPr>
              <w:t>understand both the books that they can already read accurately and fluently and those that they listen to by:</w:t>
            </w:r>
          </w:p>
          <w:p w14:paraId="7DE73E2A" w14:textId="77777777" w:rsidR="004D6695" w:rsidRPr="004D6695" w:rsidRDefault="004D6695" w:rsidP="004D6695">
            <w:pPr>
              <w:rPr>
                <w:color w:val="FF0000"/>
                <w:sz w:val="14"/>
                <w:szCs w:val="14"/>
              </w:rPr>
            </w:pPr>
          </w:p>
          <w:p w14:paraId="632A8848" w14:textId="77777777" w:rsidR="004D6695" w:rsidRPr="004D6695" w:rsidRDefault="004D6695" w:rsidP="004D6695">
            <w:pPr>
              <w:pStyle w:val="ListParagraph"/>
              <w:numPr>
                <w:ilvl w:val="0"/>
                <w:numId w:val="9"/>
              </w:numPr>
              <w:rPr>
                <w:sz w:val="14"/>
                <w:szCs w:val="14"/>
              </w:rPr>
            </w:pPr>
            <w:r w:rsidRPr="004D6695">
              <w:rPr>
                <w:sz w:val="14"/>
                <w:szCs w:val="14"/>
              </w:rPr>
              <w:t>drawing on what they already know or on background information and vocabulary provided by the teacher</w:t>
            </w:r>
          </w:p>
          <w:p w14:paraId="71BB15E2" w14:textId="77777777" w:rsidR="004D6695" w:rsidRPr="004D6695" w:rsidRDefault="004D6695" w:rsidP="004D6695">
            <w:pPr>
              <w:pStyle w:val="ListParagraph"/>
              <w:numPr>
                <w:ilvl w:val="0"/>
                <w:numId w:val="9"/>
              </w:numPr>
              <w:rPr>
                <w:sz w:val="14"/>
                <w:szCs w:val="14"/>
              </w:rPr>
            </w:pPr>
            <w:r w:rsidRPr="004D6695">
              <w:rPr>
                <w:sz w:val="14"/>
                <w:szCs w:val="14"/>
              </w:rPr>
              <w:t>checking that the text makes sense to them as they read and correcting inaccurate reading</w:t>
            </w:r>
          </w:p>
          <w:p w14:paraId="3143763D" w14:textId="77777777" w:rsidR="004D6695" w:rsidRPr="004D6695" w:rsidRDefault="004D6695" w:rsidP="004D6695">
            <w:pPr>
              <w:pStyle w:val="ListParagraph"/>
              <w:numPr>
                <w:ilvl w:val="0"/>
                <w:numId w:val="9"/>
              </w:numPr>
              <w:rPr>
                <w:sz w:val="14"/>
                <w:szCs w:val="14"/>
              </w:rPr>
            </w:pPr>
            <w:r w:rsidRPr="004D6695">
              <w:rPr>
                <w:sz w:val="14"/>
                <w:szCs w:val="14"/>
              </w:rPr>
              <w:t>making inferences on the basis of what is being said and done</w:t>
            </w:r>
          </w:p>
          <w:p w14:paraId="041BD4CF" w14:textId="77777777" w:rsidR="004D6695" w:rsidRPr="004D6695" w:rsidRDefault="004D6695" w:rsidP="004D6695">
            <w:pPr>
              <w:pStyle w:val="ListParagraph"/>
              <w:numPr>
                <w:ilvl w:val="0"/>
                <w:numId w:val="9"/>
              </w:numPr>
              <w:rPr>
                <w:sz w:val="14"/>
                <w:szCs w:val="14"/>
              </w:rPr>
            </w:pPr>
            <w:r w:rsidRPr="004D6695">
              <w:rPr>
                <w:sz w:val="14"/>
                <w:szCs w:val="14"/>
              </w:rPr>
              <w:t>answering and asking questions</w:t>
            </w:r>
          </w:p>
          <w:p w14:paraId="13509D0B" w14:textId="3ABFCA16" w:rsidR="004D6695" w:rsidRPr="004D6695" w:rsidRDefault="004D6695" w:rsidP="004D6695">
            <w:pPr>
              <w:pStyle w:val="ListParagraph"/>
              <w:numPr>
                <w:ilvl w:val="0"/>
                <w:numId w:val="9"/>
              </w:numPr>
              <w:rPr>
                <w:sz w:val="14"/>
                <w:szCs w:val="14"/>
              </w:rPr>
            </w:pPr>
            <w:r w:rsidRPr="004D6695">
              <w:rPr>
                <w:sz w:val="14"/>
                <w:szCs w:val="14"/>
              </w:rPr>
              <w:t>predicting what might happen on the basis of what has been read so far</w:t>
            </w:r>
          </w:p>
        </w:tc>
      </w:tr>
      <w:tr w:rsidR="004D6695" w:rsidRPr="00EA36C2" w14:paraId="1BB0DC1B" w14:textId="77777777" w:rsidTr="00DF045E">
        <w:tc>
          <w:tcPr>
            <w:tcW w:w="1259" w:type="dxa"/>
          </w:tcPr>
          <w:p w14:paraId="629A03CC" w14:textId="77777777" w:rsidR="004D6695" w:rsidRPr="00EA36C2" w:rsidRDefault="004D6695" w:rsidP="00ED498D">
            <w:pPr>
              <w:jc w:val="center"/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lastRenderedPageBreak/>
              <w:t>Y3</w:t>
            </w:r>
          </w:p>
        </w:tc>
        <w:tc>
          <w:tcPr>
            <w:tcW w:w="12689" w:type="dxa"/>
          </w:tcPr>
          <w:p w14:paraId="48EE2C2C" w14:textId="77777777" w:rsidR="004D6695" w:rsidRDefault="004D6695" w:rsidP="004D6695">
            <w:pPr>
              <w:rPr>
                <w:sz w:val="14"/>
                <w:szCs w:val="14"/>
              </w:rPr>
            </w:pPr>
          </w:p>
          <w:p w14:paraId="7B55FD73" w14:textId="7421764A" w:rsidR="004D6695" w:rsidRPr="004D6695" w:rsidRDefault="004D6695" w:rsidP="004D6695">
            <w:pPr>
              <w:rPr>
                <w:color w:val="FF0000"/>
                <w:sz w:val="14"/>
                <w:szCs w:val="14"/>
              </w:rPr>
            </w:pPr>
            <w:r w:rsidRPr="004D6695">
              <w:rPr>
                <w:color w:val="FF0000"/>
                <w:sz w:val="14"/>
                <w:szCs w:val="14"/>
              </w:rPr>
              <w:t>Children will be able to:</w:t>
            </w:r>
          </w:p>
          <w:p w14:paraId="42C3DAB6" w14:textId="77777777" w:rsidR="004D6695" w:rsidRDefault="004D6695" w:rsidP="004D6695">
            <w:pPr>
              <w:rPr>
                <w:sz w:val="14"/>
                <w:szCs w:val="14"/>
              </w:rPr>
            </w:pPr>
          </w:p>
          <w:p w14:paraId="4B1286EC" w14:textId="31CC07DA" w:rsidR="004D6695" w:rsidRPr="004D6695" w:rsidRDefault="004D6695" w:rsidP="004D6695">
            <w:pPr>
              <w:pStyle w:val="ListParagraph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 w:rsidRPr="004D6695">
              <w:rPr>
                <w:sz w:val="14"/>
                <w:szCs w:val="14"/>
              </w:rPr>
              <w:t>develop positive attitudes to reading and understanding of what they read by:</w:t>
            </w:r>
          </w:p>
          <w:p w14:paraId="20CEF888" w14:textId="29F457B3" w:rsidR="004D6695" w:rsidRPr="004D6695" w:rsidRDefault="004D6695" w:rsidP="004D6695">
            <w:pPr>
              <w:pStyle w:val="ListParagraph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 w:rsidRPr="004D6695">
              <w:rPr>
                <w:sz w:val="14"/>
                <w:szCs w:val="14"/>
              </w:rPr>
              <w:t>listen to and discussing a wide range of fiction, poetry, plays, non-fiction and reference books or textbooks</w:t>
            </w:r>
          </w:p>
          <w:p w14:paraId="3F21495B" w14:textId="56FC8456" w:rsidR="004D6695" w:rsidRPr="004D6695" w:rsidRDefault="004D6695" w:rsidP="004D6695">
            <w:pPr>
              <w:pStyle w:val="ListParagraph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 w:rsidRPr="004D6695">
              <w:rPr>
                <w:sz w:val="14"/>
                <w:szCs w:val="14"/>
              </w:rPr>
              <w:t>read books that are structured in different ways and reading for a range of purposes</w:t>
            </w:r>
          </w:p>
          <w:p w14:paraId="7B07FAA0" w14:textId="53177718" w:rsidR="004D6695" w:rsidRPr="004D6695" w:rsidRDefault="004D6695" w:rsidP="004D6695">
            <w:pPr>
              <w:pStyle w:val="ListParagraph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 w:rsidRPr="004D6695">
              <w:rPr>
                <w:sz w:val="14"/>
                <w:szCs w:val="14"/>
              </w:rPr>
              <w:t>us</w:t>
            </w:r>
            <w:r w:rsidRPr="004D6695">
              <w:rPr>
                <w:sz w:val="14"/>
                <w:szCs w:val="14"/>
              </w:rPr>
              <w:t>e</w:t>
            </w:r>
            <w:r w:rsidRPr="004D6695">
              <w:rPr>
                <w:sz w:val="14"/>
                <w:szCs w:val="14"/>
              </w:rPr>
              <w:t xml:space="preserve"> dictionaries to check the meaning of words that they have read</w:t>
            </w:r>
          </w:p>
          <w:p w14:paraId="7C26D2C5" w14:textId="7FC5FF1D" w:rsidR="004D6695" w:rsidRPr="004D6695" w:rsidRDefault="004D6695" w:rsidP="004D6695">
            <w:pPr>
              <w:pStyle w:val="ListParagraph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 w:rsidRPr="004D6695">
              <w:rPr>
                <w:sz w:val="14"/>
                <w:szCs w:val="14"/>
              </w:rPr>
              <w:t>increas</w:t>
            </w:r>
            <w:r w:rsidRPr="004D6695">
              <w:rPr>
                <w:sz w:val="14"/>
                <w:szCs w:val="14"/>
              </w:rPr>
              <w:t>e</w:t>
            </w:r>
            <w:r w:rsidRPr="004D6695">
              <w:rPr>
                <w:sz w:val="14"/>
                <w:szCs w:val="14"/>
              </w:rPr>
              <w:t xml:space="preserve"> their familiarity with a wide range of books, including fairy stories, myths and legends, and retelling some of these orally</w:t>
            </w:r>
          </w:p>
          <w:p w14:paraId="7870B923" w14:textId="6338470B" w:rsidR="004D6695" w:rsidRPr="004D6695" w:rsidRDefault="004D6695" w:rsidP="004D6695">
            <w:pPr>
              <w:pStyle w:val="ListParagraph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 w:rsidRPr="004D6695">
              <w:rPr>
                <w:sz w:val="14"/>
                <w:szCs w:val="14"/>
              </w:rPr>
              <w:t>identify themes and conventions in a wide range of books</w:t>
            </w:r>
          </w:p>
          <w:p w14:paraId="177B715F" w14:textId="05C3F3C5" w:rsidR="004D6695" w:rsidRPr="004D6695" w:rsidRDefault="004D6695" w:rsidP="004D6695">
            <w:pPr>
              <w:pStyle w:val="ListParagraph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 w:rsidRPr="004D6695">
              <w:rPr>
                <w:sz w:val="14"/>
                <w:szCs w:val="14"/>
              </w:rPr>
              <w:t>prepar</w:t>
            </w:r>
            <w:r w:rsidRPr="004D6695">
              <w:rPr>
                <w:sz w:val="14"/>
                <w:szCs w:val="14"/>
              </w:rPr>
              <w:t>e</w:t>
            </w:r>
            <w:r w:rsidRPr="004D6695">
              <w:rPr>
                <w:sz w:val="14"/>
                <w:szCs w:val="14"/>
              </w:rPr>
              <w:t xml:space="preserve"> poems and play scripts to read aloud and to perform, showing understanding through intonation, tone, volume and action</w:t>
            </w:r>
          </w:p>
          <w:p w14:paraId="75B91483" w14:textId="7802240A" w:rsidR="004D6695" w:rsidRPr="004D6695" w:rsidRDefault="004D6695" w:rsidP="004D6695">
            <w:pPr>
              <w:pStyle w:val="ListParagraph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 w:rsidRPr="004D6695">
              <w:rPr>
                <w:sz w:val="14"/>
                <w:szCs w:val="14"/>
              </w:rPr>
              <w:t>discuss words and phrases that capture the reader’s interest and imagination</w:t>
            </w:r>
          </w:p>
          <w:p w14:paraId="668B8315" w14:textId="77777777" w:rsidR="004D6695" w:rsidRDefault="004D6695" w:rsidP="004D6695">
            <w:pPr>
              <w:pStyle w:val="ListParagraph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 w:rsidRPr="004D6695">
              <w:rPr>
                <w:sz w:val="14"/>
                <w:szCs w:val="14"/>
              </w:rPr>
              <w:t>recognis</w:t>
            </w:r>
            <w:r w:rsidRPr="004D6695">
              <w:rPr>
                <w:sz w:val="14"/>
                <w:szCs w:val="14"/>
              </w:rPr>
              <w:t>e</w:t>
            </w:r>
            <w:r w:rsidRPr="004D6695">
              <w:rPr>
                <w:sz w:val="14"/>
                <w:szCs w:val="14"/>
              </w:rPr>
              <w:t xml:space="preserve"> some different forms of poetry [for example, free verse, narrative poetry] </w:t>
            </w:r>
          </w:p>
          <w:p w14:paraId="023AEBFF" w14:textId="77777777" w:rsidR="004D6695" w:rsidRPr="004D6695" w:rsidRDefault="004D6695" w:rsidP="004D6695">
            <w:pPr>
              <w:pStyle w:val="ListParagraph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 w:rsidRPr="004D6695">
              <w:rPr>
                <w:sz w:val="14"/>
                <w:szCs w:val="14"/>
              </w:rPr>
              <w:t>retrieve and record information from non-fiction</w:t>
            </w:r>
          </w:p>
          <w:p w14:paraId="79858BF3" w14:textId="77777777" w:rsidR="004D6695" w:rsidRDefault="004D6695" w:rsidP="004D6695">
            <w:pPr>
              <w:pStyle w:val="ListParagraph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 w:rsidRPr="004D6695">
              <w:rPr>
                <w:sz w:val="14"/>
                <w:szCs w:val="14"/>
              </w:rPr>
              <w:t>participate in discussion about both books that are read to them and those they can read for themselves, taking turns and listening to what others say.</w:t>
            </w:r>
          </w:p>
          <w:p w14:paraId="487B7978" w14:textId="77777777" w:rsidR="004D6695" w:rsidRDefault="004D6695" w:rsidP="004D6695">
            <w:pPr>
              <w:rPr>
                <w:sz w:val="14"/>
                <w:szCs w:val="14"/>
              </w:rPr>
            </w:pPr>
          </w:p>
          <w:p w14:paraId="1C9AF8DF" w14:textId="5A720DAC" w:rsidR="004D6695" w:rsidRDefault="004D6695" w:rsidP="004D6695">
            <w:pPr>
              <w:rPr>
                <w:color w:val="FF0000"/>
                <w:sz w:val="14"/>
                <w:szCs w:val="14"/>
              </w:rPr>
            </w:pPr>
            <w:r w:rsidRPr="004D6695">
              <w:rPr>
                <w:color w:val="FF0000"/>
                <w:sz w:val="14"/>
                <w:szCs w:val="14"/>
              </w:rPr>
              <w:t>understand what they read, in books they can read independently, by:</w:t>
            </w:r>
          </w:p>
          <w:p w14:paraId="6483733F" w14:textId="77777777" w:rsidR="004D6695" w:rsidRPr="004D6695" w:rsidRDefault="004D6695" w:rsidP="004D6695">
            <w:pPr>
              <w:rPr>
                <w:color w:val="FF0000"/>
                <w:sz w:val="14"/>
                <w:szCs w:val="14"/>
              </w:rPr>
            </w:pPr>
          </w:p>
          <w:p w14:paraId="004A4447" w14:textId="77777777" w:rsidR="004D6695" w:rsidRPr="004D6695" w:rsidRDefault="004D6695" w:rsidP="004D6695">
            <w:pPr>
              <w:pStyle w:val="ListParagraph"/>
              <w:numPr>
                <w:ilvl w:val="0"/>
                <w:numId w:val="7"/>
              </w:numPr>
              <w:rPr>
                <w:sz w:val="14"/>
                <w:szCs w:val="14"/>
              </w:rPr>
            </w:pPr>
            <w:r w:rsidRPr="004D6695">
              <w:rPr>
                <w:sz w:val="14"/>
                <w:szCs w:val="14"/>
              </w:rPr>
              <w:t>checking that the text makes sense to them, discussing their understanding and explaining the meaning of words in context</w:t>
            </w:r>
          </w:p>
          <w:p w14:paraId="3C2A1349" w14:textId="77777777" w:rsidR="004D6695" w:rsidRPr="004D6695" w:rsidRDefault="004D6695" w:rsidP="004D6695">
            <w:pPr>
              <w:pStyle w:val="ListParagraph"/>
              <w:numPr>
                <w:ilvl w:val="0"/>
                <w:numId w:val="7"/>
              </w:numPr>
              <w:rPr>
                <w:sz w:val="14"/>
                <w:szCs w:val="14"/>
              </w:rPr>
            </w:pPr>
            <w:r w:rsidRPr="004D6695">
              <w:rPr>
                <w:sz w:val="14"/>
                <w:szCs w:val="14"/>
              </w:rPr>
              <w:t>asking questions to improve their understanding of a text</w:t>
            </w:r>
          </w:p>
          <w:p w14:paraId="3532B9E7" w14:textId="77777777" w:rsidR="004D6695" w:rsidRPr="004D6695" w:rsidRDefault="004D6695" w:rsidP="004D6695">
            <w:pPr>
              <w:pStyle w:val="ListParagraph"/>
              <w:numPr>
                <w:ilvl w:val="0"/>
                <w:numId w:val="7"/>
              </w:numPr>
              <w:rPr>
                <w:sz w:val="14"/>
                <w:szCs w:val="14"/>
              </w:rPr>
            </w:pPr>
            <w:r w:rsidRPr="004D6695">
              <w:rPr>
                <w:sz w:val="14"/>
                <w:szCs w:val="14"/>
              </w:rPr>
              <w:t>drawing inferences such as inferring characters’ feelings, thoughts and motives from their actions, and justifying inferences with evidence</w:t>
            </w:r>
          </w:p>
          <w:p w14:paraId="7612A7BC" w14:textId="77777777" w:rsidR="004D6695" w:rsidRPr="004D6695" w:rsidRDefault="004D6695" w:rsidP="004D6695">
            <w:pPr>
              <w:pStyle w:val="ListParagraph"/>
              <w:numPr>
                <w:ilvl w:val="0"/>
                <w:numId w:val="7"/>
              </w:numPr>
              <w:rPr>
                <w:sz w:val="14"/>
                <w:szCs w:val="14"/>
              </w:rPr>
            </w:pPr>
            <w:r w:rsidRPr="004D6695">
              <w:rPr>
                <w:sz w:val="14"/>
                <w:szCs w:val="14"/>
              </w:rPr>
              <w:t>predicting what might happen from details stated and implied</w:t>
            </w:r>
          </w:p>
          <w:p w14:paraId="44B9C8D0" w14:textId="77777777" w:rsidR="004D6695" w:rsidRPr="004D6695" w:rsidRDefault="004D6695" w:rsidP="004D6695">
            <w:pPr>
              <w:pStyle w:val="ListParagraph"/>
              <w:numPr>
                <w:ilvl w:val="0"/>
                <w:numId w:val="7"/>
              </w:numPr>
              <w:rPr>
                <w:sz w:val="14"/>
                <w:szCs w:val="14"/>
              </w:rPr>
            </w:pPr>
            <w:r w:rsidRPr="004D6695">
              <w:rPr>
                <w:sz w:val="14"/>
                <w:szCs w:val="14"/>
              </w:rPr>
              <w:t>identifying main ideas drawn from more than one paragraph and summarising these</w:t>
            </w:r>
          </w:p>
          <w:p w14:paraId="2B4EE93F" w14:textId="77777777" w:rsidR="004D6695" w:rsidRDefault="004D6695" w:rsidP="004D6695">
            <w:pPr>
              <w:pStyle w:val="ListParagraph"/>
              <w:numPr>
                <w:ilvl w:val="0"/>
                <w:numId w:val="7"/>
              </w:numPr>
              <w:rPr>
                <w:sz w:val="14"/>
                <w:szCs w:val="14"/>
              </w:rPr>
            </w:pPr>
            <w:r w:rsidRPr="004D6695">
              <w:rPr>
                <w:sz w:val="14"/>
                <w:szCs w:val="14"/>
              </w:rPr>
              <w:t>identifying how language, structure, and presentation contribute to meaning</w:t>
            </w:r>
          </w:p>
          <w:p w14:paraId="61EEA806" w14:textId="429A0F6F" w:rsidR="004D6695" w:rsidRPr="004D6695" w:rsidRDefault="004D6695" w:rsidP="004D6695">
            <w:pPr>
              <w:pStyle w:val="ListParagraph"/>
              <w:rPr>
                <w:sz w:val="14"/>
                <w:szCs w:val="14"/>
              </w:rPr>
            </w:pPr>
          </w:p>
        </w:tc>
      </w:tr>
      <w:tr w:rsidR="00C11C0F" w:rsidRPr="00EA36C2" w14:paraId="75B72B4B" w14:textId="77777777" w:rsidTr="0085524E">
        <w:tc>
          <w:tcPr>
            <w:tcW w:w="1259" w:type="dxa"/>
          </w:tcPr>
          <w:p w14:paraId="6AF8ADD4" w14:textId="77777777" w:rsidR="00C11C0F" w:rsidRPr="00EA36C2" w:rsidRDefault="00C11C0F" w:rsidP="00ED498D">
            <w:pPr>
              <w:jc w:val="center"/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>Y4</w:t>
            </w:r>
          </w:p>
        </w:tc>
        <w:tc>
          <w:tcPr>
            <w:tcW w:w="12689" w:type="dxa"/>
          </w:tcPr>
          <w:p w14:paraId="2AE7B033" w14:textId="77777777" w:rsidR="004D6695" w:rsidRDefault="004D6695" w:rsidP="00C11C0F">
            <w:pPr>
              <w:rPr>
                <w:color w:val="FF0000"/>
                <w:sz w:val="14"/>
                <w:szCs w:val="14"/>
              </w:rPr>
            </w:pPr>
          </w:p>
          <w:p w14:paraId="4C0D089C" w14:textId="2DBF87BA" w:rsidR="00C11C0F" w:rsidRDefault="00C11C0F" w:rsidP="00C11C0F">
            <w:pPr>
              <w:rPr>
                <w:color w:val="FF0000"/>
                <w:sz w:val="14"/>
                <w:szCs w:val="14"/>
              </w:rPr>
            </w:pPr>
            <w:r w:rsidRPr="00C11C0F">
              <w:rPr>
                <w:color w:val="FF0000"/>
                <w:sz w:val="14"/>
                <w:szCs w:val="14"/>
              </w:rPr>
              <w:t>Children will be able to:</w:t>
            </w:r>
          </w:p>
          <w:p w14:paraId="27C6BF04" w14:textId="77777777" w:rsidR="004D6695" w:rsidRPr="00C11C0F" w:rsidRDefault="004D6695" w:rsidP="00C11C0F">
            <w:pPr>
              <w:rPr>
                <w:color w:val="FF0000"/>
                <w:sz w:val="14"/>
                <w:szCs w:val="14"/>
              </w:rPr>
            </w:pPr>
          </w:p>
          <w:p w14:paraId="3A8A2FAA" w14:textId="00A4C458" w:rsidR="00C11C0F" w:rsidRPr="004D6695" w:rsidRDefault="00C11C0F" w:rsidP="004D6695">
            <w:pPr>
              <w:pStyle w:val="ListParagraph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 w:rsidRPr="004D6695">
              <w:rPr>
                <w:sz w:val="14"/>
                <w:szCs w:val="14"/>
              </w:rPr>
              <w:t>develop positive attitudes to reading and understanding of what they read by:</w:t>
            </w:r>
          </w:p>
          <w:p w14:paraId="625358BC" w14:textId="78EB3C9D" w:rsidR="00C11C0F" w:rsidRPr="004D6695" w:rsidRDefault="00C11C0F" w:rsidP="004D6695">
            <w:pPr>
              <w:pStyle w:val="ListParagraph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 w:rsidRPr="004D6695">
              <w:rPr>
                <w:sz w:val="14"/>
                <w:szCs w:val="14"/>
              </w:rPr>
              <w:t>listen to and discussing a wide range of fiction, poetry, plays, non-fiction and reference books or textbooks</w:t>
            </w:r>
          </w:p>
          <w:p w14:paraId="3280052E" w14:textId="5657B976" w:rsidR="00C11C0F" w:rsidRPr="004D6695" w:rsidRDefault="00C11C0F" w:rsidP="004D6695">
            <w:pPr>
              <w:pStyle w:val="ListParagraph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 w:rsidRPr="004D6695">
              <w:rPr>
                <w:sz w:val="14"/>
                <w:szCs w:val="14"/>
              </w:rPr>
              <w:t>read books that are structured in different ways and reading for a range of purposes</w:t>
            </w:r>
          </w:p>
          <w:p w14:paraId="74538A3A" w14:textId="3A54A6FE" w:rsidR="00C11C0F" w:rsidRPr="004D6695" w:rsidRDefault="00C11C0F" w:rsidP="004D6695">
            <w:pPr>
              <w:pStyle w:val="ListParagraph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 w:rsidRPr="004D6695">
              <w:rPr>
                <w:sz w:val="14"/>
                <w:szCs w:val="14"/>
              </w:rPr>
              <w:t>us</w:t>
            </w:r>
            <w:r w:rsidRPr="004D6695">
              <w:rPr>
                <w:sz w:val="14"/>
                <w:szCs w:val="14"/>
              </w:rPr>
              <w:t>e</w:t>
            </w:r>
            <w:r w:rsidRPr="004D6695">
              <w:rPr>
                <w:sz w:val="14"/>
                <w:szCs w:val="14"/>
              </w:rPr>
              <w:t xml:space="preserve"> dictionaries to check the meaning of words that they have read</w:t>
            </w:r>
          </w:p>
          <w:p w14:paraId="43EACF14" w14:textId="4A7C7A8B" w:rsidR="00C11C0F" w:rsidRPr="004D6695" w:rsidRDefault="00C11C0F" w:rsidP="004D6695">
            <w:pPr>
              <w:pStyle w:val="ListParagraph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 w:rsidRPr="004D6695">
              <w:rPr>
                <w:sz w:val="14"/>
                <w:szCs w:val="14"/>
              </w:rPr>
              <w:t>increas</w:t>
            </w:r>
            <w:r w:rsidRPr="004D6695">
              <w:rPr>
                <w:sz w:val="14"/>
                <w:szCs w:val="14"/>
              </w:rPr>
              <w:t>e</w:t>
            </w:r>
            <w:r w:rsidRPr="004D6695">
              <w:rPr>
                <w:sz w:val="14"/>
                <w:szCs w:val="14"/>
              </w:rPr>
              <w:t xml:space="preserve"> their familiarity with a wide range of books, including fairy stories, myths and legends, and retelling some of these orally</w:t>
            </w:r>
          </w:p>
          <w:p w14:paraId="2216FD6C" w14:textId="7E9A11D7" w:rsidR="00C11C0F" w:rsidRPr="004D6695" w:rsidRDefault="00C11C0F" w:rsidP="004D6695">
            <w:pPr>
              <w:pStyle w:val="ListParagraph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 w:rsidRPr="004D6695">
              <w:rPr>
                <w:sz w:val="14"/>
                <w:szCs w:val="14"/>
              </w:rPr>
              <w:t>identify themes and conventions in a wide range of books</w:t>
            </w:r>
          </w:p>
          <w:p w14:paraId="6704D2D4" w14:textId="338CED8E" w:rsidR="00C11C0F" w:rsidRPr="004D6695" w:rsidRDefault="00C11C0F" w:rsidP="004D6695">
            <w:pPr>
              <w:pStyle w:val="ListParagraph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 w:rsidRPr="004D6695">
              <w:rPr>
                <w:sz w:val="14"/>
                <w:szCs w:val="14"/>
              </w:rPr>
              <w:t>prepar</w:t>
            </w:r>
            <w:r w:rsidRPr="004D6695">
              <w:rPr>
                <w:sz w:val="14"/>
                <w:szCs w:val="14"/>
              </w:rPr>
              <w:t>e</w:t>
            </w:r>
            <w:r w:rsidRPr="004D6695">
              <w:rPr>
                <w:sz w:val="14"/>
                <w:szCs w:val="14"/>
              </w:rPr>
              <w:t xml:space="preserve"> poems and play scripts to read aloud and to perform, showing understanding through intonation, tone, volume and action</w:t>
            </w:r>
          </w:p>
          <w:p w14:paraId="3F18EA81" w14:textId="09B89B42" w:rsidR="00C11C0F" w:rsidRPr="004D6695" w:rsidRDefault="00C11C0F" w:rsidP="004D6695">
            <w:pPr>
              <w:pStyle w:val="ListParagraph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 w:rsidRPr="004D6695">
              <w:rPr>
                <w:sz w:val="14"/>
                <w:szCs w:val="14"/>
              </w:rPr>
              <w:t>discuss words and phrases that capture the reader’s interest and imagination</w:t>
            </w:r>
          </w:p>
          <w:p w14:paraId="00835B86" w14:textId="1720D2A0" w:rsidR="00C11C0F" w:rsidRPr="004D6695" w:rsidRDefault="00C11C0F" w:rsidP="004D6695">
            <w:pPr>
              <w:pStyle w:val="ListParagraph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 w:rsidRPr="004D6695">
              <w:rPr>
                <w:sz w:val="14"/>
                <w:szCs w:val="14"/>
              </w:rPr>
              <w:t>recognis</w:t>
            </w:r>
            <w:r w:rsidRPr="004D6695">
              <w:rPr>
                <w:sz w:val="14"/>
                <w:szCs w:val="14"/>
              </w:rPr>
              <w:t>e</w:t>
            </w:r>
            <w:r w:rsidRPr="004D6695">
              <w:rPr>
                <w:sz w:val="14"/>
                <w:szCs w:val="14"/>
              </w:rPr>
              <w:t xml:space="preserve"> some different forms of poetry [for example, free verse, narrative poetry] </w:t>
            </w:r>
          </w:p>
          <w:p w14:paraId="3A288B75" w14:textId="77777777" w:rsidR="00C11C0F" w:rsidRPr="004D6695" w:rsidRDefault="00C11C0F" w:rsidP="004D6695">
            <w:pPr>
              <w:pStyle w:val="ListParagraph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 w:rsidRPr="004D6695">
              <w:rPr>
                <w:sz w:val="14"/>
                <w:szCs w:val="14"/>
              </w:rPr>
              <w:t>retrieve and record information from non-fiction</w:t>
            </w:r>
          </w:p>
          <w:p w14:paraId="7E719865" w14:textId="3310A01A" w:rsidR="00C11C0F" w:rsidRDefault="00C11C0F" w:rsidP="004D6695">
            <w:pPr>
              <w:pStyle w:val="ListParagraph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 w:rsidRPr="004D6695">
              <w:rPr>
                <w:sz w:val="14"/>
                <w:szCs w:val="14"/>
              </w:rPr>
              <w:t>participate in discussion about both books that are read to them and those they can read for themselves, taking turns and listening to what others say.</w:t>
            </w:r>
          </w:p>
          <w:p w14:paraId="1FDADE16" w14:textId="77777777" w:rsidR="004D6695" w:rsidRDefault="004D6695" w:rsidP="004D6695">
            <w:pPr>
              <w:pStyle w:val="ListParagraph"/>
              <w:rPr>
                <w:sz w:val="14"/>
                <w:szCs w:val="14"/>
              </w:rPr>
            </w:pPr>
          </w:p>
          <w:p w14:paraId="0EC34ED7" w14:textId="05BC6660" w:rsidR="004D6695" w:rsidRDefault="004D6695" w:rsidP="004D6695">
            <w:pPr>
              <w:rPr>
                <w:color w:val="FF0000"/>
                <w:sz w:val="14"/>
                <w:szCs w:val="14"/>
              </w:rPr>
            </w:pPr>
            <w:r w:rsidRPr="004D6695">
              <w:rPr>
                <w:color w:val="FF0000"/>
                <w:sz w:val="14"/>
                <w:szCs w:val="14"/>
              </w:rPr>
              <w:t>understand what they read by:</w:t>
            </w:r>
          </w:p>
          <w:p w14:paraId="27B033CA" w14:textId="77777777" w:rsidR="004D6695" w:rsidRPr="004D6695" w:rsidRDefault="004D6695" w:rsidP="004D6695">
            <w:pPr>
              <w:rPr>
                <w:color w:val="FF0000"/>
                <w:sz w:val="14"/>
                <w:szCs w:val="14"/>
              </w:rPr>
            </w:pPr>
          </w:p>
          <w:p w14:paraId="628775B3" w14:textId="77777777" w:rsidR="004D6695" w:rsidRPr="004D6695" w:rsidRDefault="004D6695" w:rsidP="004D6695">
            <w:pPr>
              <w:pStyle w:val="ListParagraph"/>
              <w:numPr>
                <w:ilvl w:val="0"/>
                <w:numId w:val="5"/>
              </w:numPr>
              <w:rPr>
                <w:sz w:val="14"/>
                <w:szCs w:val="14"/>
              </w:rPr>
            </w:pPr>
            <w:r w:rsidRPr="004D6695">
              <w:rPr>
                <w:sz w:val="14"/>
                <w:szCs w:val="14"/>
              </w:rPr>
              <w:t>understand what they read, in books they can read independently, by:</w:t>
            </w:r>
          </w:p>
          <w:p w14:paraId="01BB5236" w14:textId="77777777" w:rsidR="004D6695" w:rsidRPr="004D6695" w:rsidRDefault="004D6695" w:rsidP="004D6695">
            <w:pPr>
              <w:pStyle w:val="ListParagraph"/>
              <w:numPr>
                <w:ilvl w:val="0"/>
                <w:numId w:val="5"/>
              </w:numPr>
              <w:rPr>
                <w:sz w:val="14"/>
                <w:szCs w:val="14"/>
              </w:rPr>
            </w:pPr>
            <w:r w:rsidRPr="004D6695">
              <w:rPr>
                <w:sz w:val="14"/>
                <w:szCs w:val="14"/>
              </w:rPr>
              <w:t>checking that the text makes sense to them, discussing their understanding and explaining the meaning of words in context</w:t>
            </w:r>
          </w:p>
          <w:p w14:paraId="0A4D909A" w14:textId="77777777" w:rsidR="004D6695" w:rsidRPr="004D6695" w:rsidRDefault="004D6695" w:rsidP="004D6695">
            <w:pPr>
              <w:pStyle w:val="ListParagraph"/>
              <w:numPr>
                <w:ilvl w:val="0"/>
                <w:numId w:val="5"/>
              </w:numPr>
              <w:rPr>
                <w:sz w:val="14"/>
                <w:szCs w:val="14"/>
              </w:rPr>
            </w:pPr>
            <w:r w:rsidRPr="004D6695">
              <w:rPr>
                <w:sz w:val="14"/>
                <w:szCs w:val="14"/>
              </w:rPr>
              <w:t>asking questions to improve their understanding of a text</w:t>
            </w:r>
          </w:p>
          <w:p w14:paraId="5CB11327" w14:textId="77777777" w:rsidR="004D6695" w:rsidRPr="004D6695" w:rsidRDefault="004D6695" w:rsidP="004D6695">
            <w:pPr>
              <w:pStyle w:val="ListParagraph"/>
              <w:numPr>
                <w:ilvl w:val="0"/>
                <w:numId w:val="5"/>
              </w:numPr>
              <w:rPr>
                <w:sz w:val="14"/>
                <w:szCs w:val="14"/>
              </w:rPr>
            </w:pPr>
            <w:r w:rsidRPr="004D6695">
              <w:rPr>
                <w:sz w:val="14"/>
                <w:szCs w:val="14"/>
              </w:rPr>
              <w:t>drawing inferences such as inferring characters’ feelings, thoughts and motives from their actions, and justifying inferences with evidence</w:t>
            </w:r>
          </w:p>
          <w:p w14:paraId="10389A46" w14:textId="77777777" w:rsidR="004D6695" w:rsidRPr="004D6695" w:rsidRDefault="004D6695" w:rsidP="004D6695">
            <w:pPr>
              <w:pStyle w:val="ListParagraph"/>
              <w:numPr>
                <w:ilvl w:val="0"/>
                <w:numId w:val="5"/>
              </w:numPr>
              <w:rPr>
                <w:sz w:val="14"/>
                <w:szCs w:val="14"/>
              </w:rPr>
            </w:pPr>
            <w:r w:rsidRPr="004D6695">
              <w:rPr>
                <w:sz w:val="14"/>
                <w:szCs w:val="14"/>
              </w:rPr>
              <w:t>predicting what might happen from details stated and implied</w:t>
            </w:r>
          </w:p>
          <w:p w14:paraId="66833530" w14:textId="77777777" w:rsidR="004D6695" w:rsidRPr="004D6695" w:rsidRDefault="004D6695" w:rsidP="004D6695">
            <w:pPr>
              <w:pStyle w:val="ListParagraph"/>
              <w:numPr>
                <w:ilvl w:val="0"/>
                <w:numId w:val="5"/>
              </w:numPr>
              <w:rPr>
                <w:sz w:val="14"/>
                <w:szCs w:val="14"/>
              </w:rPr>
            </w:pPr>
            <w:r w:rsidRPr="004D6695">
              <w:rPr>
                <w:sz w:val="14"/>
                <w:szCs w:val="14"/>
              </w:rPr>
              <w:t>identifying main ideas drawn from more than one paragraph and summarising these</w:t>
            </w:r>
          </w:p>
          <w:p w14:paraId="06765C37" w14:textId="77777777" w:rsidR="004D6695" w:rsidRDefault="004D6695" w:rsidP="004D6695">
            <w:pPr>
              <w:pStyle w:val="ListParagraph"/>
              <w:numPr>
                <w:ilvl w:val="0"/>
                <w:numId w:val="5"/>
              </w:numPr>
              <w:rPr>
                <w:sz w:val="14"/>
                <w:szCs w:val="14"/>
              </w:rPr>
            </w:pPr>
            <w:r w:rsidRPr="004D6695">
              <w:rPr>
                <w:sz w:val="14"/>
                <w:szCs w:val="14"/>
              </w:rPr>
              <w:t>identifying how language, structure, and presentation contribute to meaning</w:t>
            </w:r>
          </w:p>
          <w:p w14:paraId="160C6CD0" w14:textId="155F5CC3" w:rsidR="004D6695" w:rsidRPr="004D6695" w:rsidRDefault="004D6695" w:rsidP="004D6695">
            <w:pPr>
              <w:pStyle w:val="ListParagraph"/>
              <w:rPr>
                <w:sz w:val="14"/>
                <w:szCs w:val="14"/>
              </w:rPr>
            </w:pPr>
          </w:p>
        </w:tc>
      </w:tr>
      <w:tr w:rsidR="00C11C0F" w:rsidRPr="00EA36C2" w14:paraId="5AC4C3C8" w14:textId="77777777" w:rsidTr="009C32BE">
        <w:tc>
          <w:tcPr>
            <w:tcW w:w="1259" w:type="dxa"/>
          </w:tcPr>
          <w:p w14:paraId="0F04E43F" w14:textId="77777777" w:rsidR="00C11C0F" w:rsidRPr="00EA36C2" w:rsidRDefault="00C11C0F" w:rsidP="00ED498D">
            <w:pPr>
              <w:jc w:val="center"/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>Y5</w:t>
            </w:r>
          </w:p>
        </w:tc>
        <w:tc>
          <w:tcPr>
            <w:tcW w:w="12689" w:type="dxa"/>
          </w:tcPr>
          <w:p w14:paraId="56EE0148" w14:textId="77777777" w:rsidR="004D6695" w:rsidRDefault="004D6695" w:rsidP="00C11C0F">
            <w:pPr>
              <w:rPr>
                <w:color w:val="FF0000"/>
                <w:sz w:val="14"/>
                <w:szCs w:val="14"/>
              </w:rPr>
            </w:pPr>
          </w:p>
          <w:p w14:paraId="1205933E" w14:textId="0E9ACB22" w:rsidR="00C11C0F" w:rsidRDefault="00C11C0F" w:rsidP="00C11C0F">
            <w:pPr>
              <w:rPr>
                <w:color w:val="FF0000"/>
                <w:sz w:val="14"/>
                <w:szCs w:val="14"/>
              </w:rPr>
            </w:pPr>
            <w:r w:rsidRPr="00C11C0F">
              <w:rPr>
                <w:color w:val="FF0000"/>
                <w:sz w:val="14"/>
                <w:szCs w:val="14"/>
              </w:rPr>
              <w:t>Children will be able to:</w:t>
            </w:r>
          </w:p>
          <w:p w14:paraId="636F8030" w14:textId="77777777" w:rsidR="004D6695" w:rsidRPr="00C11C0F" w:rsidRDefault="004D6695" w:rsidP="00C11C0F">
            <w:pPr>
              <w:rPr>
                <w:color w:val="FF0000"/>
                <w:sz w:val="14"/>
                <w:szCs w:val="14"/>
              </w:rPr>
            </w:pPr>
          </w:p>
          <w:p w14:paraId="5F8B20D1" w14:textId="713B7BB4" w:rsidR="00C11C0F" w:rsidRPr="00C11C0F" w:rsidRDefault="00C11C0F" w:rsidP="00C11C0F">
            <w:pPr>
              <w:pStyle w:val="ListParagraph"/>
              <w:numPr>
                <w:ilvl w:val="0"/>
                <w:numId w:val="2"/>
              </w:numPr>
              <w:jc w:val="both"/>
              <w:rPr>
                <w:sz w:val="14"/>
                <w:szCs w:val="14"/>
              </w:rPr>
            </w:pPr>
            <w:r w:rsidRPr="00C11C0F">
              <w:rPr>
                <w:sz w:val="14"/>
                <w:szCs w:val="14"/>
              </w:rPr>
              <w:t>maintain positive attitudes to reading and understanding of what they read by:</w:t>
            </w:r>
          </w:p>
          <w:p w14:paraId="7776D4D4" w14:textId="4F9F3949" w:rsidR="00C11C0F" w:rsidRPr="00C11C0F" w:rsidRDefault="00C11C0F" w:rsidP="00C11C0F">
            <w:pPr>
              <w:pStyle w:val="ListParagraph"/>
              <w:numPr>
                <w:ilvl w:val="0"/>
                <w:numId w:val="2"/>
              </w:numPr>
              <w:jc w:val="both"/>
              <w:rPr>
                <w:sz w:val="14"/>
                <w:szCs w:val="14"/>
              </w:rPr>
            </w:pPr>
            <w:r w:rsidRPr="00C11C0F">
              <w:rPr>
                <w:sz w:val="14"/>
                <w:szCs w:val="14"/>
              </w:rPr>
              <w:t>continu</w:t>
            </w:r>
            <w:r w:rsidRPr="00C11C0F">
              <w:rPr>
                <w:sz w:val="14"/>
                <w:szCs w:val="14"/>
              </w:rPr>
              <w:t xml:space="preserve">e </w:t>
            </w:r>
            <w:r w:rsidRPr="00C11C0F">
              <w:rPr>
                <w:sz w:val="14"/>
                <w:szCs w:val="14"/>
              </w:rPr>
              <w:t>to read and discuss an increasingly wide range of fiction, poetry, plays, non-fiction and reference books or textbooks</w:t>
            </w:r>
          </w:p>
          <w:p w14:paraId="24CFC03B" w14:textId="1AB48F4F" w:rsidR="00C11C0F" w:rsidRPr="00C11C0F" w:rsidRDefault="00C11C0F" w:rsidP="00C11C0F">
            <w:pPr>
              <w:pStyle w:val="ListParagraph"/>
              <w:numPr>
                <w:ilvl w:val="0"/>
                <w:numId w:val="2"/>
              </w:numPr>
              <w:jc w:val="both"/>
              <w:rPr>
                <w:sz w:val="14"/>
                <w:szCs w:val="14"/>
              </w:rPr>
            </w:pPr>
            <w:r w:rsidRPr="00C11C0F">
              <w:rPr>
                <w:sz w:val="14"/>
                <w:szCs w:val="14"/>
              </w:rPr>
              <w:t>read books that are structured in different ways and reading for a range of purposes</w:t>
            </w:r>
          </w:p>
          <w:p w14:paraId="510E4A9C" w14:textId="7E546690" w:rsidR="00C11C0F" w:rsidRPr="00C11C0F" w:rsidRDefault="00C11C0F" w:rsidP="00C11C0F">
            <w:pPr>
              <w:pStyle w:val="ListParagraph"/>
              <w:numPr>
                <w:ilvl w:val="0"/>
                <w:numId w:val="2"/>
              </w:numPr>
              <w:jc w:val="both"/>
              <w:rPr>
                <w:sz w:val="14"/>
                <w:szCs w:val="14"/>
              </w:rPr>
            </w:pPr>
            <w:r w:rsidRPr="00C11C0F">
              <w:rPr>
                <w:sz w:val="14"/>
                <w:szCs w:val="14"/>
              </w:rPr>
              <w:t>increas</w:t>
            </w:r>
            <w:r w:rsidRPr="00C11C0F">
              <w:rPr>
                <w:sz w:val="14"/>
                <w:szCs w:val="14"/>
              </w:rPr>
              <w:t>e</w:t>
            </w:r>
            <w:r w:rsidRPr="00C11C0F">
              <w:rPr>
                <w:sz w:val="14"/>
                <w:szCs w:val="14"/>
              </w:rPr>
              <w:t xml:space="preserve"> their familiarity with a wide range of books, including myths, legends and traditional stories, modern fiction, fiction from our literary heritage, and books from other cultures and traditions</w:t>
            </w:r>
          </w:p>
          <w:p w14:paraId="2C511ED6" w14:textId="642FC266" w:rsidR="00C11C0F" w:rsidRPr="00C11C0F" w:rsidRDefault="00C11C0F" w:rsidP="00C11C0F">
            <w:pPr>
              <w:pStyle w:val="ListParagraph"/>
              <w:numPr>
                <w:ilvl w:val="0"/>
                <w:numId w:val="2"/>
              </w:numPr>
              <w:jc w:val="both"/>
              <w:rPr>
                <w:sz w:val="14"/>
                <w:szCs w:val="14"/>
              </w:rPr>
            </w:pPr>
            <w:r w:rsidRPr="00C11C0F">
              <w:rPr>
                <w:sz w:val="14"/>
                <w:szCs w:val="14"/>
              </w:rPr>
              <w:t>recommen</w:t>
            </w:r>
            <w:r w:rsidRPr="00C11C0F">
              <w:rPr>
                <w:sz w:val="14"/>
                <w:szCs w:val="14"/>
              </w:rPr>
              <w:t>d</w:t>
            </w:r>
            <w:r w:rsidRPr="00C11C0F">
              <w:rPr>
                <w:sz w:val="14"/>
                <w:szCs w:val="14"/>
              </w:rPr>
              <w:t xml:space="preserve"> books that they have read to their peers, giving reasons for their choices</w:t>
            </w:r>
          </w:p>
          <w:p w14:paraId="3F18BB41" w14:textId="3700165B" w:rsidR="00C11C0F" w:rsidRPr="00C11C0F" w:rsidRDefault="00C11C0F" w:rsidP="00C11C0F">
            <w:pPr>
              <w:pStyle w:val="ListParagraph"/>
              <w:numPr>
                <w:ilvl w:val="0"/>
                <w:numId w:val="2"/>
              </w:numPr>
              <w:jc w:val="both"/>
              <w:rPr>
                <w:sz w:val="14"/>
                <w:szCs w:val="14"/>
              </w:rPr>
            </w:pPr>
            <w:r w:rsidRPr="00C11C0F">
              <w:rPr>
                <w:sz w:val="14"/>
                <w:szCs w:val="14"/>
              </w:rPr>
              <w:t>identify and discus</w:t>
            </w:r>
            <w:r w:rsidRPr="00C11C0F">
              <w:rPr>
                <w:sz w:val="14"/>
                <w:szCs w:val="14"/>
              </w:rPr>
              <w:t>s</w:t>
            </w:r>
            <w:r w:rsidRPr="00C11C0F">
              <w:rPr>
                <w:sz w:val="14"/>
                <w:szCs w:val="14"/>
              </w:rPr>
              <w:t xml:space="preserve"> themes and conventions in and across a wide range of writing </w:t>
            </w:r>
          </w:p>
          <w:p w14:paraId="32D47957" w14:textId="0CC09958" w:rsidR="00C11C0F" w:rsidRPr="00C11C0F" w:rsidRDefault="00C11C0F" w:rsidP="00C11C0F">
            <w:pPr>
              <w:pStyle w:val="ListParagraph"/>
              <w:numPr>
                <w:ilvl w:val="0"/>
                <w:numId w:val="2"/>
              </w:numPr>
              <w:jc w:val="both"/>
              <w:rPr>
                <w:sz w:val="14"/>
                <w:szCs w:val="14"/>
              </w:rPr>
            </w:pPr>
            <w:r w:rsidRPr="00C11C0F">
              <w:rPr>
                <w:sz w:val="14"/>
                <w:szCs w:val="14"/>
              </w:rPr>
              <w:t>mak</w:t>
            </w:r>
            <w:r w:rsidRPr="00C11C0F">
              <w:rPr>
                <w:sz w:val="14"/>
                <w:szCs w:val="14"/>
              </w:rPr>
              <w:t>e</w:t>
            </w:r>
            <w:r w:rsidRPr="00C11C0F">
              <w:rPr>
                <w:sz w:val="14"/>
                <w:szCs w:val="14"/>
              </w:rPr>
              <w:t xml:space="preserve"> comparisons within and across books</w:t>
            </w:r>
          </w:p>
          <w:p w14:paraId="1C3FD872" w14:textId="19667AC0" w:rsidR="00C11C0F" w:rsidRPr="00C11C0F" w:rsidRDefault="00C11C0F" w:rsidP="00C11C0F">
            <w:pPr>
              <w:pStyle w:val="ListParagraph"/>
              <w:numPr>
                <w:ilvl w:val="0"/>
                <w:numId w:val="2"/>
              </w:numPr>
              <w:jc w:val="both"/>
              <w:rPr>
                <w:sz w:val="14"/>
                <w:szCs w:val="14"/>
              </w:rPr>
            </w:pPr>
            <w:r w:rsidRPr="00C11C0F">
              <w:rPr>
                <w:sz w:val="14"/>
                <w:szCs w:val="14"/>
              </w:rPr>
              <w:t xml:space="preserve">learn a wider range of poetry by heart </w:t>
            </w:r>
          </w:p>
          <w:p w14:paraId="722AB1AF" w14:textId="4F09CA4E" w:rsidR="00C11C0F" w:rsidRDefault="00C11C0F" w:rsidP="00C11C0F">
            <w:pPr>
              <w:pStyle w:val="ListParagraph"/>
              <w:numPr>
                <w:ilvl w:val="0"/>
                <w:numId w:val="2"/>
              </w:numPr>
              <w:jc w:val="both"/>
              <w:rPr>
                <w:sz w:val="14"/>
                <w:szCs w:val="14"/>
              </w:rPr>
            </w:pPr>
            <w:r w:rsidRPr="00C11C0F">
              <w:rPr>
                <w:sz w:val="14"/>
                <w:szCs w:val="14"/>
              </w:rPr>
              <w:t>prepar</w:t>
            </w:r>
            <w:r w:rsidRPr="00C11C0F">
              <w:rPr>
                <w:sz w:val="14"/>
                <w:szCs w:val="14"/>
              </w:rPr>
              <w:t>e</w:t>
            </w:r>
            <w:r w:rsidRPr="00C11C0F">
              <w:rPr>
                <w:sz w:val="14"/>
                <w:szCs w:val="14"/>
              </w:rPr>
              <w:t xml:space="preserve"> poems and plays to read aloud and to perform, showing understanding through intonation, tone and volume so that the meaning is clear to an audience </w:t>
            </w:r>
          </w:p>
          <w:p w14:paraId="57861307" w14:textId="77777777" w:rsidR="00C11C0F" w:rsidRPr="00C11C0F" w:rsidRDefault="00C11C0F" w:rsidP="00C11C0F">
            <w:pPr>
              <w:pStyle w:val="ListParagraph"/>
              <w:numPr>
                <w:ilvl w:val="0"/>
                <w:numId w:val="2"/>
              </w:numPr>
              <w:jc w:val="both"/>
              <w:rPr>
                <w:sz w:val="14"/>
                <w:szCs w:val="14"/>
              </w:rPr>
            </w:pPr>
            <w:r w:rsidRPr="00C11C0F">
              <w:rPr>
                <w:sz w:val="14"/>
                <w:szCs w:val="14"/>
              </w:rPr>
              <w:t>discuss and evaluate how authors use language, including figurative language, considering the impact on the reader</w:t>
            </w:r>
          </w:p>
          <w:p w14:paraId="4D94DCD1" w14:textId="77777777" w:rsidR="00C11C0F" w:rsidRPr="00C11C0F" w:rsidRDefault="00C11C0F" w:rsidP="00C11C0F">
            <w:pPr>
              <w:pStyle w:val="ListParagraph"/>
              <w:numPr>
                <w:ilvl w:val="0"/>
                <w:numId w:val="2"/>
              </w:numPr>
              <w:jc w:val="both"/>
              <w:rPr>
                <w:sz w:val="14"/>
                <w:szCs w:val="14"/>
              </w:rPr>
            </w:pPr>
            <w:r w:rsidRPr="00C11C0F">
              <w:rPr>
                <w:sz w:val="14"/>
                <w:szCs w:val="14"/>
              </w:rPr>
              <w:t>distinguish between statements of fact and opinion *This is explored implicitly in all units</w:t>
            </w:r>
          </w:p>
          <w:p w14:paraId="62E81FA1" w14:textId="77777777" w:rsidR="00C11C0F" w:rsidRPr="00C11C0F" w:rsidRDefault="00C11C0F" w:rsidP="00C11C0F">
            <w:pPr>
              <w:pStyle w:val="ListParagraph"/>
              <w:numPr>
                <w:ilvl w:val="0"/>
                <w:numId w:val="2"/>
              </w:numPr>
              <w:jc w:val="both"/>
              <w:rPr>
                <w:sz w:val="14"/>
                <w:szCs w:val="14"/>
              </w:rPr>
            </w:pPr>
            <w:r w:rsidRPr="00C11C0F">
              <w:rPr>
                <w:sz w:val="14"/>
                <w:szCs w:val="14"/>
              </w:rPr>
              <w:t>retrieve, record and present information from non-fiction</w:t>
            </w:r>
          </w:p>
          <w:p w14:paraId="7E125E4B" w14:textId="77777777" w:rsidR="00C11C0F" w:rsidRPr="00C11C0F" w:rsidRDefault="00C11C0F" w:rsidP="00C11C0F">
            <w:pPr>
              <w:pStyle w:val="ListParagraph"/>
              <w:numPr>
                <w:ilvl w:val="0"/>
                <w:numId w:val="2"/>
              </w:numPr>
              <w:jc w:val="both"/>
              <w:rPr>
                <w:sz w:val="14"/>
                <w:szCs w:val="14"/>
              </w:rPr>
            </w:pPr>
            <w:r w:rsidRPr="00C11C0F">
              <w:rPr>
                <w:sz w:val="14"/>
                <w:szCs w:val="14"/>
              </w:rPr>
              <w:t>participate in discussions about books that are read to them and those they can read for themselves, building on their own and others’ ideas and challenging views courteously</w:t>
            </w:r>
          </w:p>
          <w:p w14:paraId="21B85849" w14:textId="77777777" w:rsidR="00C11C0F" w:rsidRPr="00C11C0F" w:rsidRDefault="00C11C0F" w:rsidP="00C11C0F">
            <w:pPr>
              <w:pStyle w:val="ListParagraph"/>
              <w:numPr>
                <w:ilvl w:val="0"/>
                <w:numId w:val="2"/>
              </w:numPr>
              <w:jc w:val="both"/>
              <w:rPr>
                <w:sz w:val="14"/>
                <w:szCs w:val="14"/>
              </w:rPr>
            </w:pPr>
            <w:r w:rsidRPr="00C11C0F">
              <w:rPr>
                <w:sz w:val="14"/>
                <w:szCs w:val="14"/>
              </w:rPr>
              <w:t>explain and discuss their understanding of what they have read, including through formal presentations and debates, maintaining a focus on the topic and using notes where necessary</w:t>
            </w:r>
          </w:p>
          <w:p w14:paraId="45A30161" w14:textId="381FB7DF" w:rsidR="00C11C0F" w:rsidRDefault="00C11C0F" w:rsidP="00C11C0F">
            <w:pPr>
              <w:pStyle w:val="ListParagraph"/>
              <w:numPr>
                <w:ilvl w:val="0"/>
                <w:numId w:val="2"/>
              </w:numPr>
              <w:jc w:val="both"/>
              <w:rPr>
                <w:sz w:val="14"/>
                <w:szCs w:val="14"/>
              </w:rPr>
            </w:pPr>
            <w:r w:rsidRPr="00C11C0F">
              <w:rPr>
                <w:sz w:val="14"/>
                <w:szCs w:val="14"/>
              </w:rPr>
              <w:t>provide reasoned justifications for their views.</w:t>
            </w:r>
          </w:p>
          <w:p w14:paraId="2E40E623" w14:textId="77777777" w:rsidR="00C11C0F" w:rsidRPr="00C11C0F" w:rsidRDefault="00C11C0F" w:rsidP="00C11C0F">
            <w:pPr>
              <w:rPr>
                <w:color w:val="FF0000"/>
                <w:sz w:val="14"/>
                <w:szCs w:val="14"/>
              </w:rPr>
            </w:pPr>
          </w:p>
          <w:p w14:paraId="308484D2" w14:textId="47958B0D" w:rsidR="00C11C0F" w:rsidRDefault="00C11C0F" w:rsidP="00C11C0F">
            <w:pPr>
              <w:rPr>
                <w:color w:val="FF0000"/>
                <w:sz w:val="14"/>
                <w:szCs w:val="14"/>
              </w:rPr>
            </w:pPr>
            <w:r w:rsidRPr="00C11C0F">
              <w:rPr>
                <w:color w:val="FF0000"/>
                <w:sz w:val="14"/>
                <w:szCs w:val="14"/>
              </w:rPr>
              <w:t>understand what they read by:</w:t>
            </w:r>
          </w:p>
          <w:p w14:paraId="4F0454DA" w14:textId="77777777" w:rsidR="004D6695" w:rsidRPr="00C11C0F" w:rsidRDefault="004D6695" w:rsidP="00C11C0F">
            <w:pPr>
              <w:rPr>
                <w:color w:val="FF0000"/>
                <w:sz w:val="14"/>
                <w:szCs w:val="14"/>
              </w:rPr>
            </w:pPr>
          </w:p>
          <w:p w14:paraId="05B9D940" w14:textId="266FF7DC" w:rsidR="00C11C0F" w:rsidRPr="00C11C0F" w:rsidRDefault="00C11C0F" w:rsidP="00C11C0F">
            <w:pPr>
              <w:pStyle w:val="ListParagraph"/>
              <w:numPr>
                <w:ilvl w:val="0"/>
                <w:numId w:val="3"/>
              </w:numPr>
              <w:rPr>
                <w:sz w:val="14"/>
                <w:szCs w:val="14"/>
              </w:rPr>
            </w:pPr>
            <w:r w:rsidRPr="00C11C0F">
              <w:rPr>
                <w:sz w:val="14"/>
                <w:szCs w:val="14"/>
              </w:rPr>
              <w:t>checking that the book makes sense to them, discussing their understanding and exploring the meaning of words in context</w:t>
            </w:r>
          </w:p>
          <w:p w14:paraId="45D017C9" w14:textId="77777777" w:rsidR="00C11C0F" w:rsidRPr="00C11C0F" w:rsidRDefault="00C11C0F" w:rsidP="00C11C0F">
            <w:pPr>
              <w:pStyle w:val="ListParagraph"/>
              <w:numPr>
                <w:ilvl w:val="0"/>
                <w:numId w:val="3"/>
              </w:numPr>
              <w:rPr>
                <w:sz w:val="14"/>
                <w:szCs w:val="14"/>
              </w:rPr>
            </w:pPr>
            <w:r w:rsidRPr="00C11C0F">
              <w:rPr>
                <w:sz w:val="14"/>
                <w:szCs w:val="14"/>
              </w:rPr>
              <w:t>asking questions to improve their understanding</w:t>
            </w:r>
          </w:p>
          <w:p w14:paraId="5B2D41F3" w14:textId="77777777" w:rsidR="00C11C0F" w:rsidRPr="00C11C0F" w:rsidRDefault="00C11C0F" w:rsidP="00C11C0F">
            <w:pPr>
              <w:pStyle w:val="ListParagraph"/>
              <w:numPr>
                <w:ilvl w:val="0"/>
                <w:numId w:val="3"/>
              </w:numPr>
              <w:rPr>
                <w:sz w:val="14"/>
                <w:szCs w:val="14"/>
              </w:rPr>
            </w:pPr>
            <w:r w:rsidRPr="00C11C0F">
              <w:rPr>
                <w:sz w:val="14"/>
                <w:szCs w:val="14"/>
              </w:rPr>
              <w:t>drawing inferences such as inferring characters’ feelings, thoughts and motives from their actions, and justifying inferences with evidence</w:t>
            </w:r>
          </w:p>
          <w:p w14:paraId="7247EF80" w14:textId="77777777" w:rsidR="00C11C0F" w:rsidRPr="00C11C0F" w:rsidRDefault="00C11C0F" w:rsidP="00C11C0F">
            <w:pPr>
              <w:pStyle w:val="ListParagraph"/>
              <w:numPr>
                <w:ilvl w:val="0"/>
                <w:numId w:val="3"/>
              </w:numPr>
              <w:rPr>
                <w:sz w:val="14"/>
                <w:szCs w:val="14"/>
              </w:rPr>
            </w:pPr>
            <w:r w:rsidRPr="00C11C0F">
              <w:rPr>
                <w:sz w:val="14"/>
                <w:szCs w:val="14"/>
              </w:rPr>
              <w:t>predicting what might happen from details stated and implied</w:t>
            </w:r>
          </w:p>
          <w:p w14:paraId="4CBBF4BD" w14:textId="77777777" w:rsidR="00C11C0F" w:rsidRPr="00C11C0F" w:rsidRDefault="00C11C0F" w:rsidP="00C11C0F">
            <w:pPr>
              <w:pStyle w:val="ListParagraph"/>
              <w:numPr>
                <w:ilvl w:val="0"/>
                <w:numId w:val="3"/>
              </w:numPr>
              <w:rPr>
                <w:sz w:val="14"/>
                <w:szCs w:val="14"/>
              </w:rPr>
            </w:pPr>
            <w:r w:rsidRPr="00C11C0F">
              <w:rPr>
                <w:sz w:val="14"/>
                <w:szCs w:val="14"/>
              </w:rPr>
              <w:t>summarising the main ideas drawn from more than one paragraph, identifying key details that support the main ideas</w:t>
            </w:r>
          </w:p>
          <w:p w14:paraId="784BE5A2" w14:textId="77777777" w:rsidR="00C11C0F" w:rsidRDefault="00C11C0F" w:rsidP="00C11C0F">
            <w:pPr>
              <w:pStyle w:val="ListParagraph"/>
              <w:numPr>
                <w:ilvl w:val="0"/>
                <w:numId w:val="3"/>
              </w:numPr>
              <w:rPr>
                <w:sz w:val="14"/>
                <w:szCs w:val="14"/>
              </w:rPr>
            </w:pPr>
            <w:r w:rsidRPr="00C11C0F">
              <w:rPr>
                <w:sz w:val="14"/>
                <w:szCs w:val="14"/>
              </w:rPr>
              <w:t>identifying how language, structure and presentation contribute to meaning</w:t>
            </w:r>
          </w:p>
          <w:p w14:paraId="0ACFA39F" w14:textId="4BA44730" w:rsidR="004D6695" w:rsidRPr="00C11C0F" w:rsidRDefault="004D6695" w:rsidP="004D6695">
            <w:pPr>
              <w:pStyle w:val="ListParagraph"/>
              <w:rPr>
                <w:sz w:val="14"/>
                <w:szCs w:val="14"/>
              </w:rPr>
            </w:pPr>
          </w:p>
        </w:tc>
      </w:tr>
      <w:tr w:rsidR="00C11C0F" w:rsidRPr="00EA36C2" w14:paraId="76A64397" w14:textId="77777777" w:rsidTr="00191C2D">
        <w:trPr>
          <w:trHeight w:val="5098"/>
        </w:trPr>
        <w:tc>
          <w:tcPr>
            <w:tcW w:w="1259" w:type="dxa"/>
          </w:tcPr>
          <w:p w14:paraId="4997B243" w14:textId="77777777" w:rsidR="00C11C0F" w:rsidRPr="00EA36C2" w:rsidRDefault="00C11C0F" w:rsidP="00ED498D">
            <w:pPr>
              <w:jc w:val="center"/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lastRenderedPageBreak/>
              <w:t>Y6</w:t>
            </w:r>
          </w:p>
        </w:tc>
        <w:tc>
          <w:tcPr>
            <w:tcW w:w="12689" w:type="dxa"/>
          </w:tcPr>
          <w:p w14:paraId="51FC004C" w14:textId="77777777" w:rsidR="004D6695" w:rsidRDefault="004D6695" w:rsidP="00C11C0F">
            <w:pPr>
              <w:rPr>
                <w:color w:val="FF0000"/>
                <w:sz w:val="14"/>
                <w:szCs w:val="14"/>
              </w:rPr>
            </w:pPr>
          </w:p>
          <w:p w14:paraId="7BAB7D13" w14:textId="73E5CD25" w:rsidR="00C11C0F" w:rsidRPr="00C11C0F" w:rsidRDefault="00C11C0F" w:rsidP="00C11C0F">
            <w:pPr>
              <w:rPr>
                <w:color w:val="FF0000"/>
                <w:sz w:val="14"/>
                <w:szCs w:val="14"/>
              </w:rPr>
            </w:pPr>
            <w:r w:rsidRPr="00C11C0F">
              <w:rPr>
                <w:color w:val="FF0000"/>
                <w:sz w:val="14"/>
                <w:szCs w:val="14"/>
              </w:rPr>
              <w:t xml:space="preserve">Children will be able </w:t>
            </w:r>
            <w:proofErr w:type="gramStart"/>
            <w:r w:rsidRPr="00C11C0F">
              <w:rPr>
                <w:color w:val="FF0000"/>
                <w:sz w:val="14"/>
                <w:szCs w:val="14"/>
              </w:rPr>
              <w:t>to :</w:t>
            </w:r>
            <w:proofErr w:type="gramEnd"/>
          </w:p>
          <w:p w14:paraId="7E89B07D" w14:textId="77777777" w:rsidR="00C11C0F" w:rsidRDefault="00C11C0F" w:rsidP="00C11C0F">
            <w:pPr>
              <w:rPr>
                <w:sz w:val="14"/>
                <w:szCs w:val="14"/>
              </w:rPr>
            </w:pPr>
          </w:p>
          <w:p w14:paraId="121F18E8" w14:textId="7CEA3C68" w:rsidR="00C11C0F" w:rsidRPr="00C11C0F" w:rsidRDefault="00C11C0F" w:rsidP="00C11C0F">
            <w:pPr>
              <w:pStyle w:val="ListParagraph"/>
              <w:numPr>
                <w:ilvl w:val="0"/>
                <w:numId w:val="1"/>
              </w:numPr>
              <w:rPr>
                <w:sz w:val="14"/>
                <w:szCs w:val="14"/>
              </w:rPr>
            </w:pPr>
            <w:r w:rsidRPr="00C11C0F">
              <w:rPr>
                <w:sz w:val="14"/>
                <w:szCs w:val="14"/>
              </w:rPr>
              <w:t>maintain positive attitudes to reading and understanding of what they read by:</w:t>
            </w:r>
          </w:p>
          <w:p w14:paraId="4E0B2D35" w14:textId="7B1932BD" w:rsidR="00C11C0F" w:rsidRPr="00C11C0F" w:rsidRDefault="00C11C0F" w:rsidP="00C11C0F">
            <w:pPr>
              <w:pStyle w:val="ListParagraph"/>
              <w:numPr>
                <w:ilvl w:val="0"/>
                <w:numId w:val="1"/>
              </w:numPr>
              <w:rPr>
                <w:sz w:val="14"/>
                <w:szCs w:val="14"/>
              </w:rPr>
            </w:pPr>
            <w:r w:rsidRPr="00C11C0F">
              <w:rPr>
                <w:sz w:val="14"/>
                <w:szCs w:val="14"/>
              </w:rPr>
              <w:t>continu</w:t>
            </w:r>
            <w:r>
              <w:rPr>
                <w:sz w:val="14"/>
                <w:szCs w:val="14"/>
              </w:rPr>
              <w:t>e</w:t>
            </w:r>
            <w:r w:rsidRPr="00C11C0F">
              <w:rPr>
                <w:sz w:val="14"/>
                <w:szCs w:val="14"/>
              </w:rPr>
              <w:t xml:space="preserve"> to read and discuss an increasingly wide range of fiction, poetry, plays, non-fiction and reference books or textbooks</w:t>
            </w:r>
          </w:p>
          <w:p w14:paraId="1DD23B8C" w14:textId="2B2957A5" w:rsidR="00C11C0F" w:rsidRPr="00C11C0F" w:rsidRDefault="00C11C0F" w:rsidP="00C11C0F">
            <w:pPr>
              <w:pStyle w:val="ListParagraph"/>
              <w:numPr>
                <w:ilvl w:val="0"/>
                <w:numId w:val="1"/>
              </w:numPr>
              <w:rPr>
                <w:sz w:val="14"/>
                <w:szCs w:val="14"/>
              </w:rPr>
            </w:pPr>
            <w:r w:rsidRPr="00C11C0F">
              <w:rPr>
                <w:sz w:val="14"/>
                <w:szCs w:val="14"/>
              </w:rPr>
              <w:t>read books that are structured in different ways and reading for a range of purposes</w:t>
            </w:r>
          </w:p>
          <w:p w14:paraId="254335EA" w14:textId="44E8A09C" w:rsidR="00C11C0F" w:rsidRPr="00C11C0F" w:rsidRDefault="00C11C0F" w:rsidP="00C11C0F">
            <w:pPr>
              <w:pStyle w:val="ListParagraph"/>
              <w:numPr>
                <w:ilvl w:val="0"/>
                <w:numId w:val="1"/>
              </w:numPr>
              <w:rPr>
                <w:sz w:val="14"/>
                <w:szCs w:val="14"/>
              </w:rPr>
            </w:pPr>
            <w:r w:rsidRPr="00C11C0F">
              <w:rPr>
                <w:sz w:val="14"/>
                <w:szCs w:val="14"/>
              </w:rPr>
              <w:t>increas</w:t>
            </w:r>
            <w:r>
              <w:rPr>
                <w:sz w:val="14"/>
                <w:szCs w:val="14"/>
              </w:rPr>
              <w:t>e</w:t>
            </w:r>
            <w:r w:rsidRPr="00C11C0F">
              <w:rPr>
                <w:sz w:val="14"/>
                <w:szCs w:val="14"/>
              </w:rPr>
              <w:t xml:space="preserve"> their familiarity with a wide range of books, including myths, legends and traditional stories, modern fiction, fiction from our literary heritage, and books from other cultures and traditions</w:t>
            </w:r>
          </w:p>
          <w:p w14:paraId="1E78137F" w14:textId="7B39F67D" w:rsidR="00C11C0F" w:rsidRPr="00C11C0F" w:rsidRDefault="00C11C0F" w:rsidP="00C11C0F">
            <w:pPr>
              <w:pStyle w:val="ListParagraph"/>
              <w:numPr>
                <w:ilvl w:val="0"/>
                <w:numId w:val="1"/>
              </w:numPr>
              <w:rPr>
                <w:sz w:val="14"/>
                <w:szCs w:val="14"/>
              </w:rPr>
            </w:pPr>
            <w:r w:rsidRPr="00C11C0F">
              <w:rPr>
                <w:sz w:val="14"/>
                <w:szCs w:val="14"/>
              </w:rPr>
              <w:t>recommend books that they have read to their peers, giving reasons for their choices</w:t>
            </w:r>
          </w:p>
          <w:p w14:paraId="7F90BF88" w14:textId="71193E85" w:rsidR="00C11C0F" w:rsidRPr="00C11C0F" w:rsidRDefault="00C11C0F" w:rsidP="00C11C0F">
            <w:pPr>
              <w:pStyle w:val="ListParagraph"/>
              <w:numPr>
                <w:ilvl w:val="0"/>
                <w:numId w:val="1"/>
              </w:numPr>
              <w:rPr>
                <w:sz w:val="14"/>
                <w:szCs w:val="14"/>
              </w:rPr>
            </w:pPr>
            <w:r w:rsidRPr="00C11C0F">
              <w:rPr>
                <w:sz w:val="14"/>
                <w:szCs w:val="14"/>
              </w:rPr>
              <w:t xml:space="preserve">identify and discussing themes and conventions in and across a wide range of writing </w:t>
            </w:r>
          </w:p>
          <w:p w14:paraId="6F10C0C9" w14:textId="47F34DD5" w:rsidR="00C11C0F" w:rsidRPr="00C11C0F" w:rsidRDefault="00C11C0F" w:rsidP="00C11C0F">
            <w:pPr>
              <w:pStyle w:val="ListParagraph"/>
              <w:numPr>
                <w:ilvl w:val="0"/>
                <w:numId w:val="1"/>
              </w:numPr>
              <w:rPr>
                <w:sz w:val="14"/>
                <w:szCs w:val="14"/>
              </w:rPr>
            </w:pPr>
            <w:r w:rsidRPr="00C11C0F">
              <w:rPr>
                <w:sz w:val="14"/>
                <w:szCs w:val="14"/>
              </w:rPr>
              <w:t>mak</w:t>
            </w:r>
            <w:r>
              <w:rPr>
                <w:sz w:val="14"/>
                <w:szCs w:val="14"/>
              </w:rPr>
              <w:t>e</w:t>
            </w:r>
            <w:r w:rsidRPr="00C11C0F">
              <w:rPr>
                <w:sz w:val="14"/>
                <w:szCs w:val="14"/>
              </w:rPr>
              <w:t xml:space="preserve"> comparisons within and across books</w:t>
            </w:r>
          </w:p>
          <w:p w14:paraId="70C0CCF0" w14:textId="327CA4BD" w:rsidR="00C11C0F" w:rsidRPr="00C11C0F" w:rsidRDefault="00C11C0F" w:rsidP="00C11C0F">
            <w:pPr>
              <w:pStyle w:val="ListParagraph"/>
              <w:numPr>
                <w:ilvl w:val="0"/>
                <w:numId w:val="1"/>
              </w:numPr>
              <w:rPr>
                <w:sz w:val="14"/>
                <w:szCs w:val="14"/>
              </w:rPr>
            </w:pPr>
            <w:r w:rsidRPr="00C11C0F">
              <w:rPr>
                <w:sz w:val="14"/>
                <w:szCs w:val="14"/>
              </w:rPr>
              <w:t xml:space="preserve">learn a wider range of poetry by heart </w:t>
            </w:r>
          </w:p>
          <w:p w14:paraId="5EC4DFC3" w14:textId="77777777" w:rsidR="00C11C0F" w:rsidRPr="00C11C0F" w:rsidRDefault="00C11C0F" w:rsidP="00C11C0F">
            <w:pPr>
              <w:pStyle w:val="ListParagraph"/>
              <w:numPr>
                <w:ilvl w:val="0"/>
                <w:numId w:val="1"/>
              </w:numPr>
              <w:rPr>
                <w:sz w:val="14"/>
                <w:szCs w:val="14"/>
              </w:rPr>
            </w:pPr>
            <w:r w:rsidRPr="00C11C0F">
              <w:rPr>
                <w:sz w:val="14"/>
                <w:szCs w:val="14"/>
              </w:rPr>
              <w:t>prepar</w:t>
            </w:r>
            <w:r w:rsidRPr="00C11C0F">
              <w:rPr>
                <w:sz w:val="14"/>
                <w:szCs w:val="14"/>
              </w:rPr>
              <w:t>e</w:t>
            </w:r>
            <w:r w:rsidRPr="00C11C0F">
              <w:rPr>
                <w:sz w:val="14"/>
                <w:szCs w:val="14"/>
              </w:rPr>
              <w:t xml:space="preserve"> poems and plays to read aloud and to perform, showing understanding through intonation, tone and volume so that the meaning is clear to an audience</w:t>
            </w:r>
            <w:r w:rsidRPr="00C11C0F">
              <w:rPr>
                <w:sz w:val="14"/>
                <w:szCs w:val="14"/>
              </w:rPr>
              <w:t xml:space="preserve"> </w:t>
            </w:r>
          </w:p>
          <w:p w14:paraId="795AEFAA" w14:textId="4F39281E" w:rsidR="00C11C0F" w:rsidRPr="00C11C0F" w:rsidRDefault="00C11C0F" w:rsidP="00C11C0F">
            <w:pPr>
              <w:pStyle w:val="ListParagraph"/>
              <w:numPr>
                <w:ilvl w:val="0"/>
                <w:numId w:val="1"/>
              </w:numPr>
              <w:rPr>
                <w:sz w:val="14"/>
                <w:szCs w:val="14"/>
              </w:rPr>
            </w:pPr>
            <w:r w:rsidRPr="00C11C0F">
              <w:rPr>
                <w:sz w:val="14"/>
                <w:szCs w:val="14"/>
              </w:rPr>
              <w:t>discuss and evaluate how authors use language, including figurative language, considering the impact on the reader</w:t>
            </w:r>
          </w:p>
          <w:p w14:paraId="30A94817" w14:textId="77777777" w:rsidR="00C11C0F" w:rsidRPr="00C11C0F" w:rsidRDefault="00C11C0F" w:rsidP="00C11C0F">
            <w:pPr>
              <w:pStyle w:val="ListParagraph"/>
              <w:numPr>
                <w:ilvl w:val="0"/>
                <w:numId w:val="1"/>
              </w:numPr>
              <w:rPr>
                <w:sz w:val="14"/>
                <w:szCs w:val="14"/>
              </w:rPr>
            </w:pPr>
            <w:r w:rsidRPr="00C11C0F">
              <w:rPr>
                <w:sz w:val="14"/>
                <w:szCs w:val="14"/>
              </w:rPr>
              <w:t>distinguish between statements of fact and opinion *This is explored implicitly in all units</w:t>
            </w:r>
          </w:p>
          <w:p w14:paraId="693F7398" w14:textId="77777777" w:rsidR="00C11C0F" w:rsidRPr="00C11C0F" w:rsidRDefault="00C11C0F" w:rsidP="00C11C0F">
            <w:pPr>
              <w:pStyle w:val="ListParagraph"/>
              <w:numPr>
                <w:ilvl w:val="0"/>
                <w:numId w:val="1"/>
              </w:numPr>
              <w:rPr>
                <w:sz w:val="14"/>
                <w:szCs w:val="14"/>
              </w:rPr>
            </w:pPr>
            <w:r w:rsidRPr="00C11C0F">
              <w:rPr>
                <w:sz w:val="14"/>
                <w:szCs w:val="14"/>
              </w:rPr>
              <w:t>retrieve, record and present information from non-fiction</w:t>
            </w:r>
          </w:p>
          <w:p w14:paraId="424274DF" w14:textId="77777777" w:rsidR="00C11C0F" w:rsidRPr="00C11C0F" w:rsidRDefault="00C11C0F" w:rsidP="00C11C0F">
            <w:pPr>
              <w:pStyle w:val="ListParagraph"/>
              <w:numPr>
                <w:ilvl w:val="0"/>
                <w:numId w:val="1"/>
              </w:numPr>
              <w:rPr>
                <w:sz w:val="14"/>
                <w:szCs w:val="14"/>
              </w:rPr>
            </w:pPr>
            <w:r w:rsidRPr="00C11C0F">
              <w:rPr>
                <w:sz w:val="14"/>
                <w:szCs w:val="14"/>
              </w:rPr>
              <w:t>participate in discussions about books that are read to them and those they can read for themselves, building on their own and others’ ideas and challenging views courteously</w:t>
            </w:r>
          </w:p>
          <w:p w14:paraId="0A8A6303" w14:textId="77777777" w:rsidR="00C11C0F" w:rsidRPr="00C11C0F" w:rsidRDefault="00C11C0F" w:rsidP="00C11C0F">
            <w:pPr>
              <w:pStyle w:val="ListParagraph"/>
              <w:numPr>
                <w:ilvl w:val="0"/>
                <w:numId w:val="1"/>
              </w:numPr>
              <w:rPr>
                <w:sz w:val="14"/>
                <w:szCs w:val="14"/>
              </w:rPr>
            </w:pPr>
            <w:r w:rsidRPr="00C11C0F">
              <w:rPr>
                <w:sz w:val="14"/>
                <w:szCs w:val="14"/>
              </w:rPr>
              <w:t>explain and discuss their understanding of what they have read, including through formal presentations and debates, maintaining a focus on the topic and using notes where necessary</w:t>
            </w:r>
          </w:p>
          <w:p w14:paraId="0E79A629" w14:textId="7A050EF4" w:rsidR="00C11C0F" w:rsidRDefault="00C11C0F" w:rsidP="00C11C0F">
            <w:pPr>
              <w:pStyle w:val="ListParagraph"/>
              <w:numPr>
                <w:ilvl w:val="0"/>
                <w:numId w:val="1"/>
              </w:numPr>
              <w:rPr>
                <w:sz w:val="14"/>
                <w:szCs w:val="14"/>
              </w:rPr>
            </w:pPr>
            <w:r w:rsidRPr="00C11C0F">
              <w:rPr>
                <w:sz w:val="14"/>
                <w:szCs w:val="14"/>
              </w:rPr>
              <w:t>provide reasoned justifications for their views.</w:t>
            </w:r>
          </w:p>
          <w:p w14:paraId="41DEB76A" w14:textId="77777777" w:rsidR="00C11C0F" w:rsidRDefault="00C11C0F" w:rsidP="00C11C0F">
            <w:pPr>
              <w:pStyle w:val="ListParagraph"/>
              <w:rPr>
                <w:sz w:val="14"/>
                <w:szCs w:val="14"/>
              </w:rPr>
            </w:pPr>
          </w:p>
          <w:p w14:paraId="4A4A8605" w14:textId="743814F2" w:rsidR="00C11C0F" w:rsidRDefault="00C11C0F" w:rsidP="00C11C0F">
            <w:pPr>
              <w:rPr>
                <w:color w:val="FF0000"/>
                <w:sz w:val="14"/>
                <w:szCs w:val="14"/>
              </w:rPr>
            </w:pPr>
            <w:r w:rsidRPr="00C11C0F">
              <w:rPr>
                <w:color w:val="FF0000"/>
                <w:sz w:val="14"/>
                <w:szCs w:val="14"/>
              </w:rPr>
              <w:t>understand what they read by:</w:t>
            </w:r>
          </w:p>
          <w:p w14:paraId="26887B61" w14:textId="77777777" w:rsidR="004D6695" w:rsidRPr="00C11C0F" w:rsidRDefault="004D6695" w:rsidP="00C11C0F">
            <w:pPr>
              <w:rPr>
                <w:color w:val="FF0000"/>
                <w:sz w:val="14"/>
                <w:szCs w:val="14"/>
              </w:rPr>
            </w:pPr>
          </w:p>
          <w:p w14:paraId="28043AC5" w14:textId="77777777" w:rsidR="00C11C0F" w:rsidRPr="00C11C0F" w:rsidRDefault="00C11C0F" w:rsidP="004D6695">
            <w:pPr>
              <w:pStyle w:val="ListParagraph"/>
              <w:numPr>
                <w:ilvl w:val="0"/>
                <w:numId w:val="1"/>
              </w:numPr>
              <w:rPr>
                <w:sz w:val="14"/>
                <w:szCs w:val="14"/>
              </w:rPr>
            </w:pPr>
            <w:r w:rsidRPr="00C11C0F">
              <w:rPr>
                <w:sz w:val="14"/>
                <w:szCs w:val="14"/>
              </w:rPr>
              <w:t>checking that the book makes sense to them, discussing their understanding and exploring the meaning of words in context</w:t>
            </w:r>
          </w:p>
          <w:p w14:paraId="454F5FF2" w14:textId="77777777" w:rsidR="00C11C0F" w:rsidRPr="00C11C0F" w:rsidRDefault="00C11C0F" w:rsidP="004D6695">
            <w:pPr>
              <w:pStyle w:val="ListParagraph"/>
              <w:numPr>
                <w:ilvl w:val="0"/>
                <w:numId w:val="1"/>
              </w:numPr>
              <w:rPr>
                <w:sz w:val="14"/>
                <w:szCs w:val="14"/>
              </w:rPr>
            </w:pPr>
            <w:r w:rsidRPr="00C11C0F">
              <w:rPr>
                <w:sz w:val="14"/>
                <w:szCs w:val="14"/>
              </w:rPr>
              <w:t>asking questions to improve their understanding</w:t>
            </w:r>
          </w:p>
          <w:p w14:paraId="1120B297" w14:textId="77777777" w:rsidR="00C11C0F" w:rsidRPr="00C11C0F" w:rsidRDefault="00C11C0F" w:rsidP="004D6695">
            <w:pPr>
              <w:pStyle w:val="ListParagraph"/>
              <w:numPr>
                <w:ilvl w:val="0"/>
                <w:numId w:val="1"/>
              </w:numPr>
              <w:rPr>
                <w:sz w:val="14"/>
                <w:szCs w:val="14"/>
              </w:rPr>
            </w:pPr>
            <w:r w:rsidRPr="00C11C0F">
              <w:rPr>
                <w:sz w:val="14"/>
                <w:szCs w:val="14"/>
              </w:rPr>
              <w:t>drawing inferences such as inferring characters’ feelings, thoughts and motives from their actions, and justifying inferences with evidence</w:t>
            </w:r>
          </w:p>
          <w:p w14:paraId="2E6FFF02" w14:textId="77777777" w:rsidR="00C11C0F" w:rsidRPr="00C11C0F" w:rsidRDefault="00C11C0F" w:rsidP="004D6695">
            <w:pPr>
              <w:pStyle w:val="ListParagraph"/>
              <w:numPr>
                <w:ilvl w:val="0"/>
                <w:numId w:val="1"/>
              </w:numPr>
              <w:rPr>
                <w:sz w:val="14"/>
                <w:szCs w:val="14"/>
              </w:rPr>
            </w:pPr>
            <w:r w:rsidRPr="00C11C0F">
              <w:rPr>
                <w:sz w:val="14"/>
                <w:szCs w:val="14"/>
              </w:rPr>
              <w:t>predicting what might happen from details stated and implied</w:t>
            </w:r>
          </w:p>
          <w:p w14:paraId="1996B364" w14:textId="77777777" w:rsidR="00C11C0F" w:rsidRPr="00C11C0F" w:rsidRDefault="00C11C0F" w:rsidP="004D6695">
            <w:pPr>
              <w:pStyle w:val="ListParagraph"/>
              <w:numPr>
                <w:ilvl w:val="0"/>
                <w:numId w:val="1"/>
              </w:numPr>
              <w:rPr>
                <w:sz w:val="14"/>
                <w:szCs w:val="14"/>
              </w:rPr>
            </w:pPr>
            <w:r w:rsidRPr="00C11C0F">
              <w:rPr>
                <w:sz w:val="14"/>
                <w:szCs w:val="14"/>
              </w:rPr>
              <w:t>summarising the main ideas drawn from more than one paragraph, identifying key details that support the main ideas</w:t>
            </w:r>
          </w:p>
          <w:p w14:paraId="4553CBCE" w14:textId="77777777" w:rsidR="00C11C0F" w:rsidRDefault="00C11C0F" w:rsidP="004D6695">
            <w:pPr>
              <w:pStyle w:val="ListParagraph"/>
              <w:numPr>
                <w:ilvl w:val="0"/>
                <w:numId w:val="1"/>
              </w:numPr>
              <w:rPr>
                <w:sz w:val="14"/>
                <w:szCs w:val="14"/>
              </w:rPr>
            </w:pPr>
            <w:r w:rsidRPr="00C11C0F">
              <w:rPr>
                <w:sz w:val="14"/>
                <w:szCs w:val="14"/>
              </w:rPr>
              <w:t>identifying how language, structure and presentation contribute to meaning</w:t>
            </w:r>
          </w:p>
          <w:p w14:paraId="6EC0D487" w14:textId="201C50F8" w:rsidR="00C11C0F" w:rsidRPr="00C11C0F" w:rsidRDefault="00C11C0F" w:rsidP="00C11C0F">
            <w:pPr>
              <w:rPr>
                <w:sz w:val="14"/>
                <w:szCs w:val="14"/>
              </w:rPr>
            </w:pPr>
          </w:p>
        </w:tc>
      </w:tr>
    </w:tbl>
    <w:p w14:paraId="61F374D1" w14:textId="77777777" w:rsidR="001712FE" w:rsidRDefault="001712FE" w:rsidP="00EA36C2"/>
    <w:p w14:paraId="53D559E1" w14:textId="77777777" w:rsidR="001712FE" w:rsidRDefault="001712FE" w:rsidP="00EA36C2"/>
    <w:p w14:paraId="378E4FC4" w14:textId="77777777" w:rsidR="00C62103" w:rsidRDefault="00C62103" w:rsidP="004D6695">
      <w:pPr>
        <w:jc w:val="center"/>
        <w:rPr>
          <w:b/>
          <w:sz w:val="20"/>
          <w:u w:val="single"/>
        </w:rPr>
      </w:pPr>
    </w:p>
    <w:p w14:paraId="5A5DDC89" w14:textId="77777777" w:rsidR="00C62103" w:rsidRDefault="00C62103" w:rsidP="004D6695">
      <w:pPr>
        <w:jc w:val="center"/>
        <w:rPr>
          <w:b/>
          <w:sz w:val="20"/>
          <w:u w:val="single"/>
        </w:rPr>
      </w:pPr>
    </w:p>
    <w:p w14:paraId="4D666FBE" w14:textId="77777777" w:rsidR="00C62103" w:rsidRDefault="00C62103" w:rsidP="004D6695">
      <w:pPr>
        <w:jc w:val="center"/>
        <w:rPr>
          <w:b/>
          <w:sz w:val="20"/>
          <w:u w:val="single"/>
        </w:rPr>
      </w:pPr>
    </w:p>
    <w:p w14:paraId="4FABF8C1" w14:textId="77777777" w:rsidR="00C62103" w:rsidRDefault="00C62103" w:rsidP="004D6695">
      <w:pPr>
        <w:jc w:val="center"/>
        <w:rPr>
          <w:b/>
          <w:sz w:val="20"/>
          <w:u w:val="single"/>
        </w:rPr>
      </w:pPr>
    </w:p>
    <w:p w14:paraId="37553B5A" w14:textId="77777777" w:rsidR="00C62103" w:rsidRDefault="00C62103" w:rsidP="004D6695">
      <w:pPr>
        <w:jc w:val="center"/>
        <w:rPr>
          <w:b/>
          <w:sz w:val="20"/>
          <w:u w:val="single"/>
        </w:rPr>
      </w:pPr>
    </w:p>
    <w:p w14:paraId="3BF75839" w14:textId="77777777" w:rsidR="00C62103" w:rsidRDefault="00C62103" w:rsidP="004D6695">
      <w:pPr>
        <w:jc w:val="center"/>
        <w:rPr>
          <w:b/>
          <w:sz w:val="20"/>
          <w:u w:val="single"/>
        </w:rPr>
      </w:pPr>
    </w:p>
    <w:p w14:paraId="7802377E" w14:textId="77777777" w:rsidR="00C62103" w:rsidRDefault="00C62103" w:rsidP="004D6695">
      <w:pPr>
        <w:jc w:val="center"/>
        <w:rPr>
          <w:b/>
          <w:sz w:val="20"/>
          <w:u w:val="single"/>
        </w:rPr>
      </w:pPr>
    </w:p>
    <w:p w14:paraId="315D62D8" w14:textId="1B005D26" w:rsidR="001712FE" w:rsidRPr="004D6695" w:rsidRDefault="001712FE" w:rsidP="004D6695">
      <w:pPr>
        <w:jc w:val="center"/>
        <w:rPr>
          <w:b/>
          <w:sz w:val="20"/>
          <w:u w:val="single"/>
        </w:rPr>
      </w:pPr>
      <w:r w:rsidRPr="004D6695">
        <w:rPr>
          <w:b/>
          <w:sz w:val="20"/>
          <w:u w:val="single"/>
        </w:rPr>
        <w:lastRenderedPageBreak/>
        <w:t>Reading Competencies: End points.</w:t>
      </w:r>
    </w:p>
    <w:p w14:paraId="3143FBDB" w14:textId="61458C83" w:rsidR="00EA36C2" w:rsidRPr="004D6695" w:rsidRDefault="00EA36C2" w:rsidP="00ED498D">
      <w:pPr>
        <w:rPr>
          <w:sz w:val="20"/>
        </w:rPr>
      </w:pPr>
      <w:r w:rsidRPr="004D6695">
        <w:rPr>
          <w:sz w:val="20"/>
        </w:rPr>
        <w:t>Reading comprehension ‘skills’ cannot be isolated from one another.  It is important to teach pupils how to draw on key reading strategies to approach a task.  It is too binary to believe that this will not draw on a wider reserve of reading knowledge and competencies</w:t>
      </w:r>
      <w:r w:rsidR="00ED498D" w:rsidRPr="004D6695">
        <w:rPr>
          <w:sz w:val="20"/>
        </w:rPr>
        <w:t>.</w:t>
      </w:r>
    </w:p>
    <w:tbl>
      <w:tblPr>
        <w:tblStyle w:val="TableGrid"/>
        <w:tblpPr w:leftFromText="180" w:rightFromText="180" w:vertAnchor="page" w:horzAnchor="margin" w:tblpY="3031"/>
        <w:tblW w:w="0" w:type="auto"/>
        <w:tblLook w:val="04A0" w:firstRow="1" w:lastRow="0" w:firstColumn="1" w:lastColumn="0" w:noHBand="0" w:noVBand="1"/>
      </w:tblPr>
      <w:tblGrid>
        <w:gridCol w:w="1259"/>
        <w:gridCol w:w="1399"/>
        <w:gridCol w:w="1418"/>
        <w:gridCol w:w="1512"/>
        <w:gridCol w:w="1377"/>
        <w:gridCol w:w="1539"/>
        <w:gridCol w:w="1394"/>
        <w:gridCol w:w="1470"/>
        <w:gridCol w:w="1443"/>
        <w:gridCol w:w="1137"/>
      </w:tblGrid>
      <w:tr w:rsidR="00ED498D" w:rsidRPr="00EA36C2" w14:paraId="51E83B77" w14:textId="77777777" w:rsidTr="00ED498D">
        <w:tc>
          <w:tcPr>
            <w:tcW w:w="1259" w:type="dxa"/>
          </w:tcPr>
          <w:p w14:paraId="6B10ACB3" w14:textId="77777777" w:rsidR="00ED498D" w:rsidRDefault="00ED498D" w:rsidP="00ED498D">
            <w:pPr>
              <w:jc w:val="center"/>
              <w:rPr>
                <w:sz w:val="20"/>
                <w:szCs w:val="14"/>
              </w:rPr>
            </w:pPr>
          </w:p>
          <w:p w14:paraId="79BE3C58" w14:textId="77777777" w:rsidR="00ED498D" w:rsidRPr="00EA36C2" w:rsidRDefault="00ED498D" w:rsidP="00ED498D">
            <w:pPr>
              <w:jc w:val="center"/>
              <w:rPr>
                <w:sz w:val="14"/>
                <w:szCs w:val="14"/>
              </w:rPr>
            </w:pPr>
            <w:r w:rsidRPr="001712FE">
              <w:rPr>
                <w:sz w:val="20"/>
                <w:szCs w:val="14"/>
              </w:rPr>
              <w:t>Year</w:t>
            </w:r>
          </w:p>
        </w:tc>
        <w:tc>
          <w:tcPr>
            <w:tcW w:w="1399" w:type="dxa"/>
            <w:shd w:val="clear" w:color="auto" w:fill="C00000"/>
          </w:tcPr>
          <w:p w14:paraId="121DFCC6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>Language meaning</w:t>
            </w:r>
          </w:p>
        </w:tc>
        <w:tc>
          <w:tcPr>
            <w:tcW w:w="1418" w:type="dxa"/>
            <w:shd w:val="clear" w:color="auto" w:fill="FFC000"/>
          </w:tcPr>
          <w:p w14:paraId="2376F4B3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>Retrieving key details</w:t>
            </w:r>
          </w:p>
        </w:tc>
        <w:tc>
          <w:tcPr>
            <w:tcW w:w="1512" w:type="dxa"/>
            <w:shd w:val="clear" w:color="auto" w:fill="92D050"/>
          </w:tcPr>
          <w:p w14:paraId="2596366B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>Summarising, reframing and performance</w:t>
            </w:r>
          </w:p>
        </w:tc>
        <w:tc>
          <w:tcPr>
            <w:tcW w:w="1377" w:type="dxa"/>
            <w:shd w:val="clear" w:color="auto" w:fill="00B0F0"/>
          </w:tcPr>
          <w:p w14:paraId="0EB273FA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>Making meaning</w:t>
            </w:r>
          </w:p>
        </w:tc>
        <w:tc>
          <w:tcPr>
            <w:tcW w:w="1539" w:type="dxa"/>
            <w:shd w:val="clear" w:color="auto" w:fill="002060"/>
          </w:tcPr>
          <w:p w14:paraId="6F17EDC6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>Thematic and structural understanding</w:t>
            </w:r>
          </w:p>
        </w:tc>
        <w:tc>
          <w:tcPr>
            <w:tcW w:w="1394" w:type="dxa"/>
            <w:shd w:val="clear" w:color="auto" w:fill="FFE599" w:themeFill="accent4" w:themeFillTint="66"/>
          </w:tcPr>
          <w:p w14:paraId="0409A85D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>Authorial intent</w:t>
            </w:r>
          </w:p>
        </w:tc>
        <w:tc>
          <w:tcPr>
            <w:tcW w:w="1470" w:type="dxa"/>
            <w:shd w:val="clear" w:color="auto" w:fill="C5E0B3" w:themeFill="accent6" w:themeFillTint="66"/>
          </w:tcPr>
          <w:p w14:paraId="018CACC3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>Comparison and connection</w:t>
            </w:r>
          </w:p>
        </w:tc>
        <w:tc>
          <w:tcPr>
            <w:tcW w:w="1443" w:type="dxa"/>
            <w:shd w:val="clear" w:color="auto" w:fill="FF0000"/>
          </w:tcPr>
          <w:p w14:paraId="0CCC786E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>Reading behaviours</w:t>
            </w:r>
          </w:p>
        </w:tc>
        <w:tc>
          <w:tcPr>
            <w:tcW w:w="1137" w:type="dxa"/>
            <w:shd w:val="clear" w:color="auto" w:fill="2E74B5" w:themeFill="accent5" w:themeFillShade="BF"/>
          </w:tcPr>
          <w:p w14:paraId="1B34C14C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>Personal response</w:t>
            </w:r>
          </w:p>
        </w:tc>
      </w:tr>
      <w:tr w:rsidR="00ED498D" w:rsidRPr="00EA36C2" w14:paraId="415A9CC0" w14:textId="77777777" w:rsidTr="00ED498D">
        <w:tc>
          <w:tcPr>
            <w:tcW w:w="1259" w:type="dxa"/>
          </w:tcPr>
          <w:p w14:paraId="553E24ED" w14:textId="77777777" w:rsidR="00ED498D" w:rsidRPr="00EA36C2" w:rsidRDefault="00ED498D" w:rsidP="00ED498D">
            <w:pPr>
              <w:jc w:val="center"/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>Y1</w:t>
            </w:r>
          </w:p>
        </w:tc>
        <w:tc>
          <w:tcPr>
            <w:tcW w:w="1399" w:type="dxa"/>
          </w:tcPr>
          <w:p w14:paraId="4C1B6E6A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 xml:space="preserve">Make collections of interesting words and use them when talking about books and stories. </w:t>
            </w:r>
          </w:p>
          <w:p w14:paraId="5367BBF0" w14:textId="77777777" w:rsidR="00ED498D" w:rsidRPr="00EA36C2" w:rsidRDefault="00ED498D" w:rsidP="00ED498D">
            <w:pPr>
              <w:rPr>
                <w:sz w:val="14"/>
                <w:szCs w:val="14"/>
              </w:rPr>
            </w:pPr>
          </w:p>
          <w:p w14:paraId="4DA1C173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 xml:space="preserve">Understand simple alphabetical order. </w:t>
            </w:r>
          </w:p>
          <w:p w14:paraId="51873BC2" w14:textId="77777777" w:rsidR="00ED498D" w:rsidRPr="00EA36C2" w:rsidRDefault="00ED498D" w:rsidP="00ED498D">
            <w:pPr>
              <w:rPr>
                <w:sz w:val="14"/>
                <w:szCs w:val="14"/>
              </w:rPr>
            </w:pPr>
          </w:p>
          <w:p w14:paraId="4C0C594B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 xml:space="preserve">Speculate about the possible meanings of new or unfamiliar </w:t>
            </w:r>
          </w:p>
          <w:p w14:paraId="10CA6798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 xml:space="preserve">words met in reading. </w:t>
            </w:r>
          </w:p>
          <w:p w14:paraId="3FF4E16D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 xml:space="preserve">Explain the meaning of the words they meet in a text. </w:t>
            </w:r>
          </w:p>
          <w:p w14:paraId="3078D6B5" w14:textId="77777777" w:rsidR="00ED498D" w:rsidRPr="00EA36C2" w:rsidRDefault="00ED498D" w:rsidP="00ED498D">
            <w:pPr>
              <w:rPr>
                <w:sz w:val="14"/>
                <w:szCs w:val="14"/>
              </w:rPr>
            </w:pPr>
          </w:p>
          <w:p w14:paraId="26D1BBDE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 xml:space="preserve">Discuss the language used in labels and captions. </w:t>
            </w:r>
          </w:p>
          <w:p w14:paraId="5720EC85" w14:textId="77777777" w:rsidR="00ED498D" w:rsidRPr="00EA36C2" w:rsidRDefault="00ED498D" w:rsidP="00ED498D">
            <w:pPr>
              <w:rPr>
                <w:sz w:val="14"/>
                <w:szCs w:val="14"/>
              </w:rPr>
            </w:pPr>
          </w:p>
          <w:p w14:paraId="251E7EFD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 xml:space="preserve">Notice how language is used in instructional writing and recounts. </w:t>
            </w:r>
          </w:p>
          <w:p w14:paraId="1DFA6D21" w14:textId="77777777" w:rsidR="00ED498D" w:rsidRPr="00EA36C2" w:rsidRDefault="00ED498D" w:rsidP="00ED498D">
            <w:pPr>
              <w:rPr>
                <w:sz w:val="14"/>
                <w:szCs w:val="14"/>
              </w:rPr>
            </w:pPr>
          </w:p>
          <w:p w14:paraId="2B394DD3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 xml:space="preserve">Discuss the meaning of significant words met in reading linked to particular topics. </w:t>
            </w:r>
          </w:p>
          <w:p w14:paraId="506B7264" w14:textId="77777777" w:rsidR="00ED498D" w:rsidRPr="00EA36C2" w:rsidRDefault="00ED498D" w:rsidP="00ED498D">
            <w:pPr>
              <w:rPr>
                <w:sz w:val="14"/>
                <w:szCs w:val="14"/>
              </w:rPr>
            </w:pPr>
          </w:p>
          <w:p w14:paraId="45103EE5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 xml:space="preserve">Build a knowledge of simple root words, prefixes and suffixes. </w:t>
            </w:r>
          </w:p>
          <w:p w14:paraId="1B49A57E" w14:textId="77777777" w:rsidR="00ED498D" w:rsidRPr="00EA36C2" w:rsidRDefault="00ED498D" w:rsidP="00ED498D">
            <w:pPr>
              <w:rPr>
                <w:sz w:val="14"/>
                <w:szCs w:val="14"/>
              </w:rPr>
            </w:pPr>
          </w:p>
          <w:p w14:paraId="735EA57E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lastRenderedPageBreak/>
              <w:t xml:space="preserve">Make connections between language in a text </w:t>
            </w:r>
          </w:p>
          <w:p w14:paraId="10FFC0FF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 xml:space="preserve">and other vocabulary. </w:t>
            </w:r>
          </w:p>
          <w:p w14:paraId="3E9BB19B" w14:textId="77777777" w:rsidR="00ED498D" w:rsidRPr="00EA36C2" w:rsidRDefault="00ED498D" w:rsidP="00ED498D">
            <w:pPr>
              <w:rPr>
                <w:sz w:val="14"/>
                <w:szCs w:val="14"/>
              </w:rPr>
            </w:pPr>
          </w:p>
          <w:p w14:paraId="75F95F45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>Recite poems with predictable and repeating patterns, extending and inventing patterns and playing with rhyme.</w:t>
            </w:r>
          </w:p>
        </w:tc>
        <w:tc>
          <w:tcPr>
            <w:tcW w:w="1418" w:type="dxa"/>
          </w:tcPr>
          <w:p w14:paraId="7AC8E3B5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lastRenderedPageBreak/>
              <w:t xml:space="preserve">Discuss characters’ appearance, behaviour and the events that happen to them, using details from the text. </w:t>
            </w:r>
          </w:p>
          <w:p w14:paraId="07D48A86" w14:textId="77777777" w:rsidR="00ED498D" w:rsidRPr="00EA36C2" w:rsidRDefault="00ED498D" w:rsidP="00ED498D">
            <w:pPr>
              <w:rPr>
                <w:sz w:val="14"/>
                <w:szCs w:val="14"/>
              </w:rPr>
            </w:pPr>
          </w:p>
          <w:p w14:paraId="7FD2DC37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 xml:space="preserve">Find specific information (e.g. items, weather, clothes etc.) in simple </w:t>
            </w:r>
          </w:p>
          <w:p w14:paraId="57572A42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 xml:space="preserve">texts they’ve read or that has been read to them. </w:t>
            </w:r>
          </w:p>
          <w:p w14:paraId="45FCFE9E" w14:textId="77777777" w:rsidR="00ED498D" w:rsidRPr="00EA36C2" w:rsidRDefault="00ED498D" w:rsidP="00ED498D">
            <w:pPr>
              <w:rPr>
                <w:sz w:val="14"/>
                <w:szCs w:val="14"/>
              </w:rPr>
            </w:pPr>
          </w:p>
          <w:p w14:paraId="15C0C8AB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>Find information in a text about an event, character or topic (e.g. who, what, where, when, how, why, which questions).</w:t>
            </w:r>
          </w:p>
          <w:p w14:paraId="1FDF16B9" w14:textId="77777777" w:rsidR="00ED498D" w:rsidRPr="00EA36C2" w:rsidRDefault="00ED498D" w:rsidP="00ED498D">
            <w:pPr>
              <w:rPr>
                <w:sz w:val="14"/>
                <w:szCs w:val="14"/>
              </w:rPr>
            </w:pPr>
          </w:p>
          <w:p w14:paraId="4C777F70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 xml:space="preserve">Identify </w:t>
            </w:r>
          </w:p>
          <w:p w14:paraId="1F60C96D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>simple structures in texts (e.g. beginning, middle, end or setting, characters).</w:t>
            </w:r>
          </w:p>
        </w:tc>
        <w:tc>
          <w:tcPr>
            <w:tcW w:w="1512" w:type="dxa"/>
          </w:tcPr>
          <w:p w14:paraId="5F1C16FD" w14:textId="77777777" w:rsidR="00ED498D" w:rsidRDefault="00ED498D" w:rsidP="00ED498D">
            <w:pPr>
              <w:rPr>
                <w:sz w:val="14"/>
                <w:szCs w:val="14"/>
              </w:rPr>
            </w:pPr>
            <w:r w:rsidRPr="00C40842">
              <w:rPr>
                <w:sz w:val="14"/>
                <w:szCs w:val="14"/>
              </w:rPr>
              <w:t xml:space="preserve">Retell a story, including the main events. </w:t>
            </w:r>
          </w:p>
          <w:p w14:paraId="53AAD12F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5B27D9C8" w14:textId="77777777" w:rsidR="00ED498D" w:rsidRDefault="00ED498D" w:rsidP="00ED498D">
            <w:pPr>
              <w:rPr>
                <w:sz w:val="14"/>
                <w:szCs w:val="14"/>
              </w:rPr>
            </w:pPr>
            <w:r w:rsidRPr="00C40842">
              <w:rPr>
                <w:sz w:val="14"/>
                <w:szCs w:val="14"/>
              </w:rPr>
              <w:t xml:space="preserve">Orally rehearse some important information they have found out from a text. </w:t>
            </w:r>
          </w:p>
          <w:p w14:paraId="22DAA21A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38898E1F" w14:textId="77777777" w:rsidR="00ED498D" w:rsidRPr="00C40842" w:rsidRDefault="00ED498D" w:rsidP="00ED498D">
            <w:pPr>
              <w:rPr>
                <w:sz w:val="14"/>
                <w:szCs w:val="14"/>
              </w:rPr>
            </w:pPr>
            <w:r w:rsidRPr="00C40842">
              <w:rPr>
                <w:sz w:val="14"/>
                <w:szCs w:val="14"/>
              </w:rPr>
              <w:t xml:space="preserve">Retell stories and parts of stories, using some of the features </w:t>
            </w:r>
          </w:p>
          <w:p w14:paraId="101E0A77" w14:textId="77777777" w:rsidR="00ED498D" w:rsidRDefault="00ED498D" w:rsidP="00ED498D">
            <w:pPr>
              <w:rPr>
                <w:sz w:val="14"/>
                <w:szCs w:val="14"/>
              </w:rPr>
            </w:pPr>
            <w:r w:rsidRPr="00C40842">
              <w:rPr>
                <w:sz w:val="14"/>
                <w:szCs w:val="14"/>
              </w:rPr>
              <w:t xml:space="preserve">of story language. </w:t>
            </w:r>
          </w:p>
          <w:p w14:paraId="6B842A7B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485E93D0" w14:textId="77777777" w:rsidR="00ED498D" w:rsidRDefault="00ED498D" w:rsidP="00ED498D">
            <w:pPr>
              <w:rPr>
                <w:sz w:val="14"/>
                <w:szCs w:val="14"/>
              </w:rPr>
            </w:pPr>
            <w:r w:rsidRPr="00C40842">
              <w:rPr>
                <w:sz w:val="14"/>
                <w:szCs w:val="14"/>
              </w:rPr>
              <w:t xml:space="preserve">Learn and recite simple stories, poems and rhymes, with actions. </w:t>
            </w:r>
          </w:p>
          <w:p w14:paraId="6F597863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566C6866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C40842">
              <w:rPr>
                <w:sz w:val="14"/>
                <w:szCs w:val="14"/>
              </w:rPr>
              <w:t>Sequence key events from the text.</w:t>
            </w:r>
          </w:p>
        </w:tc>
        <w:tc>
          <w:tcPr>
            <w:tcW w:w="1377" w:type="dxa"/>
          </w:tcPr>
          <w:p w14:paraId="17EDE367" w14:textId="77777777" w:rsidR="00ED498D" w:rsidRDefault="00ED498D" w:rsidP="00ED498D">
            <w:pPr>
              <w:rPr>
                <w:sz w:val="14"/>
                <w:szCs w:val="14"/>
              </w:rPr>
            </w:pPr>
            <w:r w:rsidRPr="00C40842">
              <w:rPr>
                <w:sz w:val="14"/>
                <w:szCs w:val="14"/>
              </w:rPr>
              <w:t xml:space="preserve">Make simple inferences about characters from what they say and do. </w:t>
            </w:r>
          </w:p>
          <w:p w14:paraId="1C39B1CC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6C66AE9B" w14:textId="77777777" w:rsidR="00ED498D" w:rsidRPr="00C40842" w:rsidRDefault="00ED498D" w:rsidP="00ED498D">
            <w:pPr>
              <w:rPr>
                <w:sz w:val="14"/>
                <w:szCs w:val="14"/>
              </w:rPr>
            </w:pPr>
            <w:r w:rsidRPr="00C40842">
              <w:rPr>
                <w:sz w:val="14"/>
                <w:szCs w:val="14"/>
              </w:rPr>
              <w:t xml:space="preserve">In simple terms, discuss what is suggested about a character from the way they speak, move or behave. </w:t>
            </w:r>
          </w:p>
          <w:p w14:paraId="3A4565CC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135F15C2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41D2745D" w14:textId="77777777" w:rsidR="00ED498D" w:rsidRDefault="00ED498D" w:rsidP="00ED498D">
            <w:pPr>
              <w:rPr>
                <w:sz w:val="14"/>
                <w:szCs w:val="14"/>
              </w:rPr>
            </w:pPr>
            <w:r w:rsidRPr="00C40842">
              <w:rPr>
                <w:sz w:val="14"/>
                <w:szCs w:val="14"/>
              </w:rPr>
              <w:t xml:space="preserve">Draw simple conclusions based on language used in a text. </w:t>
            </w:r>
          </w:p>
          <w:p w14:paraId="41C6F92A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095190E2" w14:textId="77777777" w:rsidR="00ED498D" w:rsidRDefault="00ED498D" w:rsidP="00ED498D">
            <w:pPr>
              <w:rPr>
                <w:sz w:val="14"/>
                <w:szCs w:val="14"/>
              </w:rPr>
            </w:pPr>
            <w:r w:rsidRPr="00C40842">
              <w:rPr>
                <w:sz w:val="14"/>
                <w:szCs w:val="14"/>
              </w:rPr>
              <w:t xml:space="preserve">Pose simple questions about a text. </w:t>
            </w:r>
          </w:p>
          <w:p w14:paraId="192FF2AA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5F7D1EF3" w14:textId="77777777" w:rsidR="00ED498D" w:rsidRDefault="00ED498D" w:rsidP="00ED498D">
            <w:pPr>
              <w:rPr>
                <w:sz w:val="14"/>
                <w:szCs w:val="14"/>
              </w:rPr>
            </w:pPr>
            <w:r w:rsidRPr="00C40842">
              <w:rPr>
                <w:sz w:val="14"/>
                <w:szCs w:val="14"/>
              </w:rPr>
              <w:t>Make predictions based on clues such as dialogue,</w:t>
            </w:r>
            <w:r>
              <w:rPr>
                <w:sz w:val="14"/>
                <w:szCs w:val="14"/>
              </w:rPr>
              <w:t xml:space="preserve"> </w:t>
            </w:r>
            <w:r w:rsidRPr="00C40842">
              <w:rPr>
                <w:sz w:val="14"/>
                <w:szCs w:val="14"/>
              </w:rPr>
              <w:t xml:space="preserve">pictures, illustrations, titles. </w:t>
            </w:r>
          </w:p>
          <w:p w14:paraId="5E193D26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094BB1BA" w14:textId="77777777" w:rsidR="00ED498D" w:rsidRDefault="00ED498D" w:rsidP="00ED498D">
            <w:pPr>
              <w:rPr>
                <w:sz w:val="14"/>
                <w:szCs w:val="14"/>
              </w:rPr>
            </w:pPr>
            <w:r w:rsidRPr="00C40842">
              <w:rPr>
                <w:sz w:val="14"/>
                <w:szCs w:val="14"/>
              </w:rPr>
              <w:t xml:space="preserve">Use titles, cover pages, pictures and opening sections of texts to predict the content of unfamiliar stories and non-fiction texts. </w:t>
            </w:r>
          </w:p>
          <w:p w14:paraId="37EDD4A8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3A0411B0" w14:textId="77777777" w:rsidR="00ED498D" w:rsidRPr="00C40842" w:rsidRDefault="00ED498D" w:rsidP="00ED498D">
            <w:pPr>
              <w:rPr>
                <w:sz w:val="14"/>
                <w:szCs w:val="14"/>
              </w:rPr>
            </w:pPr>
            <w:r w:rsidRPr="00C40842">
              <w:rPr>
                <w:sz w:val="14"/>
                <w:szCs w:val="14"/>
              </w:rPr>
              <w:t xml:space="preserve">Make simple predictions based </w:t>
            </w:r>
            <w:r w:rsidRPr="00C40842">
              <w:rPr>
                <w:sz w:val="14"/>
                <w:szCs w:val="14"/>
              </w:rPr>
              <w:lastRenderedPageBreak/>
              <w:t xml:space="preserve">on what has happened </w:t>
            </w:r>
          </w:p>
          <w:p w14:paraId="492772EA" w14:textId="77777777" w:rsidR="00ED498D" w:rsidRDefault="00ED498D" w:rsidP="00ED498D">
            <w:pPr>
              <w:rPr>
                <w:sz w:val="14"/>
                <w:szCs w:val="14"/>
              </w:rPr>
            </w:pPr>
            <w:r w:rsidRPr="00C40842">
              <w:rPr>
                <w:sz w:val="14"/>
                <w:szCs w:val="14"/>
              </w:rPr>
              <w:t xml:space="preserve">so far in a narrative. </w:t>
            </w:r>
          </w:p>
          <w:p w14:paraId="09705D05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36AD2C69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C40842">
              <w:rPr>
                <w:sz w:val="14"/>
                <w:szCs w:val="14"/>
              </w:rPr>
              <w:t>Draw on previous experience or reading to inform predictions.</w:t>
            </w:r>
          </w:p>
        </w:tc>
        <w:tc>
          <w:tcPr>
            <w:tcW w:w="1539" w:type="dxa"/>
          </w:tcPr>
          <w:p w14:paraId="2C8D7656" w14:textId="77777777" w:rsidR="00ED498D" w:rsidRDefault="00ED498D" w:rsidP="00ED498D">
            <w:pPr>
              <w:rPr>
                <w:sz w:val="14"/>
                <w:szCs w:val="14"/>
              </w:rPr>
            </w:pPr>
            <w:r w:rsidRPr="0064768E">
              <w:rPr>
                <w:sz w:val="14"/>
                <w:szCs w:val="14"/>
              </w:rPr>
              <w:lastRenderedPageBreak/>
              <w:t xml:space="preserve">Pick out significant events, incidents or information that occur through a text. </w:t>
            </w:r>
          </w:p>
          <w:p w14:paraId="4A0191F1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39489614" w14:textId="77777777" w:rsidR="00ED498D" w:rsidRDefault="00ED498D" w:rsidP="00ED498D">
            <w:pPr>
              <w:rPr>
                <w:sz w:val="14"/>
                <w:szCs w:val="14"/>
              </w:rPr>
            </w:pPr>
            <w:r w:rsidRPr="0064768E">
              <w:rPr>
                <w:sz w:val="14"/>
                <w:szCs w:val="14"/>
              </w:rPr>
              <w:t xml:space="preserve">Link familiar story themes to their own experiences. </w:t>
            </w:r>
          </w:p>
          <w:p w14:paraId="30B25AB4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454E7246" w14:textId="77777777" w:rsidR="00ED498D" w:rsidRDefault="00ED498D" w:rsidP="00ED498D">
            <w:pPr>
              <w:rPr>
                <w:sz w:val="14"/>
                <w:szCs w:val="14"/>
              </w:rPr>
            </w:pPr>
            <w:r w:rsidRPr="0064768E">
              <w:rPr>
                <w:sz w:val="14"/>
                <w:szCs w:val="14"/>
              </w:rPr>
              <w:t xml:space="preserve">Notice how information is presented. </w:t>
            </w:r>
          </w:p>
          <w:p w14:paraId="6D82BAD3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4B4610DC" w14:textId="77777777" w:rsidR="00ED498D" w:rsidRPr="0064768E" w:rsidRDefault="00ED498D" w:rsidP="00ED498D">
            <w:pPr>
              <w:rPr>
                <w:sz w:val="14"/>
                <w:szCs w:val="14"/>
              </w:rPr>
            </w:pPr>
            <w:r w:rsidRPr="0064768E">
              <w:rPr>
                <w:sz w:val="14"/>
                <w:szCs w:val="14"/>
              </w:rPr>
              <w:t xml:space="preserve">Discuss </w:t>
            </w:r>
          </w:p>
          <w:p w14:paraId="5A01AA74" w14:textId="77777777" w:rsidR="00ED498D" w:rsidRDefault="00ED498D" w:rsidP="00ED498D">
            <w:pPr>
              <w:rPr>
                <w:sz w:val="14"/>
                <w:szCs w:val="14"/>
              </w:rPr>
            </w:pPr>
            <w:r w:rsidRPr="0064768E">
              <w:rPr>
                <w:sz w:val="14"/>
                <w:szCs w:val="14"/>
              </w:rPr>
              <w:t xml:space="preserve">different ways pages from an information book can be laid out and how this is different from story books. </w:t>
            </w:r>
          </w:p>
          <w:p w14:paraId="0CF4F883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2CEE814C" w14:textId="77777777" w:rsidR="00ED498D" w:rsidRPr="0064768E" w:rsidRDefault="00ED498D" w:rsidP="00ED498D">
            <w:pPr>
              <w:rPr>
                <w:sz w:val="14"/>
                <w:szCs w:val="14"/>
              </w:rPr>
            </w:pPr>
            <w:r w:rsidRPr="0064768E">
              <w:rPr>
                <w:sz w:val="14"/>
                <w:szCs w:val="14"/>
              </w:rPr>
              <w:t xml:space="preserve">Note some of the features of non-fiction texts, including layout, </w:t>
            </w:r>
          </w:p>
          <w:p w14:paraId="54E313EE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64768E">
              <w:rPr>
                <w:sz w:val="14"/>
                <w:szCs w:val="14"/>
              </w:rPr>
              <w:t>contents, use of pictures, illustrations and diagrams.</w:t>
            </w:r>
          </w:p>
        </w:tc>
        <w:tc>
          <w:tcPr>
            <w:tcW w:w="1394" w:type="dxa"/>
          </w:tcPr>
          <w:p w14:paraId="26806AB4" w14:textId="77777777" w:rsidR="00ED498D" w:rsidRDefault="00ED498D" w:rsidP="00ED498D">
            <w:pPr>
              <w:rPr>
                <w:sz w:val="14"/>
                <w:szCs w:val="14"/>
              </w:rPr>
            </w:pPr>
            <w:r w:rsidRPr="0064768E">
              <w:rPr>
                <w:sz w:val="14"/>
                <w:szCs w:val="14"/>
              </w:rPr>
              <w:t xml:space="preserve">Identify and compare basic story elements in different stories. </w:t>
            </w:r>
          </w:p>
          <w:p w14:paraId="278A3BAE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7D205634" w14:textId="77777777" w:rsidR="00ED498D" w:rsidRDefault="00ED498D" w:rsidP="00ED498D">
            <w:pPr>
              <w:rPr>
                <w:sz w:val="14"/>
                <w:szCs w:val="14"/>
              </w:rPr>
            </w:pPr>
            <w:r w:rsidRPr="0064768E">
              <w:rPr>
                <w:sz w:val="14"/>
                <w:szCs w:val="14"/>
              </w:rPr>
              <w:t xml:space="preserve">Note some of the features of non-fiction texts, including layout, contents, use of pictures, illustrations and diagrams. </w:t>
            </w:r>
          </w:p>
          <w:p w14:paraId="5C97FA7B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4D71289C" w14:textId="77777777" w:rsidR="00ED498D" w:rsidRPr="0064768E" w:rsidRDefault="00ED498D" w:rsidP="00ED498D">
            <w:pPr>
              <w:rPr>
                <w:sz w:val="14"/>
                <w:szCs w:val="14"/>
              </w:rPr>
            </w:pPr>
            <w:r w:rsidRPr="0064768E">
              <w:rPr>
                <w:sz w:val="14"/>
                <w:szCs w:val="14"/>
              </w:rPr>
              <w:t xml:space="preserve">Explore </w:t>
            </w:r>
          </w:p>
          <w:p w14:paraId="092FC00B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64768E">
              <w:rPr>
                <w:sz w:val="14"/>
                <w:szCs w:val="14"/>
              </w:rPr>
              <w:t>the effect of patterns of language and repeated words and phrases</w:t>
            </w:r>
          </w:p>
        </w:tc>
        <w:tc>
          <w:tcPr>
            <w:tcW w:w="1470" w:type="dxa"/>
          </w:tcPr>
          <w:p w14:paraId="07E71188" w14:textId="77777777" w:rsidR="00ED498D" w:rsidRDefault="00ED498D" w:rsidP="00ED498D">
            <w:pPr>
              <w:rPr>
                <w:sz w:val="14"/>
                <w:szCs w:val="14"/>
              </w:rPr>
            </w:pPr>
            <w:r w:rsidRPr="00317655">
              <w:rPr>
                <w:sz w:val="14"/>
                <w:szCs w:val="14"/>
              </w:rPr>
              <w:t xml:space="preserve">Discuss and compare events or topics they have read about or have listened to. </w:t>
            </w:r>
          </w:p>
          <w:p w14:paraId="46985656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5D350977" w14:textId="77777777" w:rsidR="00ED498D" w:rsidRDefault="00ED498D" w:rsidP="00ED498D">
            <w:pPr>
              <w:rPr>
                <w:sz w:val="14"/>
                <w:szCs w:val="14"/>
              </w:rPr>
            </w:pPr>
            <w:r w:rsidRPr="00317655">
              <w:rPr>
                <w:sz w:val="14"/>
                <w:szCs w:val="14"/>
              </w:rPr>
              <w:t xml:space="preserve">Talk about reading experiences in relation to real life experiences. </w:t>
            </w:r>
          </w:p>
          <w:p w14:paraId="56B90D78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14469C5F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317655">
              <w:rPr>
                <w:sz w:val="14"/>
                <w:szCs w:val="14"/>
              </w:rPr>
              <w:t>Discuss books on the same theme or by the same author in simple terms.</w:t>
            </w:r>
          </w:p>
        </w:tc>
        <w:tc>
          <w:tcPr>
            <w:tcW w:w="1443" w:type="dxa"/>
          </w:tcPr>
          <w:p w14:paraId="73E9B1F0" w14:textId="77777777" w:rsidR="00ED498D" w:rsidRDefault="00ED498D" w:rsidP="00ED498D">
            <w:pPr>
              <w:rPr>
                <w:sz w:val="14"/>
                <w:szCs w:val="14"/>
              </w:rPr>
            </w:pPr>
            <w:r w:rsidRPr="00317655">
              <w:rPr>
                <w:sz w:val="14"/>
                <w:szCs w:val="14"/>
              </w:rPr>
              <w:t xml:space="preserve">Link what they are reading to their own experiences. </w:t>
            </w:r>
          </w:p>
          <w:p w14:paraId="675C44B0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59C4018E" w14:textId="77777777" w:rsidR="00ED498D" w:rsidRDefault="00ED498D" w:rsidP="00ED498D">
            <w:pPr>
              <w:rPr>
                <w:sz w:val="14"/>
                <w:szCs w:val="14"/>
              </w:rPr>
            </w:pPr>
            <w:r w:rsidRPr="00317655">
              <w:rPr>
                <w:sz w:val="14"/>
                <w:szCs w:val="14"/>
              </w:rPr>
              <w:t xml:space="preserve">Build stores of familiar reading experiences such as traditional tales or a favourite book. </w:t>
            </w:r>
          </w:p>
          <w:p w14:paraId="4F7C9AD2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7A4C5C40" w14:textId="77777777" w:rsidR="00ED498D" w:rsidRPr="00317655" w:rsidRDefault="00ED498D" w:rsidP="00ED498D">
            <w:pPr>
              <w:rPr>
                <w:sz w:val="14"/>
                <w:szCs w:val="14"/>
              </w:rPr>
            </w:pPr>
            <w:r w:rsidRPr="00317655">
              <w:rPr>
                <w:sz w:val="14"/>
                <w:szCs w:val="14"/>
              </w:rPr>
              <w:t xml:space="preserve">Navigates books correctly, </w:t>
            </w:r>
          </w:p>
          <w:p w14:paraId="5E7C0E04" w14:textId="77777777" w:rsidR="00ED498D" w:rsidRDefault="00ED498D" w:rsidP="00ED498D">
            <w:pPr>
              <w:rPr>
                <w:sz w:val="14"/>
                <w:szCs w:val="14"/>
              </w:rPr>
            </w:pPr>
            <w:r w:rsidRPr="00317655">
              <w:rPr>
                <w:sz w:val="14"/>
                <w:szCs w:val="14"/>
              </w:rPr>
              <w:t xml:space="preserve">depending on their type. </w:t>
            </w:r>
          </w:p>
          <w:p w14:paraId="58329894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2814398A" w14:textId="77777777" w:rsidR="00ED498D" w:rsidRDefault="00ED498D" w:rsidP="00ED498D">
            <w:pPr>
              <w:rPr>
                <w:sz w:val="14"/>
                <w:szCs w:val="14"/>
              </w:rPr>
            </w:pPr>
            <w:r w:rsidRPr="00317655">
              <w:rPr>
                <w:sz w:val="14"/>
                <w:szCs w:val="14"/>
              </w:rPr>
              <w:t xml:space="preserve">Talks about reading positively. </w:t>
            </w:r>
          </w:p>
          <w:p w14:paraId="2AF01975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580D6B6E" w14:textId="77777777" w:rsidR="00ED498D" w:rsidRDefault="00ED498D" w:rsidP="00ED498D">
            <w:pPr>
              <w:rPr>
                <w:sz w:val="14"/>
                <w:szCs w:val="14"/>
              </w:rPr>
            </w:pPr>
            <w:r w:rsidRPr="00317655">
              <w:rPr>
                <w:sz w:val="14"/>
                <w:szCs w:val="14"/>
              </w:rPr>
              <w:t xml:space="preserve">Understand that we can read for different reasons e.g. for pleasure, to find information, to follow instructions. </w:t>
            </w:r>
          </w:p>
          <w:p w14:paraId="15DF3135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2E6F745B" w14:textId="77777777" w:rsidR="00ED498D" w:rsidRPr="00317655" w:rsidRDefault="00ED498D" w:rsidP="00ED498D">
            <w:pPr>
              <w:rPr>
                <w:sz w:val="14"/>
                <w:szCs w:val="14"/>
              </w:rPr>
            </w:pPr>
            <w:r w:rsidRPr="00317655">
              <w:rPr>
                <w:sz w:val="14"/>
                <w:szCs w:val="14"/>
              </w:rPr>
              <w:t xml:space="preserve">Can join in </w:t>
            </w:r>
          </w:p>
          <w:p w14:paraId="04CF8015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317655">
              <w:rPr>
                <w:sz w:val="14"/>
                <w:szCs w:val="14"/>
              </w:rPr>
              <w:t>with the recitation of a poem from memory led by an adult and can join in with repeated refrain independently.</w:t>
            </w:r>
          </w:p>
        </w:tc>
        <w:tc>
          <w:tcPr>
            <w:tcW w:w="1137" w:type="dxa"/>
          </w:tcPr>
          <w:p w14:paraId="277161E0" w14:textId="77777777" w:rsidR="00ED498D" w:rsidRDefault="00ED498D" w:rsidP="00ED498D">
            <w:pPr>
              <w:rPr>
                <w:sz w:val="14"/>
                <w:szCs w:val="14"/>
              </w:rPr>
            </w:pPr>
            <w:r w:rsidRPr="001712FE">
              <w:rPr>
                <w:sz w:val="14"/>
                <w:szCs w:val="14"/>
              </w:rPr>
              <w:t xml:space="preserve">Talk about aspects of the text that they particularly enjoy, like or dislike. </w:t>
            </w:r>
          </w:p>
          <w:p w14:paraId="43C48359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64EFD747" w14:textId="77777777" w:rsidR="00ED498D" w:rsidRDefault="00ED498D" w:rsidP="00ED498D">
            <w:pPr>
              <w:rPr>
                <w:sz w:val="14"/>
                <w:szCs w:val="14"/>
              </w:rPr>
            </w:pPr>
            <w:r w:rsidRPr="001712FE">
              <w:rPr>
                <w:sz w:val="14"/>
                <w:szCs w:val="14"/>
              </w:rPr>
              <w:t xml:space="preserve">Discuss their favourite book. Know the names of some key authors. </w:t>
            </w:r>
          </w:p>
          <w:p w14:paraId="6022B8D9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2F1A58EA" w14:textId="77777777" w:rsidR="00ED498D" w:rsidRPr="001712FE" w:rsidRDefault="00ED498D" w:rsidP="00ED498D">
            <w:pPr>
              <w:rPr>
                <w:sz w:val="14"/>
                <w:szCs w:val="14"/>
              </w:rPr>
            </w:pPr>
            <w:r w:rsidRPr="001712FE">
              <w:rPr>
                <w:sz w:val="14"/>
                <w:szCs w:val="14"/>
              </w:rPr>
              <w:t xml:space="preserve">Can explain the impact that a book </w:t>
            </w:r>
          </w:p>
          <w:p w14:paraId="20D1DB0E" w14:textId="77777777" w:rsidR="00ED498D" w:rsidRDefault="00ED498D" w:rsidP="00ED498D">
            <w:pPr>
              <w:rPr>
                <w:sz w:val="14"/>
                <w:szCs w:val="14"/>
              </w:rPr>
            </w:pPr>
            <w:r w:rsidRPr="001712FE">
              <w:rPr>
                <w:sz w:val="14"/>
                <w:szCs w:val="14"/>
              </w:rPr>
              <w:t xml:space="preserve">has had on them. </w:t>
            </w:r>
          </w:p>
          <w:p w14:paraId="2DCD7DF5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3F65D9A0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1712FE">
              <w:rPr>
                <w:sz w:val="14"/>
                <w:szCs w:val="14"/>
              </w:rPr>
              <w:t>Develop creative responses based on a reading experience.</w:t>
            </w:r>
          </w:p>
        </w:tc>
      </w:tr>
      <w:tr w:rsidR="00ED498D" w:rsidRPr="00EA36C2" w14:paraId="0DCD55CA" w14:textId="77777777" w:rsidTr="00ED498D">
        <w:tc>
          <w:tcPr>
            <w:tcW w:w="1259" w:type="dxa"/>
          </w:tcPr>
          <w:p w14:paraId="4C3C527B" w14:textId="77777777" w:rsidR="00ED498D" w:rsidRPr="00EA36C2" w:rsidRDefault="00ED498D" w:rsidP="00ED498D">
            <w:pPr>
              <w:jc w:val="center"/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>Y2</w:t>
            </w:r>
          </w:p>
        </w:tc>
        <w:tc>
          <w:tcPr>
            <w:tcW w:w="1399" w:type="dxa"/>
          </w:tcPr>
          <w:p w14:paraId="413525A1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 xml:space="preserve">Develop understanding of words met in reading. </w:t>
            </w:r>
          </w:p>
          <w:p w14:paraId="2EF16F60" w14:textId="77777777" w:rsidR="00ED498D" w:rsidRPr="00EA36C2" w:rsidRDefault="00ED498D" w:rsidP="00ED498D">
            <w:pPr>
              <w:rPr>
                <w:sz w:val="14"/>
                <w:szCs w:val="14"/>
              </w:rPr>
            </w:pPr>
          </w:p>
          <w:p w14:paraId="7F4A8033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 xml:space="preserve">Speculate about the possible meaning of unfamiliar words they have read. </w:t>
            </w:r>
          </w:p>
          <w:p w14:paraId="68252BEC" w14:textId="77777777" w:rsidR="00ED498D" w:rsidRPr="00EA36C2" w:rsidRDefault="00ED498D" w:rsidP="00ED498D">
            <w:pPr>
              <w:rPr>
                <w:sz w:val="14"/>
                <w:szCs w:val="14"/>
              </w:rPr>
            </w:pPr>
          </w:p>
          <w:p w14:paraId="7512DF43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 xml:space="preserve">Use terms such as definition. </w:t>
            </w:r>
          </w:p>
          <w:p w14:paraId="700C0812" w14:textId="77777777" w:rsidR="00ED498D" w:rsidRPr="00EA36C2" w:rsidRDefault="00ED498D" w:rsidP="00ED498D">
            <w:pPr>
              <w:rPr>
                <w:sz w:val="14"/>
                <w:szCs w:val="14"/>
              </w:rPr>
            </w:pPr>
          </w:p>
          <w:p w14:paraId="189E88C3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 xml:space="preserve">Discuss the definitions of words. </w:t>
            </w:r>
          </w:p>
          <w:p w14:paraId="14F15BD0" w14:textId="77777777" w:rsidR="00ED498D" w:rsidRPr="00EA36C2" w:rsidRDefault="00ED498D" w:rsidP="00ED498D">
            <w:pPr>
              <w:rPr>
                <w:sz w:val="14"/>
                <w:szCs w:val="14"/>
              </w:rPr>
            </w:pPr>
          </w:p>
          <w:p w14:paraId="0A5BEC2B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 xml:space="preserve">Learn how </w:t>
            </w:r>
          </w:p>
          <w:p w14:paraId="037FEA8B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 xml:space="preserve">to find the meaning of an unfamiliar word where this is explained in preceding or subsequent sentences or in a glossary. </w:t>
            </w:r>
          </w:p>
          <w:p w14:paraId="5D557D75" w14:textId="77777777" w:rsidR="00ED498D" w:rsidRPr="00EA36C2" w:rsidRDefault="00ED498D" w:rsidP="00ED498D">
            <w:pPr>
              <w:rPr>
                <w:sz w:val="14"/>
                <w:szCs w:val="14"/>
              </w:rPr>
            </w:pPr>
          </w:p>
          <w:p w14:paraId="33BADCBA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 xml:space="preserve">Check whether a suggested meaning of an unfamiliar word makes sense in </w:t>
            </w:r>
          </w:p>
          <w:p w14:paraId="22B2A2A4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 xml:space="preserve">the context of the passage. </w:t>
            </w:r>
          </w:p>
          <w:p w14:paraId="3A16239A" w14:textId="77777777" w:rsidR="00ED498D" w:rsidRPr="00EA36C2" w:rsidRDefault="00ED498D" w:rsidP="00ED498D">
            <w:pPr>
              <w:rPr>
                <w:sz w:val="14"/>
                <w:szCs w:val="14"/>
              </w:rPr>
            </w:pPr>
          </w:p>
          <w:p w14:paraId="7E60A35B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 xml:space="preserve">Notice some of the language features of non-fiction texts, e.g. direct language, the language of </w:t>
            </w:r>
            <w:r w:rsidRPr="00EA36C2">
              <w:rPr>
                <w:sz w:val="14"/>
                <w:szCs w:val="14"/>
              </w:rPr>
              <w:lastRenderedPageBreak/>
              <w:t xml:space="preserve">explanation, time conjunctions etc. </w:t>
            </w:r>
          </w:p>
          <w:p w14:paraId="5C67E726" w14:textId="77777777" w:rsidR="00ED498D" w:rsidRPr="00EA36C2" w:rsidRDefault="00ED498D" w:rsidP="00ED498D">
            <w:pPr>
              <w:rPr>
                <w:sz w:val="14"/>
                <w:szCs w:val="14"/>
              </w:rPr>
            </w:pPr>
          </w:p>
          <w:p w14:paraId="191B77D8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 xml:space="preserve">Speculate about the meaning of </w:t>
            </w:r>
          </w:p>
          <w:p w14:paraId="4DD1678B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 xml:space="preserve">unfamiliar words in non-fiction texts and use glossaries effectively to help understanding. </w:t>
            </w:r>
          </w:p>
          <w:p w14:paraId="757E23AC" w14:textId="77777777" w:rsidR="00ED498D" w:rsidRPr="00EA36C2" w:rsidRDefault="00ED498D" w:rsidP="00ED498D">
            <w:pPr>
              <w:rPr>
                <w:sz w:val="14"/>
                <w:szCs w:val="14"/>
              </w:rPr>
            </w:pPr>
          </w:p>
          <w:p w14:paraId="032B7812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 xml:space="preserve">Build a knowledge of simple root words, prefixes and suffixes. </w:t>
            </w:r>
          </w:p>
          <w:p w14:paraId="35AA044F" w14:textId="77777777" w:rsidR="00ED498D" w:rsidRPr="00EA36C2" w:rsidRDefault="00ED498D" w:rsidP="00ED498D">
            <w:pPr>
              <w:rPr>
                <w:sz w:val="14"/>
                <w:szCs w:val="14"/>
              </w:rPr>
            </w:pPr>
          </w:p>
          <w:p w14:paraId="56742643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>Make connections between language in a text and other vocabulary.</w:t>
            </w:r>
          </w:p>
        </w:tc>
        <w:tc>
          <w:tcPr>
            <w:tcW w:w="1418" w:type="dxa"/>
          </w:tcPr>
          <w:p w14:paraId="40ECC7D5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lastRenderedPageBreak/>
              <w:t>Identify what is known for certain from the text about characters, places and events in narrative and about different topics in non - fiction.</w:t>
            </w:r>
          </w:p>
          <w:p w14:paraId="56BB1B02" w14:textId="77777777" w:rsidR="00ED498D" w:rsidRPr="00EA36C2" w:rsidRDefault="00ED498D" w:rsidP="00ED498D">
            <w:pPr>
              <w:rPr>
                <w:sz w:val="14"/>
                <w:szCs w:val="14"/>
              </w:rPr>
            </w:pPr>
          </w:p>
          <w:p w14:paraId="6307F364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 xml:space="preserve">Give reasons why things happen where </w:t>
            </w:r>
          </w:p>
          <w:p w14:paraId="43113119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 xml:space="preserve">this is directly explained in the text. </w:t>
            </w:r>
          </w:p>
          <w:p w14:paraId="059569E5" w14:textId="77777777" w:rsidR="00ED498D" w:rsidRPr="00EA36C2" w:rsidRDefault="00ED498D" w:rsidP="00ED498D">
            <w:pPr>
              <w:rPr>
                <w:sz w:val="14"/>
                <w:szCs w:val="14"/>
              </w:rPr>
            </w:pPr>
          </w:p>
          <w:p w14:paraId="500C398D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 xml:space="preserve">Express and record their understanding of information orally, using simple graphics or in writing. </w:t>
            </w:r>
          </w:p>
          <w:p w14:paraId="0008BB61" w14:textId="77777777" w:rsidR="00ED498D" w:rsidRPr="00EA36C2" w:rsidRDefault="00ED498D" w:rsidP="00ED498D">
            <w:pPr>
              <w:rPr>
                <w:sz w:val="14"/>
                <w:szCs w:val="14"/>
              </w:rPr>
            </w:pPr>
          </w:p>
          <w:p w14:paraId="6A0933F4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 xml:space="preserve">Learn to read on and re-read sentences to </w:t>
            </w:r>
          </w:p>
          <w:p w14:paraId="7E1B0EED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 xml:space="preserve">find the meaning of unfamiliar words which are explained in the text. </w:t>
            </w:r>
          </w:p>
          <w:p w14:paraId="6F18882A" w14:textId="77777777" w:rsidR="00ED498D" w:rsidRPr="00EA36C2" w:rsidRDefault="00ED498D" w:rsidP="00ED498D">
            <w:pPr>
              <w:rPr>
                <w:sz w:val="14"/>
                <w:szCs w:val="14"/>
              </w:rPr>
            </w:pPr>
          </w:p>
          <w:p w14:paraId="1B2CAD05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 xml:space="preserve">Locate information using title, contents, index, page numbers, illustrations, headings, sub headings etc. </w:t>
            </w:r>
          </w:p>
          <w:p w14:paraId="1BF652BD" w14:textId="77777777" w:rsidR="00ED498D" w:rsidRPr="00EA36C2" w:rsidRDefault="00ED498D" w:rsidP="00ED498D">
            <w:pPr>
              <w:rPr>
                <w:sz w:val="14"/>
                <w:szCs w:val="14"/>
              </w:rPr>
            </w:pPr>
          </w:p>
          <w:p w14:paraId="53D0DFCC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 xml:space="preserve">Show </w:t>
            </w:r>
          </w:p>
          <w:p w14:paraId="0F26655C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lastRenderedPageBreak/>
              <w:t xml:space="preserve">an adult where in the text they have found this information. </w:t>
            </w:r>
          </w:p>
          <w:p w14:paraId="4F0B4281" w14:textId="77777777" w:rsidR="00ED498D" w:rsidRPr="00EA36C2" w:rsidRDefault="00ED498D" w:rsidP="00ED498D">
            <w:pPr>
              <w:rPr>
                <w:sz w:val="14"/>
                <w:szCs w:val="14"/>
              </w:rPr>
            </w:pPr>
          </w:p>
          <w:p w14:paraId="7E031EA9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 xml:space="preserve">Find specific information in a text about an event, character or topic, including multiple items (e.g. who, what, where, </w:t>
            </w:r>
          </w:p>
          <w:p w14:paraId="58BC2464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>when, how, why, which questions). Identify simple structures in texts (e.g. beginning, middle, end or significant changes in time or location).</w:t>
            </w:r>
          </w:p>
        </w:tc>
        <w:tc>
          <w:tcPr>
            <w:tcW w:w="1512" w:type="dxa"/>
          </w:tcPr>
          <w:p w14:paraId="44CCF8DA" w14:textId="77777777" w:rsidR="00ED498D" w:rsidRDefault="00ED498D" w:rsidP="00ED498D">
            <w:pPr>
              <w:rPr>
                <w:sz w:val="14"/>
                <w:szCs w:val="14"/>
              </w:rPr>
            </w:pPr>
            <w:r w:rsidRPr="00C40842">
              <w:rPr>
                <w:sz w:val="14"/>
                <w:szCs w:val="14"/>
              </w:rPr>
              <w:lastRenderedPageBreak/>
              <w:t xml:space="preserve">Draw together information from across a number of sentences to sum up what is known about a character, event or idea. </w:t>
            </w:r>
          </w:p>
          <w:p w14:paraId="0673ABF3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1E983A35" w14:textId="77777777" w:rsidR="00ED498D" w:rsidRPr="00C40842" w:rsidRDefault="00ED498D" w:rsidP="00ED498D">
            <w:pPr>
              <w:rPr>
                <w:sz w:val="14"/>
                <w:szCs w:val="14"/>
              </w:rPr>
            </w:pPr>
            <w:r w:rsidRPr="00C40842">
              <w:rPr>
                <w:sz w:val="14"/>
                <w:szCs w:val="14"/>
              </w:rPr>
              <w:t>Retell stories giving the main points or events in sequence</w:t>
            </w:r>
          </w:p>
          <w:p w14:paraId="50FDCE2E" w14:textId="77777777" w:rsidR="00ED498D" w:rsidRDefault="00ED498D" w:rsidP="00ED498D">
            <w:pPr>
              <w:rPr>
                <w:sz w:val="14"/>
                <w:szCs w:val="14"/>
              </w:rPr>
            </w:pPr>
            <w:r w:rsidRPr="00C40842">
              <w:rPr>
                <w:sz w:val="14"/>
                <w:szCs w:val="14"/>
              </w:rPr>
              <w:t xml:space="preserve">and highlighting significant moments or incidents. </w:t>
            </w:r>
          </w:p>
          <w:p w14:paraId="33DBAD21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0D8D8C7B" w14:textId="77777777" w:rsidR="00ED498D" w:rsidRDefault="00ED498D" w:rsidP="00ED498D">
            <w:pPr>
              <w:rPr>
                <w:sz w:val="14"/>
                <w:szCs w:val="14"/>
              </w:rPr>
            </w:pPr>
            <w:r w:rsidRPr="00C40842">
              <w:rPr>
                <w:sz w:val="14"/>
                <w:szCs w:val="14"/>
              </w:rPr>
              <w:t>Retell stories individually and through role play in groups, orally rehearsing dialogue and narrative from the text.</w:t>
            </w:r>
          </w:p>
          <w:p w14:paraId="0A52F4B9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2B830CDD" w14:textId="77777777" w:rsidR="00ED498D" w:rsidRPr="00C40842" w:rsidRDefault="00ED498D" w:rsidP="00ED498D">
            <w:pPr>
              <w:rPr>
                <w:sz w:val="14"/>
                <w:szCs w:val="14"/>
              </w:rPr>
            </w:pPr>
            <w:r w:rsidRPr="00C40842">
              <w:rPr>
                <w:sz w:val="14"/>
                <w:szCs w:val="14"/>
              </w:rPr>
              <w:t xml:space="preserve">Learn, re-read </w:t>
            </w:r>
          </w:p>
          <w:p w14:paraId="5D9141D7" w14:textId="77777777" w:rsidR="00ED498D" w:rsidRDefault="00ED498D" w:rsidP="00ED498D">
            <w:pPr>
              <w:rPr>
                <w:sz w:val="14"/>
                <w:szCs w:val="14"/>
              </w:rPr>
            </w:pPr>
            <w:r w:rsidRPr="00C40842">
              <w:rPr>
                <w:sz w:val="14"/>
                <w:szCs w:val="14"/>
              </w:rPr>
              <w:t xml:space="preserve">and recite favourite poems, conveying meaning through performance strategies. </w:t>
            </w:r>
          </w:p>
          <w:p w14:paraId="2897C0DB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60CE4CAD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C40842">
              <w:rPr>
                <w:sz w:val="14"/>
                <w:szCs w:val="14"/>
              </w:rPr>
              <w:t>Accurately sequence the main events from a text.</w:t>
            </w:r>
          </w:p>
        </w:tc>
        <w:tc>
          <w:tcPr>
            <w:tcW w:w="1377" w:type="dxa"/>
          </w:tcPr>
          <w:p w14:paraId="65606EC0" w14:textId="77777777" w:rsidR="00ED498D" w:rsidRDefault="00ED498D" w:rsidP="00ED498D">
            <w:pPr>
              <w:rPr>
                <w:sz w:val="14"/>
                <w:szCs w:val="14"/>
              </w:rPr>
            </w:pPr>
            <w:r w:rsidRPr="00C40842">
              <w:rPr>
                <w:sz w:val="14"/>
                <w:szCs w:val="14"/>
              </w:rPr>
              <w:t xml:space="preserve">Make inferences about characters from what they say and do, focusing on significant events or interactions text. </w:t>
            </w:r>
          </w:p>
          <w:p w14:paraId="3F8596CA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02F69176" w14:textId="77777777" w:rsidR="00ED498D" w:rsidRDefault="00ED498D" w:rsidP="00ED498D">
            <w:pPr>
              <w:rPr>
                <w:sz w:val="14"/>
                <w:szCs w:val="14"/>
              </w:rPr>
            </w:pPr>
            <w:r w:rsidRPr="00C40842">
              <w:rPr>
                <w:sz w:val="14"/>
                <w:szCs w:val="14"/>
              </w:rPr>
              <w:t xml:space="preserve">Pose questions to help them understand a text better. </w:t>
            </w:r>
          </w:p>
          <w:p w14:paraId="483719AF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04E122CD" w14:textId="77777777" w:rsidR="00ED498D" w:rsidRPr="00C40842" w:rsidRDefault="00ED498D" w:rsidP="00ED498D">
            <w:pPr>
              <w:rPr>
                <w:sz w:val="14"/>
                <w:szCs w:val="14"/>
              </w:rPr>
            </w:pPr>
            <w:r w:rsidRPr="00C40842">
              <w:rPr>
                <w:sz w:val="14"/>
                <w:szCs w:val="14"/>
              </w:rPr>
              <w:t xml:space="preserve">Know the </w:t>
            </w:r>
          </w:p>
          <w:p w14:paraId="4C00BCE2" w14:textId="77777777" w:rsidR="00ED498D" w:rsidRDefault="00ED498D" w:rsidP="00ED498D">
            <w:pPr>
              <w:rPr>
                <w:sz w:val="14"/>
                <w:szCs w:val="14"/>
              </w:rPr>
            </w:pPr>
            <w:r w:rsidRPr="00C40842">
              <w:rPr>
                <w:sz w:val="14"/>
                <w:szCs w:val="14"/>
              </w:rPr>
              <w:t xml:space="preserve">main purpose of a text. </w:t>
            </w:r>
          </w:p>
          <w:p w14:paraId="535AFC99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649952E5" w14:textId="77777777" w:rsidR="00ED498D" w:rsidRDefault="00ED498D" w:rsidP="00ED498D">
            <w:pPr>
              <w:rPr>
                <w:sz w:val="14"/>
                <w:szCs w:val="14"/>
              </w:rPr>
            </w:pPr>
            <w:r w:rsidRPr="00C40842">
              <w:rPr>
                <w:sz w:val="14"/>
                <w:szCs w:val="14"/>
              </w:rPr>
              <w:t xml:space="preserve">Begin to understand the concepts of audience and author and know that the author will have made deliberate choices about the text. </w:t>
            </w:r>
          </w:p>
          <w:p w14:paraId="690E08CF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5A74E36F" w14:textId="77777777" w:rsidR="00ED498D" w:rsidRPr="00C40842" w:rsidRDefault="00ED498D" w:rsidP="00ED498D">
            <w:pPr>
              <w:rPr>
                <w:sz w:val="14"/>
                <w:szCs w:val="14"/>
              </w:rPr>
            </w:pPr>
            <w:r w:rsidRPr="00C40842">
              <w:rPr>
                <w:sz w:val="14"/>
                <w:szCs w:val="14"/>
              </w:rPr>
              <w:t xml:space="preserve">Use what they have </w:t>
            </w:r>
          </w:p>
          <w:p w14:paraId="51460B4A" w14:textId="77777777" w:rsidR="00ED498D" w:rsidRDefault="00ED498D" w:rsidP="00ED498D">
            <w:pPr>
              <w:rPr>
                <w:sz w:val="14"/>
                <w:szCs w:val="14"/>
              </w:rPr>
            </w:pPr>
            <w:r w:rsidRPr="00C40842">
              <w:rPr>
                <w:sz w:val="14"/>
                <w:szCs w:val="14"/>
              </w:rPr>
              <w:t xml:space="preserve">read already to make predictions about what is going to happen or what they will find out. </w:t>
            </w:r>
          </w:p>
          <w:p w14:paraId="072BFA4A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3D2DABA5" w14:textId="77777777" w:rsidR="00ED498D" w:rsidRPr="00C40842" w:rsidRDefault="00ED498D" w:rsidP="00ED498D">
            <w:pPr>
              <w:rPr>
                <w:sz w:val="14"/>
                <w:szCs w:val="14"/>
              </w:rPr>
            </w:pPr>
            <w:r w:rsidRPr="00C40842">
              <w:rPr>
                <w:sz w:val="14"/>
                <w:szCs w:val="14"/>
              </w:rPr>
              <w:t xml:space="preserve">Make plausible predictions showing an understanding of the ideas, events or </w:t>
            </w:r>
          </w:p>
          <w:p w14:paraId="1C1EACB7" w14:textId="77777777" w:rsidR="00ED498D" w:rsidRDefault="00ED498D" w:rsidP="00ED498D">
            <w:pPr>
              <w:rPr>
                <w:sz w:val="14"/>
                <w:szCs w:val="14"/>
              </w:rPr>
            </w:pPr>
            <w:r w:rsidRPr="00C40842">
              <w:rPr>
                <w:sz w:val="14"/>
                <w:szCs w:val="14"/>
              </w:rPr>
              <w:t xml:space="preserve">characters they are reading about. </w:t>
            </w:r>
          </w:p>
          <w:p w14:paraId="5FD49ECD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7ADD12C2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C40842">
              <w:rPr>
                <w:sz w:val="14"/>
                <w:szCs w:val="14"/>
              </w:rPr>
              <w:lastRenderedPageBreak/>
              <w:t>Draw on a wider range of previous experiences or reading to inform predictions.</w:t>
            </w:r>
          </w:p>
        </w:tc>
        <w:tc>
          <w:tcPr>
            <w:tcW w:w="1539" w:type="dxa"/>
          </w:tcPr>
          <w:p w14:paraId="0E259916" w14:textId="77777777" w:rsidR="00ED498D" w:rsidRDefault="00ED498D" w:rsidP="00ED498D">
            <w:pPr>
              <w:rPr>
                <w:sz w:val="14"/>
                <w:szCs w:val="14"/>
              </w:rPr>
            </w:pPr>
            <w:r w:rsidRPr="0064768E">
              <w:rPr>
                <w:sz w:val="14"/>
                <w:szCs w:val="14"/>
              </w:rPr>
              <w:lastRenderedPageBreak/>
              <w:t xml:space="preserve">Discuss familiar story themes that they have read or heard. </w:t>
            </w:r>
          </w:p>
          <w:p w14:paraId="536E972A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54AA0C9C" w14:textId="77777777" w:rsidR="00ED498D" w:rsidRDefault="00ED498D" w:rsidP="00ED498D">
            <w:pPr>
              <w:rPr>
                <w:sz w:val="14"/>
                <w:szCs w:val="14"/>
              </w:rPr>
            </w:pPr>
            <w:r w:rsidRPr="0064768E">
              <w:rPr>
                <w:sz w:val="14"/>
                <w:szCs w:val="14"/>
              </w:rPr>
              <w:t xml:space="preserve">Give reasons why things happen or change over the course of a narrative. </w:t>
            </w:r>
          </w:p>
          <w:p w14:paraId="1AB29B29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50F7293E" w14:textId="77777777" w:rsidR="00ED498D" w:rsidRPr="0064768E" w:rsidRDefault="00ED498D" w:rsidP="00ED498D">
            <w:pPr>
              <w:rPr>
                <w:sz w:val="14"/>
                <w:szCs w:val="14"/>
              </w:rPr>
            </w:pPr>
            <w:r w:rsidRPr="0064768E">
              <w:rPr>
                <w:sz w:val="14"/>
                <w:szCs w:val="14"/>
              </w:rPr>
              <w:t xml:space="preserve">Notice how information is presented across </w:t>
            </w:r>
          </w:p>
          <w:p w14:paraId="34F615F4" w14:textId="77777777" w:rsidR="00ED498D" w:rsidRDefault="00ED498D" w:rsidP="00ED498D">
            <w:pPr>
              <w:rPr>
                <w:sz w:val="14"/>
                <w:szCs w:val="14"/>
              </w:rPr>
            </w:pPr>
            <w:r w:rsidRPr="0064768E">
              <w:rPr>
                <w:sz w:val="14"/>
                <w:szCs w:val="14"/>
              </w:rPr>
              <w:t xml:space="preserve">a range of texts. </w:t>
            </w:r>
          </w:p>
          <w:p w14:paraId="5FB4F0BB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3B840D86" w14:textId="77777777" w:rsidR="00ED498D" w:rsidRPr="0064768E" w:rsidRDefault="00ED498D" w:rsidP="00ED498D">
            <w:pPr>
              <w:rPr>
                <w:sz w:val="14"/>
                <w:szCs w:val="14"/>
              </w:rPr>
            </w:pPr>
            <w:r w:rsidRPr="0064768E">
              <w:rPr>
                <w:sz w:val="14"/>
                <w:szCs w:val="14"/>
              </w:rPr>
              <w:t xml:space="preserve">Identify and explain the use of different organisational features in non-fiction texts, including alphabetical order, layout, illustrations, diagrams, captions and </w:t>
            </w:r>
          </w:p>
          <w:p w14:paraId="5407B47B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64768E">
              <w:rPr>
                <w:sz w:val="14"/>
                <w:szCs w:val="14"/>
              </w:rPr>
              <w:t>bullet points.</w:t>
            </w:r>
          </w:p>
        </w:tc>
        <w:tc>
          <w:tcPr>
            <w:tcW w:w="1394" w:type="dxa"/>
          </w:tcPr>
          <w:p w14:paraId="46A3B49D" w14:textId="77777777" w:rsidR="00ED498D" w:rsidRDefault="00ED498D" w:rsidP="00ED498D">
            <w:pPr>
              <w:rPr>
                <w:sz w:val="14"/>
                <w:szCs w:val="14"/>
              </w:rPr>
            </w:pPr>
            <w:r w:rsidRPr="0064768E">
              <w:rPr>
                <w:sz w:val="14"/>
                <w:szCs w:val="14"/>
              </w:rPr>
              <w:t xml:space="preserve">Identify and discuss story elements, for example, setting, plot, characters, dilemma. </w:t>
            </w:r>
          </w:p>
          <w:p w14:paraId="1154D463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7E649C46" w14:textId="77777777" w:rsidR="00ED498D" w:rsidRDefault="00ED498D" w:rsidP="00ED498D">
            <w:pPr>
              <w:rPr>
                <w:sz w:val="14"/>
                <w:szCs w:val="14"/>
              </w:rPr>
            </w:pPr>
            <w:r w:rsidRPr="0064768E">
              <w:rPr>
                <w:sz w:val="14"/>
                <w:szCs w:val="14"/>
              </w:rPr>
              <w:t xml:space="preserve">Identify and discuss patterns of rhythm, rhyme, and other features which influence the sound of a poem. </w:t>
            </w:r>
          </w:p>
          <w:p w14:paraId="74CC201D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55F8EDF2" w14:textId="77777777" w:rsidR="00ED498D" w:rsidRPr="0064768E" w:rsidRDefault="00ED498D" w:rsidP="00ED498D">
            <w:pPr>
              <w:rPr>
                <w:sz w:val="14"/>
                <w:szCs w:val="14"/>
              </w:rPr>
            </w:pPr>
            <w:r w:rsidRPr="0064768E">
              <w:rPr>
                <w:sz w:val="14"/>
                <w:szCs w:val="14"/>
              </w:rPr>
              <w:t>Explore why an author might have chosen a particular word and the effect they were wanting to achieve, for</w:t>
            </w:r>
            <w:r>
              <w:rPr>
                <w:sz w:val="14"/>
                <w:szCs w:val="14"/>
              </w:rPr>
              <w:t xml:space="preserve"> </w:t>
            </w:r>
            <w:r w:rsidRPr="0064768E">
              <w:rPr>
                <w:sz w:val="14"/>
                <w:szCs w:val="14"/>
              </w:rPr>
              <w:t xml:space="preserve">example, by considering alternative synonyms that might have been </w:t>
            </w:r>
          </w:p>
          <w:p w14:paraId="49CD4F08" w14:textId="77777777" w:rsidR="00ED498D" w:rsidRDefault="00ED498D" w:rsidP="00ED498D">
            <w:pPr>
              <w:rPr>
                <w:sz w:val="14"/>
                <w:szCs w:val="14"/>
              </w:rPr>
            </w:pPr>
            <w:r w:rsidRPr="0064768E">
              <w:rPr>
                <w:sz w:val="14"/>
                <w:szCs w:val="14"/>
              </w:rPr>
              <w:t xml:space="preserve">used. </w:t>
            </w:r>
          </w:p>
          <w:p w14:paraId="645DB1E2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797E0BFB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64768E">
              <w:rPr>
                <w:sz w:val="14"/>
                <w:szCs w:val="14"/>
              </w:rPr>
              <w:t>Investigate traditional story language and how this is used to signal key parts of a story.</w:t>
            </w:r>
          </w:p>
        </w:tc>
        <w:tc>
          <w:tcPr>
            <w:tcW w:w="1470" w:type="dxa"/>
          </w:tcPr>
          <w:p w14:paraId="739E9710" w14:textId="77777777" w:rsidR="00ED498D" w:rsidRDefault="00ED498D" w:rsidP="00ED498D">
            <w:pPr>
              <w:rPr>
                <w:sz w:val="14"/>
                <w:szCs w:val="14"/>
              </w:rPr>
            </w:pPr>
            <w:r w:rsidRPr="00317655">
              <w:rPr>
                <w:sz w:val="14"/>
                <w:szCs w:val="14"/>
              </w:rPr>
              <w:t xml:space="preserve">Identify, collect and compare common themes in stories and poems. </w:t>
            </w:r>
          </w:p>
          <w:p w14:paraId="26163CD2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3E280F71" w14:textId="77777777" w:rsidR="00ED498D" w:rsidRDefault="00ED498D" w:rsidP="00ED498D">
            <w:pPr>
              <w:rPr>
                <w:sz w:val="14"/>
                <w:szCs w:val="14"/>
              </w:rPr>
            </w:pPr>
            <w:r w:rsidRPr="00317655">
              <w:rPr>
                <w:sz w:val="14"/>
                <w:szCs w:val="14"/>
              </w:rPr>
              <w:t xml:space="preserve">Make comparisons of characters and events in narratives. </w:t>
            </w:r>
          </w:p>
          <w:p w14:paraId="21E54303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73487F36" w14:textId="77777777" w:rsidR="00ED498D" w:rsidRPr="00317655" w:rsidRDefault="00ED498D" w:rsidP="00ED498D">
            <w:pPr>
              <w:rPr>
                <w:sz w:val="14"/>
                <w:szCs w:val="14"/>
              </w:rPr>
            </w:pPr>
            <w:r w:rsidRPr="00317655">
              <w:rPr>
                <w:sz w:val="14"/>
                <w:szCs w:val="14"/>
              </w:rPr>
              <w:t xml:space="preserve">Compare the information about different topics in </w:t>
            </w:r>
          </w:p>
          <w:p w14:paraId="3F453281" w14:textId="77777777" w:rsidR="00ED498D" w:rsidRDefault="00ED498D" w:rsidP="00ED498D">
            <w:pPr>
              <w:rPr>
                <w:sz w:val="14"/>
                <w:szCs w:val="14"/>
              </w:rPr>
            </w:pPr>
            <w:r w:rsidRPr="00317655">
              <w:rPr>
                <w:sz w:val="14"/>
                <w:szCs w:val="14"/>
              </w:rPr>
              <w:t xml:space="preserve">non-fiction texts. </w:t>
            </w:r>
          </w:p>
          <w:p w14:paraId="5CAF4A51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4BC2DBE5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317655">
              <w:rPr>
                <w:sz w:val="14"/>
                <w:szCs w:val="14"/>
              </w:rPr>
              <w:t>Discuss books on the same theme or by the same author in simple terms.</w:t>
            </w:r>
          </w:p>
        </w:tc>
        <w:tc>
          <w:tcPr>
            <w:tcW w:w="1443" w:type="dxa"/>
          </w:tcPr>
          <w:p w14:paraId="0D7AAB33" w14:textId="77777777" w:rsidR="00ED498D" w:rsidRDefault="00ED498D" w:rsidP="00ED498D">
            <w:pPr>
              <w:rPr>
                <w:sz w:val="14"/>
                <w:szCs w:val="14"/>
              </w:rPr>
            </w:pPr>
            <w:r w:rsidRPr="00317655">
              <w:rPr>
                <w:sz w:val="14"/>
                <w:szCs w:val="14"/>
              </w:rPr>
              <w:t xml:space="preserve">Share understanding of a topic or theme before commencing reading. </w:t>
            </w:r>
          </w:p>
          <w:p w14:paraId="3606702F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300A9ECE" w14:textId="77777777" w:rsidR="00ED498D" w:rsidRDefault="00ED498D" w:rsidP="00ED498D">
            <w:pPr>
              <w:rPr>
                <w:sz w:val="14"/>
                <w:szCs w:val="14"/>
              </w:rPr>
            </w:pPr>
            <w:r w:rsidRPr="00317655">
              <w:rPr>
                <w:sz w:val="14"/>
                <w:szCs w:val="14"/>
              </w:rPr>
              <w:t xml:space="preserve">Re-read sections of texts carefully to find answers to questions about characters and events. </w:t>
            </w:r>
          </w:p>
          <w:p w14:paraId="227B159C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66F8D42A" w14:textId="77777777" w:rsidR="00ED498D" w:rsidRPr="00317655" w:rsidRDefault="00ED498D" w:rsidP="00ED498D">
            <w:pPr>
              <w:rPr>
                <w:sz w:val="14"/>
                <w:szCs w:val="14"/>
              </w:rPr>
            </w:pPr>
            <w:r w:rsidRPr="00317655">
              <w:rPr>
                <w:sz w:val="14"/>
                <w:szCs w:val="14"/>
              </w:rPr>
              <w:t xml:space="preserve">Build stores of </w:t>
            </w:r>
          </w:p>
          <w:p w14:paraId="72F04EEF" w14:textId="77777777" w:rsidR="00ED498D" w:rsidRDefault="00ED498D" w:rsidP="00ED498D">
            <w:pPr>
              <w:rPr>
                <w:sz w:val="14"/>
                <w:szCs w:val="14"/>
              </w:rPr>
            </w:pPr>
            <w:r w:rsidRPr="00317655">
              <w:rPr>
                <w:sz w:val="14"/>
                <w:szCs w:val="14"/>
              </w:rPr>
              <w:t xml:space="preserve">familiar reading experiences including poetry, a favourite book or a favourite author. </w:t>
            </w:r>
          </w:p>
          <w:p w14:paraId="08111473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124A295E" w14:textId="77777777" w:rsidR="00ED498D" w:rsidRDefault="00ED498D" w:rsidP="00ED498D">
            <w:pPr>
              <w:rPr>
                <w:sz w:val="14"/>
                <w:szCs w:val="14"/>
              </w:rPr>
            </w:pPr>
            <w:r w:rsidRPr="00317655">
              <w:rPr>
                <w:sz w:val="14"/>
                <w:szCs w:val="14"/>
              </w:rPr>
              <w:t xml:space="preserve">Navigates a range of texts correctly, depending on their type. </w:t>
            </w:r>
          </w:p>
          <w:p w14:paraId="4221A75B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201E2E58" w14:textId="77777777" w:rsidR="00ED498D" w:rsidRPr="00317655" w:rsidRDefault="00ED498D" w:rsidP="00ED498D">
            <w:pPr>
              <w:rPr>
                <w:sz w:val="14"/>
                <w:szCs w:val="14"/>
              </w:rPr>
            </w:pPr>
            <w:r w:rsidRPr="00317655">
              <w:rPr>
                <w:sz w:val="14"/>
                <w:szCs w:val="14"/>
              </w:rPr>
              <w:t xml:space="preserve">Talks about reading </w:t>
            </w:r>
          </w:p>
          <w:p w14:paraId="40E4A91B" w14:textId="77777777" w:rsidR="00ED498D" w:rsidRDefault="00ED498D" w:rsidP="00ED498D">
            <w:pPr>
              <w:rPr>
                <w:sz w:val="14"/>
                <w:szCs w:val="14"/>
              </w:rPr>
            </w:pPr>
            <w:r w:rsidRPr="00317655">
              <w:rPr>
                <w:sz w:val="14"/>
                <w:szCs w:val="14"/>
              </w:rPr>
              <w:t xml:space="preserve">positively. Lists some of the different purposes for reading. </w:t>
            </w:r>
          </w:p>
          <w:p w14:paraId="1F38410F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4C24A488" w14:textId="77777777" w:rsidR="00ED498D" w:rsidRDefault="00ED498D" w:rsidP="00ED498D">
            <w:pPr>
              <w:rPr>
                <w:sz w:val="14"/>
                <w:szCs w:val="14"/>
              </w:rPr>
            </w:pPr>
            <w:r w:rsidRPr="00317655">
              <w:rPr>
                <w:sz w:val="14"/>
                <w:szCs w:val="14"/>
              </w:rPr>
              <w:t xml:space="preserve">Begins to read longer, more challenging texts, including simple chapter books. </w:t>
            </w:r>
          </w:p>
          <w:p w14:paraId="34C8C535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154246E4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317655">
              <w:rPr>
                <w:sz w:val="14"/>
                <w:szCs w:val="14"/>
              </w:rPr>
              <w:t>Can recite a simple poem from memory.</w:t>
            </w:r>
          </w:p>
        </w:tc>
        <w:tc>
          <w:tcPr>
            <w:tcW w:w="1137" w:type="dxa"/>
          </w:tcPr>
          <w:p w14:paraId="2AA65AFE" w14:textId="77777777" w:rsidR="00ED498D" w:rsidRDefault="00ED498D" w:rsidP="00ED498D">
            <w:pPr>
              <w:rPr>
                <w:sz w:val="14"/>
                <w:szCs w:val="14"/>
              </w:rPr>
            </w:pPr>
            <w:r w:rsidRPr="001712FE">
              <w:rPr>
                <w:sz w:val="14"/>
                <w:szCs w:val="14"/>
              </w:rPr>
              <w:t xml:space="preserve">Explain why they enjoy, like or dislike a particular text. </w:t>
            </w:r>
          </w:p>
          <w:p w14:paraId="4AFD84A9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7AD71EAF" w14:textId="77777777" w:rsidR="00ED498D" w:rsidRDefault="00ED498D" w:rsidP="00ED498D">
            <w:pPr>
              <w:rPr>
                <w:sz w:val="14"/>
                <w:szCs w:val="14"/>
              </w:rPr>
            </w:pPr>
            <w:r w:rsidRPr="001712FE">
              <w:rPr>
                <w:sz w:val="14"/>
                <w:szCs w:val="14"/>
              </w:rPr>
              <w:t xml:space="preserve">Discuss their favourite book or author. Know the names of some key authors. </w:t>
            </w:r>
          </w:p>
          <w:p w14:paraId="29C110DE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6EB0E0B3" w14:textId="77777777" w:rsidR="00ED498D" w:rsidRPr="001712FE" w:rsidRDefault="00ED498D" w:rsidP="00ED498D">
            <w:pPr>
              <w:rPr>
                <w:sz w:val="14"/>
                <w:szCs w:val="14"/>
              </w:rPr>
            </w:pPr>
            <w:r w:rsidRPr="001712FE">
              <w:rPr>
                <w:sz w:val="14"/>
                <w:szCs w:val="14"/>
              </w:rPr>
              <w:t xml:space="preserve">Can use their reading experiences to collect </w:t>
            </w:r>
          </w:p>
          <w:p w14:paraId="12A91AE2" w14:textId="77777777" w:rsidR="00ED498D" w:rsidRDefault="00ED498D" w:rsidP="00ED498D">
            <w:pPr>
              <w:rPr>
                <w:sz w:val="14"/>
                <w:szCs w:val="14"/>
              </w:rPr>
            </w:pPr>
            <w:r w:rsidRPr="001712FE">
              <w:rPr>
                <w:sz w:val="14"/>
                <w:szCs w:val="14"/>
              </w:rPr>
              <w:t xml:space="preserve">ideas to use in their own writing, explaining how they have been inspired. </w:t>
            </w:r>
          </w:p>
          <w:p w14:paraId="7C78FA48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4826A679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1712FE">
              <w:rPr>
                <w:sz w:val="14"/>
                <w:szCs w:val="14"/>
              </w:rPr>
              <w:t>Develop creative responses based on a reading experience.</w:t>
            </w:r>
          </w:p>
        </w:tc>
      </w:tr>
      <w:tr w:rsidR="00ED498D" w:rsidRPr="00EA36C2" w14:paraId="73CB753B" w14:textId="77777777" w:rsidTr="00ED498D">
        <w:tc>
          <w:tcPr>
            <w:tcW w:w="1259" w:type="dxa"/>
          </w:tcPr>
          <w:p w14:paraId="1960D417" w14:textId="77777777" w:rsidR="00ED498D" w:rsidRPr="00EA36C2" w:rsidRDefault="00ED498D" w:rsidP="00ED498D">
            <w:pPr>
              <w:jc w:val="center"/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>Y3</w:t>
            </w:r>
          </w:p>
        </w:tc>
        <w:tc>
          <w:tcPr>
            <w:tcW w:w="1399" w:type="dxa"/>
          </w:tcPr>
          <w:p w14:paraId="32B5488E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 xml:space="preserve">Locate words in a dictionary by the first two letters. </w:t>
            </w:r>
          </w:p>
          <w:p w14:paraId="6FAD2D06" w14:textId="77777777" w:rsidR="00ED498D" w:rsidRPr="00EA36C2" w:rsidRDefault="00ED498D" w:rsidP="00ED498D">
            <w:pPr>
              <w:rPr>
                <w:sz w:val="14"/>
                <w:szCs w:val="14"/>
              </w:rPr>
            </w:pPr>
          </w:p>
          <w:p w14:paraId="61A53D48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 xml:space="preserve">Practise re-reading a sentence and reading on in order to locate or infer the meaning of unfamiliar words. </w:t>
            </w:r>
          </w:p>
          <w:p w14:paraId="1B2CE7F9" w14:textId="77777777" w:rsidR="00ED498D" w:rsidRPr="00EA36C2" w:rsidRDefault="00ED498D" w:rsidP="00ED498D">
            <w:pPr>
              <w:rPr>
                <w:sz w:val="14"/>
                <w:szCs w:val="14"/>
              </w:rPr>
            </w:pPr>
          </w:p>
          <w:p w14:paraId="24CBF5C1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 xml:space="preserve">Discuss unfamiliar words and </w:t>
            </w:r>
            <w:proofErr w:type="gramStart"/>
            <w:r w:rsidRPr="00EA36C2">
              <w:rPr>
                <w:sz w:val="14"/>
                <w:szCs w:val="14"/>
              </w:rPr>
              <w:t>their</w:t>
            </w:r>
            <w:proofErr w:type="gramEnd"/>
            <w:r w:rsidRPr="00EA36C2">
              <w:rPr>
                <w:sz w:val="14"/>
                <w:szCs w:val="14"/>
              </w:rPr>
              <w:t xml:space="preserve"> </w:t>
            </w:r>
          </w:p>
          <w:p w14:paraId="3F9FACBA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 xml:space="preserve">possible meaning to clarify their understanding of a sentence or passage. </w:t>
            </w:r>
          </w:p>
          <w:p w14:paraId="6BB23D93" w14:textId="77777777" w:rsidR="00ED498D" w:rsidRPr="00EA36C2" w:rsidRDefault="00ED498D" w:rsidP="00ED498D">
            <w:pPr>
              <w:rPr>
                <w:sz w:val="14"/>
                <w:szCs w:val="14"/>
              </w:rPr>
            </w:pPr>
          </w:p>
          <w:p w14:paraId="2FF120B9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 xml:space="preserve">Begin to identify some of the language differences between fiction and non-fiction texts. </w:t>
            </w:r>
          </w:p>
          <w:p w14:paraId="50811779" w14:textId="77777777" w:rsidR="00ED498D" w:rsidRPr="00EA36C2" w:rsidRDefault="00ED498D" w:rsidP="00ED498D">
            <w:pPr>
              <w:rPr>
                <w:sz w:val="14"/>
                <w:szCs w:val="14"/>
              </w:rPr>
            </w:pPr>
          </w:p>
          <w:p w14:paraId="036E54A1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 xml:space="preserve">Develop their understanding of </w:t>
            </w:r>
          </w:p>
          <w:p w14:paraId="3AB14588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 xml:space="preserve">key words met in reading non-fiction texts. </w:t>
            </w:r>
          </w:p>
          <w:p w14:paraId="3DC55038" w14:textId="77777777" w:rsidR="00ED498D" w:rsidRPr="00EA36C2" w:rsidRDefault="00ED498D" w:rsidP="00ED498D">
            <w:pPr>
              <w:rPr>
                <w:sz w:val="14"/>
                <w:szCs w:val="14"/>
              </w:rPr>
            </w:pPr>
          </w:p>
          <w:p w14:paraId="55A337B4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lastRenderedPageBreak/>
              <w:t xml:space="preserve">Build a knowledge of key root words, prefixes and suffixes. </w:t>
            </w:r>
          </w:p>
          <w:p w14:paraId="719CD98B" w14:textId="77777777" w:rsidR="00ED498D" w:rsidRPr="00EA36C2" w:rsidRDefault="00ED498D" w:rsidP="00ED498D">
            <w:pPr>
              <w:rPr>
                <w:sz w:val="14"/>
                <w:szCs w:val="14"/>
              </w:rPr>
            </w:pPr>
          </w:p>
          <w:p w14:paraId="29528B94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>Make connections between language in a text and other vocabulary.</w:t>
            </w:r>
          </w:p>
        </w:tc>
        <w:tc>
          <w:tcPr>
            <w:tcW w:w="1418" w:type="dxa"/>
          </w:tcPr>
          <w:p w14:paraId="5EC17DC3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lastRenderedPageBreak/>
              <w:t xml:space="preserve">Locate, retrieve and collect information from texts about significant or important elements or aspects (e.g. characters, events, topics). </w:t>
            </w:r>
          </w:p>
          <w:p w14:paraId="4002893E" w14:textId="77777777" w:rsidR="00ED498D" w:rsidRPr="00EA36C2" w:rsidRDefault="00ED498D" w:rsidP="00ED498D">
            <w:pPr>
              <w:rPr>
                <w:sz w:val="14"/>
                <w:szCs w:val="14"/>
              </w:rPr>
            </w:pPr>
          </w:p>
          <w:p w14:paraId="3C57DC7A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 xml:space="preserve">Read closely to retrieve specific details, </w:t>
            </w:r>
          </w:p>
          <w:p w14:paraId="11B1FCB4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 xml:space="preserve">including multiple details. </w:t>
            </w:r>
          </w:p>
          <w:p w14:paraId="74384AB2" w14:textId="77777777" w:rsidR="00ED498D" w:rsidRPr="00EA36C2" w:rsidRDefault="00ED498D" w:rsidP="00ED498D">
            <w:pPr>
              <w:rPr>
                <w:sz w:val="14"/>
                <w:szCs w:val="14"/>
              </w:rPr>
            </w:pPr>
          </w:p>
          <w:p w14:paraId="2E968F8B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 xml:space="preserve">Draw information from simple diagrams, flow charts and tables where it is presented graphically. </w:t>
            </w:r>
          </w:p>
          <w:p w14:paraId="610D8B28" w14:textId="77777777" w:rsidR="00ED498D" w:rsidRPr="00EA36C2" w:rsidRDefault="00ED498D" w:rsidP="00ED498D">
            <w:pPr>
              <w:rPr>
                <w:sz w:val="14"/>
                <w:szCs w:val="14"/>
              </w:rPr>
            </w:pPr>
          </w:p>
          <w:p w14:paraId="5FA05831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 xml:space="preserve">Express and record their understanding of information </w:t>
            </w:r>
          </w:p>
          <w:p w14:paraId="256447C3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 xml:space="preserve">orally, using simple graphics or in writing. </w:t>
            </w:r>
          </w:p>
          <w:p w14:paraId="1321D644" w14:textId="77777777" w:rsidR="00ED498D" w:rsidRPr="00EA36C2" w:rsidRDefault="00ED498D" w:rsidP="00ED498D">
            <w:pPr>
              <w:rPr>
                <w:sz w:val="14"/>
                <w:szCs w:val="14"/>
              </w:rPr>
            </w:pPr>
          </w:p>
          <w:p w14:paraId="14259AB0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 xml:space="preserve">Practise re-reading a sentence and </w:t>
            </w:r>
            <w:r w:rsidRPr="00EA36C2">
              <w:rPr>
                <w:sz w:val="14"/>
                <w:szCs w:val="14"/>
              </w:rPr>
              <w:lastRenderedPageBreak/>
              <w:t xml:space="preserve">reading on and back in order to find key details in a text. </w:t>
            </w:r>
          </w:p>
          <w:p w14:paraId="01AC1D52" w14:textId="77777777" w:rsidR="00ED498D" w:rsidRPr="00EA36C2" w:rsidRDefault="00ED498D" w:rsidP="00ED498D">
            <w:pPr>
              <w:rPr>
                <w:sz w:val="14"/>
                <w:szCs w:val="14"/>
              </w:rPr>
            </w:pPr>
          </w:p>
          <w:p w14:paraId="42ED7BED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 xml:space="preserve">Discuss what has been read to clarify </w:t>
            </w:r>
          </w:p>
          <w:p w14:paraId="2BB8023A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 xml:space="preserve">understanding of a sentence or passage. </w:t>
            </w:r>
          </w:p>
          <w:p w14:paraId="4D3A2E5B" w14:textId="77777777" w:rsidR="00ED498D" w:rsidRPr="00EA36C2" w:rsidRDefault="00ED498D" w:rsidP="00ED498D">
            <w:pPr>
              <w:rPr>
                <w:sz w:val="14"/>
                <w:szCs w:val="14"/>
              </w:rPr>
            </w:pPr>
          </w:p>
          <w:p w14:paraId="4C11373E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 xml:space="preserve">Develop the necessary skills to skim and scan a text. </w:t>
            </w:r>
          </w:p>
          <w:p w14:paraId="4B812BBA" w14:textId="77777777" w:rsidR="00ED498D" w:rsidRPr="00EA36C2" w:rsidRDefault="00ED498D" w:rsidP="00ED498D">
            <w:pPr>
              <w:rPr>
                <w:sz w:val="14"/>
                <w:szCs w:val="14"/>
              </w:rPr>
            </w:pPr>
          </w:p>
          <w:p w14:paraId="35774F1F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 xml:space="preserve">Use the features of a non-fiction text to navigate it efficiently. </w:t>
            </w:r>
          </w:p>
          <w:p w14:paraId="3D2315DA" w14:textId="77777777" w:rsidR="00ED498D" w:rsidRPr="00EA36C2" w:rsidRDefault="00ED498D" w:rsidP="00ED498D">
            <w:pPr>
              <w:rPr>
                <w:sz w:val="14"/>
                <w:szCs w:val="14"/>
              </w:rPr>
            </w:pPr>
          </w:p>
          <w:p w14:paraId="060A31E0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 xml:space="preserve">Explain how a text </w:t>
            </w:r>
          </w:p>
          <w:p w14:paraId="50282482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>has been structured or organised e.g. paragraphing, story structure, letter structure etc.</w:t>
            </w:r>
          </w:p>
        </w:tc>
        <w:tc>
          <w:tcPr>
            <w:tcW w:w="1512" w:type="dxa"/>
          </w:tcPr>
          <w:p w14:paraId="2F0D69AB" w14:textId="77777777" w:rsidR="00ED498D" w:rsidRDefault="00ED498D" w:rsidP="00ED498D">
            <w:pPr>
              <w:rPr>
                <w:sz w:val="14"/>
                <w:szCs w:val="14"/>
              </w:rPr>
            </w:pPr>
            <w:r w:rsidRPr="00C40842">
              <w:rPr>
                <w:sz w:val="14"/>
                <w:szCs w:val="14"/>
              </w:rPr>
              <w:lastRenderedPageBreak/>
              <w:t xml:space="preserve">Retell the main points of a story in sequence. Identify key points from across a non-fiction passage. </w:t>
            </w:r>
          </w:p>
          <w:p w14:paraId="309B81D0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58CFE758" w14:textId="77777777" w:rsidR="00ED498D" w:rsidRDefault="00ED498D" w:rsidP="00ED498D">
            <w:pPr>
              <w:rPr>
                <w:sz w:val="14"/>
                <w:szCs w:val="14"/>
              </w:rPr>
            </w:pPr>
            <w:r w:rsidRPr="00C40842">
              <w:rPr>
                <w:sz w:val="14"/>
                <w:szCs w:val="14"/>
              </w:rPr>
              <w:t xml:space="preserve">Present stories, showing awareness of the different voices by using </w:t>
            </w:r>
            <w:r>
              <w:rPr>
                <w:sz w:val="14"/>
                <w:szCs w:val="14"/>
              </w:rPr>
              <w:t>performance</w:t>
            </w:r>
            <w:r w:rsidRPr="00C40842">
              <w:rPr>
                <w:sz w:val="14"/>
                <w:szCs w:val="14"/>
              </w:rPr>
              <w:t xml:space="preserve"> strategies within readings, showing an awareness of the differences between the narrator and characters. </w:t>
            </w:r>
          </w:p>
          <w:p w14:paraId="3AEB128E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6733A787" w14:textId="77777777" w:rsidR="00ED498D" w:rsidRPr="00C40842" w:rsidRDefault="00ED498D" w:rsidP="00ED498D">
            <w:pPr>
              <w:rPr>
                <w:sz w:val="14"/>
                <w:szCs w:val="14"/>
              </w:rPr>
            </w:pPr>
            <w:r w:rsidRPr="00C40842">
              <w:rPr>
                <w:sz w:val="14"/>
                <w:szCs w:val="14"/>
              </w:rPr>
              <w:t xml:space="preserve">Read, prepare and present poems, explaining the key </w:t>
            </w:r>
          </w:p>
          <w:p w14:paraId="43AECCFF" w14:textId="77777777" w:rsidR="00ED498D" w:rsidRDefault="00ED498D" w:rsidP="00ED498D">
            <w:pPr>
              <w:rPr>
                <w:sz w:val="14"/>
                <w:szCs w:val="14"/>
              </w:rPr>
            </w:pPr>
            <w:r w:rsidRPr="00C40842">
              <w:rPr>
                <w:sz w:val="14"/>
                <w:szCs w:val="14"/>
              </w:rPr>
              <w:t xml:space="preserve">theme or idea. </w:t>
            </w:r>
          </w:p>
          <w:p w14:paraId="23FB1C25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7373722F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C40842">
              <w:rPr>
                <w:sz w:val="14"/>
                <w:szCs w:val="14"/>
              </w:rPr>
              <w:t>Draw information from more than one text.</w:t>
            </w:r>
          </w:p>
        </w:tc>
        <w:tc>
          <w:tcPr>
            <w:tcW w:w="1377" w:type="dxa"/>
          </w:tcPr>
          <w:p w14:paraId="2EF05E80" w14:textId="77777777" w:rsidR="00ED498D" w:rsidRDefault="00ED498D" w:rsidP="00ED498D">
            <w:pPr>
              <w:rPr>
                <w:sz w:val="14"/>
                <w:szCs w:val="14"/>
              </w:rPr>
            </w:pPr>
            <w:r w:rsidRPr="00C40842">
              <w:rPr>
                <w:sz w:val="14"/>
                <w:szCs w:val="14"/>
              </w:rPr>
              <w:t xml:space="preserve">Understand how what a character says or does impacts on other characters, or on the events described in the narrative. </w:t>
            </w:r>
          </w:p>
          <w:p w14:paraId="56661DDB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26942DBB" w14:textId="77777777" w:rsidR="00ED498D" w:rsidRDefault="00ED498D" w:rsidP="00ED498D">
            <w:pPr>
              <w:rPr>
                <w:sz w:val="14"/>
                <w:szCs w:val="14"/>
              </w:rPr>
            </w:pPr>
            <w:r w:rsidRPr="00C40842">
              <w:rPr>
                <w:sz w:val="14"/>
                <w:szCs w:val="14"/>
              </w:rPr>
              <w:t xml:space="preserve">Infer characters’ feelings and motivations in fiction. </w:t>
            </w:r>
          </w:p>
          <w:p w14:paraId="1DAB2A3D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4A802EB1" w14:textId="77777777" w:rsidR="00ED498D" w:rsidRPr="00C40842" w:rsidRDefault="00ED498D" w:rsidP="00ED498D">
            <w:pPr>
              <w:rPr>
                <w:sz w:val="14"/>
                <w:szCs w:val="14"/>
              </w:rPr>
            </w:pPr>
            <w:r w:rsidRPr="00C40842">
              <w:rPr>
                <w:sz w:val="14"/>
                <w:szCs w:val="14"/>
              </w:rPr>
              <w:t xml:space="preserve">Use </w:t>
            </w:r>
          </w:p>
          <w:p w14:paraId="328C0F8C" w14:textId="77777777" w:rsidR="00ED498D" w:rsidRDefault="00ED498D" w:rsidP="00ED498D">
            <w:pPr>
              <w:rPr>
                <w:sz w:val="14"/>
                <w:szCs w:val="14"/>
              </w:rPr>
            </w:pPr>
            <w:r w:rsidRPr="00C40842">
              <w:rPr>
                <w:sz w:val="14"/>
                <w:szCs w:val="14"/>
              </w:rPr>
              <w:t xml:space="preserve">evidence from the text to explain a character’s actions or responses. </w:t>
            </w:r>
          </w:p>
          <w:p w14:paraId="423D4021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42D21CC3" w14:textId="77777777" w:rsidR="00ED498D" w:rsidRDefault="00ED498D" w:rsidP="00ED498D">
            <w:pPr>
              <w:rPr>
                <w:sz w:val="14"/>
                <w:szCs w:val="14"/>
              </w:rPr>
            </w:pPr>
            <w:r w:rsidRPr="00C40842">
              <w:rPr>
                <w:sz w:val="14"/>
                <w:szCs w:val="14"/>
              </w:rPr>
              <w:t xml:space="preserve">Speculate about the responses of a character based on known information. </w:t>
            </w:r>
          </w:p>
          <w:p w14:paraId="11A63877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30D0D59E" w14:textId="77777777" w:rsidR="00ED498D" w:rsidRPr="00C40842" w:rsidRDefault="00ED498D" w:rsidP="00ED498D">
            <w:pPr>
              <w:rPr>
                <w:sz w:val="14"/>
                <w:szCs w:val="14"/>
              </w:rPr>
            </w:pPr>
            <w:r w:rsidRPr="00C40842">
              <w:rPr>
                <w:sz w:val="14"/>
                <w:szCs w:val="14"/>
              </w:rPr>
              <w:t xml:space="preserve">Describe the mood or atmosphere </w:t>
            </w:r>
          </w:p>
          <w:p w14:paraId="569FE491" w14:textId="77777777" w:rsidR="00ED498D" w:rsidRDefault="00ED498D" w:rsidP="00ED498D">
            <w:pPr>
              <w:rPr>
                <w:sz w:val="14"/>
                <w:szCs w:val="14"/>
              </w:rPr>
            </w:pPr>
            <w:r w:rsidRPr="00C40842">
              <w:rPr>
                <w:sz w:val="14"/>
                <w:szCs w:val="14"/>
              </w:rPr>
              <w:t xml:space="preserve">of a text in simple terms. </w:t>
            </w:r>
          </w:p>
          <w:p w14:paraId="4F10642B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42DFA920" w14:textId="77777777" w:rsidR="00ED498D" w:rsidRDefault="00ED498D" w:rsidP="00ED498D">
            <w:pPr>
              <w:rPr>
                <w:sz w:val="14"/>
                <w:szCs w:val="14"/>
              </w:rPr>
            </w:pPr>
            <w:r w:rsidRPr="00C40842">
              <w:rPr>
                <w:sz w:val="14"/>
                <w:szCs w:val="14"/>
              </w:rPr>
              <w:t xml:space="preserve">Predict from what they have read or </w:t>
            </w:r>
            <w:r w:rsidRPr="00C40842">
              <w:rPr>
                <w:sz w:val="14"/>
                <w:szCs w:val="14"/>
              </w:rPr>
              <w:lastRenderedPageBreak/>
              <w:t xml:space="preserve">had read to them how incidents, events, ideas or themes will develop or be resolved. </w:t>
            </w:r>
          </w:p>
          <w:p w14:paraId="196812DC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48A83A6B" w14:textId="77777777" w:rsidR="00ED498D" w:rsidRPr="00C40842" w:rsidRDefault="00ED498D" w:rsidP="00ED498D">
            <w:pPr>
              <w:rPr>
                <w:sz w:val="14"/>
                <w:szCs w:val="14"/>
              </w:rPr>
            </w:pPr>
            <w:r w:rsidRPr="00C40842">
              <w:rPr>
                <w:sz w:val="14"/>
                <w:szCs w:val="14"/>
              </w:rPr>
              <w:t xml:space="preserve">Refine predictions about the </w:t>
            </w:r>
          </w:p>
          <w:p w14:paraId="78D5F30F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C40842">
              <w:rPr>
                <w:sz w:val="14"/>
                <w:szCs w:val="14"/>
              </w:rPr>
              <w:t>events, characters or ideas in a text on a regular basis throughout their reading.</w:t>
            </w:r>
          </w:p>
        </w:tc>
        <w:tc>
          <w:tcPr>
            <w:tcW w:w="1539" w:type="dxa"/>
          </w:tcPr>
          <w:p w14:paraId="42DA7EA2" w14:textId="77777777" w:rsidR="00ED498D" w:rsidRDefault="00ED498D" w:rsidP="00ED498D">
            <w:pPr>
              <w:rPr>
                <w:sz w:val="14"/>
                <w:szCs w:val="14"/>
              </w:rPr>
            </w:pPr>
            <w:r w:rsidRPr="0064768E">
              <w:rPr>
                <w:sz w:val="14"/>
                <w:szCs w:val="14"/>
              </w:rPr>
              <w:lastRenderedPageBreak/>
              <w:t xml:space="preserve">Identify typical story themes, e.g. overcoming adversity, good and evil, weak over strong, wise and foolish. </w:t>
            </w:r>
          </w:p>
          <w:p w14:paraId="5338F42D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4AFC4EB2" w14:textId="77777777" w:rsidR="00ED498D" w:rsidRPr="0064768E" w:rsidRDefault="00ED498D" w:rsidP="00ED498D">
            <w:pPr>
              <w:rPr>
                <w:sz w:val="14"/>
                <w:szCs w:val="14"/>
              </w:rPr>
            </w:pPr>
            <w:r w:rsidRPr="0064768E">
              <w:rPr>
                <w:sz w:val="14"/>
                <w:szCs w:val="14"/>
              </w:rPr>
              <w:t xml:space="preserve">Discuss how characters’ feelings, behaviour and relationships change </w:t>
            </w:r>
          </w:p>
          <w:p w14:paraId="4C63CF2A" w14:textId="77777777" w:rsidR="00ED498D" w:rsidRDefault="00ED498D" w:rsidP="00ED498D">
            <w:pPr>
              <w:rPr>
                <w:sz w:val="14"/>
                <w:szCs w:val="14"/>
              </w:rPr>
            </w:pPr>
            <w:r w:rsidRPr="0064768E">
              <w:rPr>
                <w:sz w:val="14"/>
                <w:szCs w:val="14"/>
              </w:rPr>
              <w:t xml:space="preserve">over a text. </w:t>
            </w:r>
          </w:p>
          <w:p w14:paraId="2C0F698F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66514A9E" w14:textId="77777777" w:rsidR="00ED498D" w:rsidRDefault="00ED498D" w:rsidP="00ED498D">
            <w:pPr>
              <w:rPr>
                <w:sz w:val="14"/>
                <w:szCs w:val="14"/>
              </w:rPr>
            </w:pPr>
            <w:r w:rsidRPr="0064768E">
              <w:rPr>
                <w:sz w:val="14"/>
                <w:szCs w:val="14"/>
              </w:rPr>
              <w:t xml:space="preserve">Use the organisational features of non-fiction texts to navigate efficiently in their own reading and research. </w:t>
            </w:r>
          </w:p>
          <w:p w14:paraId="57A88E07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785D7B54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64768E">
              <w:rPr>
                <w:sz w:val="14"/>
                <w:szCs w:val="14"/>
              </w:rPr>
              <w:t>Recognise historical and cultural references in a text.</w:t>
            </w:r>
          </w:p>
        </w:tc>
        <w:tc>
          <w:tcPr>
            <w:tcW w:w="1394" w:type="dxa"/>
          </w:tcPr>
          <w:p w14:paraId="35514F16" w14:textId="77777777" w:rsidR="00ED498D" w:rsidRDefault="00ED498D" w:rsidP="00ED498D">
            <w:pPr>
              <w:rPr>
                <w:sz w:val="14"/>
                <w:szCs w:val="14"/>
              </w:rPr>
            </w:pPr>
            <w:r w:rsidRPr="0064768E">
              <w:rPr>
                <w:sz w:val="14"/>
                <w:szCs w:val="14"/>
              </w:rPr>
              <w:t xml:space="preserve">Identify where an author uses synonyms for common words and explore the shades of meaning implied. </w:t>
            </w:r>
          </w:p>
          <w:p w14:paraId="0B53C55A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27C6D6AD" w14:textId="77777777" w:rsidR="00ED498D" w:rsidRPr="0064768E" w:rsidRDefault="00ED498D" w:rsidP="00ED498D">
            <w:pPr>
              <w:rPr>
                <w:sz w:val="14"/>
                <w:szCs w:val="14"/>
              </w:rPr>
            </w:pPr>
            <w:r w:rsidRPr="0064768E">
              <w:rPr>
                <w:sz w:val="14"/>
                <w:szCs w:val="14"/>
              </w:rPr>
              <w:t xml:space="preserve">Explain how the organisational features of non-fiction texts support the reader in </w:t>
            </w:r>
          </w:p>
          <w:p w14:paraId="1226818B" w14:textId="77777777" w:rsidR="00ED498D" w:rsidRDefault="00ED498D" w:rsidP="00ED498D">
            <w:pPr>
              <w:rPr>
                <w:sz w:val="14"/>
                <w:szCs w:val="14"/>
              </w:rPr>
            </w:pPr>
            <w:r w:rsidRPr="0064768E">
              <w:rPr>
                <w:sz w:val="14"/>
                <w:szCs w:val="14"/>
              </w:rPr>
              <w:t xml:space="preserve">finding information or researching a topic. </w:t>
            </w:r>
          </w:p>
          <w:p w14:paraId="6A446B0A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5DCB4BA7" w14:textId="77777777" w:rsidR="00ED498D" w:rsidRDefault="00ED498D" w:rsidP="00ED498D">
            <w:pPr>
              <w:rPr>
                <w:sz w:val="14"/>
                <w:szCs w:val="14"/>
              </w:rPr>
            </w:pPr>
            <w:r w:rsidRPr="0064768E">
              <w:rPr>
                <w:sz w:val="14"/>
                <w:szCs w:val="14"/>
              </w:rPr>
              <w:t xml:space="preserve">Distinguish between different types of poetry and comment on the intended impact of the poem’s layout and structure. </w:t>
            </w:r>
          </w:p>
          <w:p w14:paraId="5B222A85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48C61CE3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734F11DE" w14:textId="77777777" w:rsidR="00ED498D" w:rsidRDefault="00ED498D" w:rsidP="00ED498D">
            <w:pPr>
              <w:rPr>
                <w:sz w:val="14"/>
                <w:szCs w:val="14"/>
              </w:rPr>
            </w:pPr>
            <w:r w:rsidRPr="0064768E">
              <w:rPr>
                <w:sz w:val="14"/>
                <w:szCs w:val="14"/>
              </w:rPr>
              <w:t xml:space="preserve">Discuss authors’ choice </w:t>
            </w:r>
            <w:r>
              <w:rPr>
                <w:sz w:val="14"/>
                <w:szCs w:val="14"/>
              </w:rPr>
              <w:t>of</w:t>
            </w:r>
            <w:r w:rsidRPr="0064768E">
              <w:rPr>
                <w:sz w:val="14"/>
                <w:szCs w:val="14"/>
              </w:rPr>
              <w:t xml:space="preserve"> words and phrases that describe and create impact. </w:t>
            </w:r>
          </w:p>
          <w:p w14:paraId="3B6D76F2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71790125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64768E">
              <w:rPr>
                <w:sz w:val="14"/>
                <w:szCs w:val="14"/>
              </w:rPr>
              <w:lastRenderedPageBreak/>
              <w:t>Discuss how language use changes throughout a text and how an author implies meaning as well as explicitly states it.</w:t>
            </w:r>
          </w:p>
        </w:tc>
        <w:tc>
          <w:tcPr>
            <w:tcW w:w="1470" w:type="dxa"/>
          </w:tcPr>
          <w:p w14:paraId="4A2DE379" w14:textId="77777777" w:rsidR="00ED498D" w:rsidRDefault="00ED498D" w:rsidP="00ED498D">
            <w:pPr>
              <w:rPr>
                <w:sz w:val="14"/>
                <w:szCs w:val="14"/>
              </w:rPr>
            </w:pPr>
            <w:r w:rsidRPr="00317655">
              <w:rPr>
                <w:sz w:val="14"/>
                <w:szCs w:val="14"/>
              </w:rPr>
              <w:lastRenderedPageBreak/>
              <w:t xml:space="preserve">Make comparisons between events in narrative or information texts on the same topic or theme. </w:t>
            </w:r>
          </w:p>
          <w:p w14:paraId="5D7C7CAF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0BC83CB7" w14:textId="77777777" w:rsidR="00ED498D" w:rsidRDefault="00ED498D" w:rsidP="00ED498D">
            <w:pPr>
              <w:rPr>
                <w:sz w:val="14"/>
                <w:szCs w:val="14"/>
              </w:rPr>
            </w:pPr>
            <w:r w:rsidRPr="00317655">
              <w:rPr>
                <w:sz w:val="14"/>
                <w:szCs w:val="14"/>
              </w:rPr>
              <w:t xml:space="preserve">Compare and contrast writing by the same author. </w:t>
            </w:r>
          </w:p>
          <w:p w14:paraId="1BCDE49E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44C8345A" w14:textId="77777777" w:rsidR="00ED498D" w:rsidRPr="00317655" w:rsidRDefault="00ED498D" w:rsidP="00ED498D">
            <w:pPr>
              <w:rPr>
                <w:sz w:val="14"/>
                <w:szCs w:val="14"/>
              </w:rPr>
            </w:pPr>
            <w:r w:rsidRPr="00317655">
              <w:rPr>
                <w:sz w:val="14"/>
                <w:szCs w:val="14"/>
              </w:rPr>
              <w:t xml:space="preserve">Make simple comparisons </w:t>
            </w:r>
          </w:p>
          <w:p w14:paraId="4F8D27F4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317655">
              <w:rPr>
                <w:sz w:val="14"/>
                <w:szCs w:val="14"/>
              </w:rPr>
              <w:t>between characters within a narrative.</w:t>
            </w:r>
          </w:p>
        </w:tc>
        <w:tc>
          <w:tcPr>
            <w:tcW w:w="1443" w:type="dxa"/>
          </w:tcPr>
          <w:p w14:paraId="75428B83" w14:textId="77777777" w:rsidR="00ED498D" w:rsidRDefault="00ED498D" w:rsidP="00ED498D">
            <w:pPr>
              <w:rPr>
                <w:sz w:val="14"/>
                <w:szCs w:val="14"/>
              </w:rPr>
            </w:pPr>
            <w:r w:rsidRPr="00317655">
              <w:rPr>
                <w:sz w:val="14"/>
                <w:szCs w:val="14"/>
              </w:rPr>
              <w:t xml:space="preserve">Link what they read to their knowledge and experience of a topic and to their knowledge of similar texts. </w:t>
            </w:r>
          </w:p>
          <w:p w14:paraId="14EF128F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32A7B611" w14:textId="77777777" w:rsidR="00ED498D" w:rsidRPr="00317655" w:rsidRDefault="00ED498D" w:rsidP="00ED498D">
            <w:pPr>
              <w:rPr>
                <w:sz w:val="14"/>
                <w:szCs w:val="14"/>
              </w:rPr>
            </w:pPr>
            <w:r w:rsidRPr="00317655">
              <w:rPr>
                <w:sz w:val="14"/>
                <w:szCs w:val="14"/>
              </w:rPr>
              <w:t xml:space="preserve">Re-read sections of texts carefully to check their ideas about the text. </w:t>
            </w:r>
          </w:p>
          <w:p w14:paraId="670073E7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176B5AEF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0C8C3986" w14:textId="77777777" w:rsidR="00ED498D" w:rsidRDefault="00ED498D" w:rsidP="00ED498D">
            <w:pPr>
              <w:rPr>
                <w:sz w:val="14"/>
                <w:szCs w:val="14"/>
              </w:rPr>
            </w:pPr>
            <w:r w:rsidRPr="00317655">
              <w:rPr>
                <w:sz w:val="14"/>
                <w:szCs w:val="14"/>
              </w:rPr>
              <w:t xml:space="preserve">Participate in rich discussions and debates about books, characters and themes. </w:t>
            </w:r>
          </w:p>
          <w:p w14:paraId="7A879415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3E48D1A1" w14:textId="77777777" w:rsidR="00ED498D" w:rsidRDefault="00ED498D" w:rsidP="00ED498D">
            <w:pPr>
              <w:rPr>
                <w:sz w:val="14"/>
                <w:szCs w:val="14"/>
              </w:rPr>
            </w:pPr>
            <w:r w:rsidRPr="00317655">
              <w:rPr>
                <w:sz w:val="14"/>
                <w:szCs w:val="14"/>
              </w:rPr>
              <w:t xml:space="preserve">Presents own ideas about what they have read. </w:t>
            </w:r>
          </w:p>
          <w:p w14:paraId="0A9EEBD4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0DC9CB6E" w14:textId="77777777" w:rsidR="00ED498D" w:rsidRPr="00317655" w:rsidRDefault="00ED498D" w:rsidP="00ED498D">
            <w:pPr>
              <w:rPr>
                <w:sz w:val="14"/>
                <w:szCs w:val="14"/>
              </w:rPr>
            </w:pPr>
            <w:r w:rsidRPr="00317655">
              <w:rPr>
                <w:sz w:val="14"/>
                <w:szCs w:val="14"/>
              </w:rPr>
              <w:t xml:space="preserve">Navigates a range of texts efficiently, depending </w:t>
            </w:r>
          </w:p>
          <w:p w14:paraId="118E0345" w14:textId="77777777" w:rsidR="00ED498D" w:rsidRDefault="00ED498D" w:rsidP="00ED498D">
            <w:pPr>
              <w:rPr>
                <w:sz w:val="14"/>
                <w:szCs w:val="14"/>
              </w:rPr>
            </w:pPr>
            <w:r w:rsidRPr="00317655">
              <w:rPr>
                <w:sz w:val="14"/>
                <w:szCs w:val="14"/>
              </w:rPr>
              <w:t xml:space="preserve">on their type. </w:t>
            </w:r>
          </w:p>
          <w:p w14:paraId="10202C69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3D54706B" w14:textId="77777777" w:rsidR="00ED498D" w:rsidRDefault="00ED498D" w:rsidP="00ED498D">
            <w:pPr>
              <w:rPr>
                <w:sz w:val="14"/>
                <w:szCs w:val="14"/>
              </w:rPr>
            </w:pPr>
            <w:r w:rsidRPr="00317655">
              <w:rPr>
                <w:sz w:val="14"/>
                <w:szCs w:val="14"/>
              </w:rPr>
              <w:t xml:space="preserve">Reads more challenging texts, including simple chapter books. </w:t>
            </w:r>
            <w:r w:rsidRPr="00317655">
              <w:rPr>
                <w:sz w:val="14"/>
                <w:szCs w:val="14"/>
              </w:rPr>
              <w:lastRenderedPageBreak/>
              <w:t xml:space="preserve">Understands the concept of a series. </w:t>
            </w:r>
          </w:p>
          <w:p w14:paraId="6B697C28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48CCE8B7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317655">
              <w:rPr>
                <w:sz w:val="14"/>
                <w:szCs w:val="14"/>
              </w:rPr>
              <w:t>Can recite and perform a poem from memory.</w:t>
            </w:r>
          </w:p>
        </w:tc>
        <w:tc>
          <w:tcPr>
            <w:tcW w:w="1137" w:type="dxa"/>
          </w:tcPr>
          <w:p w14:paraId="78089AC1" w14:textId="77777777" w:rsidR="00ED498D" w:rsidRDefault="00ED498D" w:rsidP="00ED498D">
            <w:pPr>
              <w:rPr>
                <w:sz w:val="14"/>
                <w:szCs w:val="14"/>
              </w:rPr>
            </w:pPr>
            <w:r w:rsidRPr="001712FE">
              <w:rPr>
                <w:sz w:val="14"/>
                <w:szCs w:val="14"/>
              </w:rPr>
              <w:lastRenderedPageBreak/>
              <w:t xml:space="preserve">Say why they prefer one text to another. </w:t>
            </w:r>
          </w:p>
          <w:p w14:paraId="7D25DBFD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30757F1C" w14:textId="77777777" w:rsidR="00ED498D" w:rsidRDefault="00ED498D" w:rsidP="00ED498D">
            <w:pPr>
              <w:rPr>
                <w:sz w:val="14"/>
                <w:szCs w:val="14"/>
              </w:rPr>
            </w:pPr>
            <w:r w:rsidRPr="001712FE">
              <w:rPr>
                <w:sz w:val="14"/>
                <w:szCs w:val="14"/>
              </w:rPr>
              <w:t xml:space="preserve">Begin to identify why one non- fiction text is more useful than another, according to their purpose. </w:t>
            </w:r>
          </w:p>
          <w:p w14:paraId="269A14F0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002204C5" w14:textId="77777777" w:rsidR="00ED498D" w:rsidRPr="001712FE" w:rsidRDefault="00ED498D" w:rsidP="00ED498D">
            <w:pPr>
              <w:rPr>
                <w:sz w:val="14"/>
                <w:szCs w:val="14"/>
              </w:rPr>
            </w:pPr>
            <w:r w:rsidRPr="001712FE">
              <w:rPr>
                <w:sz w:val="14"/>
                <w:szCs w:val="14"/>
              </w:rPr>
              <w:t xml:space="preserve">Discuss favourite books, authors or </w:t>
            </w:r>
          </w:p>
          <w:p w14:paraId="341DBB48" w14:textId="77777777" w:rsidR="00ED498D" w:rsidRDefault="00ED498D" w:rsidP="00ED498D">
            <w:pPr>
              <w:rPr>
                <w:sz w:val="14"/>
                <w:szCs w:val="14"/>
              </w:rPr>
            </w:pPr>
            <w:r w:rsidRPr="001712FE">
              <w:rPr>
                <w:sz w:val="14"/>
                <w:szCs w:val="14"/>
              </w:rPr>
              <w:t xml:space="preserve">performances. </w:t>
            </w:r>
          </w:p>
          <w:p w14:paraId="73A67818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545A2F1F" w14:textId="77777777" w:rsidR="00ED498D" w:rsidRDefault="00ED498D" w:rsidP="00ED498D">
            <w:pPr>
              <w:rPr>
                <w:sz w:val="14"/>
                <w:szCs w:val="14"/>
              </w:rPr>
            </w:pPr>
            <w:r w:rsidRPr="001712FE">
              <w:rPr>
                <w:sz w:val="14"/>
                <w:szCs w:val="14"/>
              </w:rPr>
              <w:t xml:space="preserve">Explain the impact of a text on their thinking and writing. </w:t>
            </w:r>
          </w:p>
          <w:p w14:paraId="22CEA296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6C4024AA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1712FE">
              <w:rPr>
                <w:sz w:val="14"/>
                <w:szCs w:val="14"/>
              </w:rPr>
              <w:t>Develop and refine creative responses based on a reading experience.</w:t>
            </w:r>
          </w:p>
        </w:tc>
      </w:tr>
      <w:tr w:rsidR="00ED498D" w:rsidRPr="00EA36C2" w14:paraId="43DFA7BF" w14:textId="77777777" w:rsidTr="00ED498D">
        <w:tc>
          <w:tcPr>
            <w:tcW w:w="1259" w:type="dxa"/>
          </w:tcPr>
          <w:p w14:paraId="5F5D52CA" w14:textId="77777777" w:rsidR="00ED498D" w:rsidRPr="00EA36C2" w:rsidRDefault="00ED498D" w:rsidP="00ED498D">
            <w:pPr>
              <w:jc w:val="center"/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>Y4</w:t>
            </w:r>
          </w:p>
        </w:tc>
        <w:tc>
          <w:tcPr>
            <w:tcW w:w="1399" w:type="dxa"/>
          </w:tcPr>
          <w:p w14:paraId="1A3E010D" w14:textId="77777777" w:rsidR="00ED498D" w:rsidRPr="00EA36C2" w:rsidRDefault="00ED498D" w:rsidP="00ED498D">
            <w:pPr>
              <w:jc w:val="both"/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 xml:space="preserve">Investigate the meaning of technical or domain specific words they meet in their reading. </w:t>
            </w:r>
          </w:p>
          <w:p w14:paraId="57BB1841" w14:textId="77777777" w:rsidR="00ED498D" w:rsidRPr="00EA36C2" w:rsidRDefault="00ED498D" w:rsidP="00ED498D">
            <w:pPr>
              <w:jc w:val="both"/>
              <w:rPr>
                <w:sz w:val="14"/>
                <w:szCs w:val="14"/>
              </w:rPr>
            </w:pPr>
          </w:p>
          <w:p w14:paraId="3F9E48DC" w14:textId="77777777" w:rsidR="00ED498D" w:rsidRPr="00EA36C2" w:rsidRDefault="00ED498D" w:rsidP="00ED498D">
            <w:pPr>
              <w:jc w:val="both"/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 xml:space="preserve">Locate words in a dictionary by the third and fourth letters. </w:t>
            </w:r>
          </w:p>
          <w:p w14:paraId="365DF232" w14:textId="77777777" w:rsidR="00ED498D" w:rsidRPr="00EA36C2" w:rsidRDefault="00ED498D" w:rsidP="00ED498D">
            <w:pPr>
              <w:jc w:val="both"/>
              <w:rPr>
                <w:sz w:val="14"/>
                <w:szCs w:val="14"/>
              </w:rPr>
            </w:pPr>
          </w:p>
          <w:p w14:paraId="4D212C93" w14:textId="77777777" w:rsidR="00ED498D" w:rsidRPr="00EA36C2" w:rsidRDefault="00ED498D" w:rsidP="00ED498D">
            <w:pPr>
              <w:jc w:val="both"/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 xml:space="preserve">Identify unfamiliar vocabulary in a text and </w:t>
            </w:r>
          </w:p>
          <w:p w14:paraId="0CB7D707" w14:textId="77777777" w:rsidR="00ED498D" w:rsidRPr="00EA36C2" w:rsidRDefault="00ED498D" w:rsidP="00ED498D">
            <w:pPr>
              <w:jc w:val="both"/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 xml:space="preserve">apply appropriate strategies to locate or infer the meaning, including re-reading surrounding sentences and/ or paragraphs to identify an explanation or develop a plausible inference (e.g. by </w:t>
            </w:r>
          </w:p>
          <w:p w14:paraId="03C0CFEF" w14:textId="77777777" w:rsidR="00ED498D" w:rsidRPr="00EA36C2" w:rsidRDefault="00ED498D" w:rsidP="00ED498D">
            <w:pPr>
              <w:jc w:val="both"/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 xml:space="preserve">identifying root words and derivatives, using </w:t>
            </w:r>
            <w:r w:rsidRPr="00EA36C2">
              <w:rPr>
                <w:sz w:val="14"/>
                <w:szCs w:val="14"/>
              </w:rPr>
              <w:lastRenderedPageBreak/>
              <w:t xml:space="preserve">the context and syntax, or using aids such as glossaries or dictionaries). </w:t>
            </w:r>
          </w:p>
          <w:p w14:paraId="16F5B3A2" w14:textId="77777777" w:rsidR="00ED498D" w:rsidRPr="00EA36C2" w:rsidRDefault="00ED498D" w:rsidP="00ED498D">
            <w:pPr>
              <w:jc w:val="both"/>
              <w:rPr>
                <w:sz w:val="14"/>
                <w:szCs w:val="14"/>
              </w:rPr>
            </w:pPr>
          </w:p>
          <w:p w14:paraId="6AF8FCFB" w14:textId="77777777" w:rsidR="00ED498D" w:rsidRPr="00EA36C2" w:rsidRDefault="00ED498D" w:rsidP="00ED498D">
            <w:pPr>
              <w:jc w:val="both"/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 xml:space="preserve">Identify where unfamiliar words are not explained in the text and where </w:t>
            </w:r>
          </w:p>
          <w:p w14:paraId="6D0E0CB0" w14:textId="77777777" w:rsidR="00ED498D" w:rsidRPr="00EA36C2" w:rsidRDefault="00ED498D" w:rsidP="00ED498D">
            <w:pPr>
              <w:jc w:val="both"/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 xml:space="preserve">wider strategies need to be used to understand them. </w:t>
            </w:r>
          </w:p>
          <w:p w14:paraId="4F099E2B" w14:textId="77777777" w:rsidR="00ED498D" w:rsidRPr="00EA36C2" w:rsidRDefault="00ED498D" w:rsidP="00ED498D">
            <w:pPr>
              <w:jc w:val="both"/>
              <w:rPr>
                <w:sz w:val="14"/>
                <w:szCs w:val="14"/>
              </w:rPr>
            </w:pPr>
          </w:p>
          <w:p w14:paraId="3F05B68E" w14:textId="77777777" w:rsidR="00ED498D" w:rsidRPr="00EA36C2" w:rsidRDefault="00ED498D" w:rsidP="00ED498D">
            <w:pPr>
              <w:jc w:val="both"/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 xml:space="preserve">Investigate the language features of different sorts of texts, including fiction, non-fiction and poetry. Build a knowledge of key root words, prefixes and suffixes. </w:t>
            </w:r>
          </w:p>
          <w:p w14:paraId="593944BE" w14:textId="77777777" w:rsidR="00ED498D" w:rsidRPr="00EA36C2" w:rsidRDefault="00ED498D" w:rsidP="00ED498D">
            <w:pPr>
              <w:jc w:val="both"/>
              <w:rPr>
                <w:sz w:val="14"/>
                <w:szCs w:val="14"/>
              </w:rPr>
            </w:pPr>
          </w:p>
          <w:p w14:paraId="050F2117" w14:textId="77777777" w:rsidR="00ED498D" w:rsidRPr="00EA36C2" w:rsidRDefault="00ED498D" w:rsidP="00ED498D">
            <w:pPr>
              <w:jc w:val="both"/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>Make connections between language in a text and wider spoken vocabulary.</w:t>
            </w:r>
          </w:p>
        </w:tc>
        <w:tc>
          <w:tcPr>
            <w:tcW w:w="1418" w:type="dxa"/>
          </w:tcPr>
          <w:p w14:paraId="307530B2" w14:textId="77777777" w:rsidR="00ED498D" w:rsidRDefault="00ED498D" w:rsidP="00ED498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Id</w:t>
            </w:r>
            <w:r w:rsidRPr="00EA36C2">
              <w:rPr>
                <w:sz w:val="14"/>
                <w:szCs w:val="14"/>
              </w:rPr>
              <w:t xml:space="preserve">entify and discuss key sentences and words in texts which convey important information about characters, places, events, objects or ideas. </w:t>
            </w:r>
          </w:p>
          <w:p w14:paraId="1AD9DF21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3351ACE3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 xml:space="preserve">Interpret information from diagrams, </w:t>
            </w:r>
          </w:p>
          <w:p w14:paraId="5F624745" w14:textId="77777777" w:rsidR="00ED498D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 xml:space="preserve">flow charts and tables where it is presented graphically. </w:t>
            </w:r>
          </w:p>
          <w:p w14:paraId="585514DB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530DF9E3" w14:textId="77777777" w:rsidR="00ED498D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 xml:space="preserve">Re-read surrounding sentences and paragraphs to find or explain a detail in the wider context of a text. </w:t>
            </w:r>
          </w:p>
          <w:p w14:paraId="5A385B9F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3F1FBAA7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 xml:space="preserve">Collect </w:t>
            </w:r>
          </w:p>
          <w:p w14:paraId="3F4874FB" w14:textId="77777777" w:rsidR="00ED498D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 xml:space="preserve">information from different sources </w:t>
            </w:r>
            <w:r w:rsidRPr="00EA36C2">
              <w:rPr>
                <w:sz w:val="14"/>
                <w:szCs w:val="14"/>
              </w:rPr>
              <w:lastRenderedPageBreak/>
              <w:t xml:space="preserve">and present it in a simple format. </w:t>
            </w:r>
          </w:p>
          <w:p w14:paraId="59BC92A1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32521556" w14:textId="77777777" w:rsidR="00ED498D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 xml:space="preserve">Read closely to retrieve specific details where there is competing or subtle information. </w:t>
            </w:r>
          </w:p>
          <w:p w14:paraId="12095ED5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0C87DC03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 xml:space="preserve">Retrieve multiple </w:t>
            </w:r>
          </w:p>
          <w:p w14:paraId="53100F45" w14:textId="77777777" w:rsidR="00ED498D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 xml:space="preserve">items, details or examples from the text. </w:t>
            </w:r>
          </w:p>
          <w:p w14:paraId="2A269C0A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263CFA89" w14:textId="77777777" w:rsidR="00ED498D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 xml:space="preserve">Prove or disprove a statement by using the text as evidence. Skim and scan texts with confidence. </w:t>
            </w:r>
          </w:p>
          <w:p w14:paraId="0C641784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76E6C9D6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 xml:space="preserve">Use the direction from a question to </w:t>
            </w:r>
          </w:p>
          <w:p w14:paraId="0EDA215D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>identify the appropriate section of a text.</w:t>
            </w:r>
          </w:p>
        </w:tc>
        <w:tc>
          <w:tcPr>
            <w:tcW w:w="1512" w:type="dxa"/>
          </w:tcPr>
          <w:p w14:paraId="613EA1C2" w14:textId="77777777" w:rsidR="00ED498D" w:rsidRDefault="00ED498D" w:rsidP="00ED498D">
            <w:pPr>
              <w:rPr>
                <w:sz w:val="14"/>
                <w:szCs w:val="14"/>
              </w:rPr>
            </w:pPr>
            <w:r w:rsidRPr="00C40842">
              <w:rPr>
                <w:sz w:val="14"/>
                <w:szCs w:val="14"/>
              </w:rPr>
              <w:lastRenderedPageBreak/>
              <w:t xml:space="preserve">Summarise a sentence or paragraphs by identifying the most important elements. </w:t>
            </w:r>
          </w:p>
          <w:p w14:paraId="3AD0796D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6ACF1E4A" w14:textId="77777777" w:rsidR="00ED498D" w:rsidRDefault="00ED498D" w:rsidP="00ED498D">
            <w:pPr>
              <w:rPr>
                <w:sz w:val="14"/>
                <w:szCs w:val="14"/>
              </w:rPr>
            </w:pPr>
            <w:r w:rsidRPr="00C40842">
              <w:rPr>
                <w:sz w:val="14"/>
                <w:szCs w:val="14"/>
              </w:rPr>
              <w:t xml:space="preserve">Make brief summaries at regular intervals when reading, picking up clues and hints as well as what is directly stated. </w:t>
            </w:r>
          </w:p>
          <w:p w14:paraId="26C9F8F7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2D60EDC7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C40842">
              <w:rPr>
                <w:sz w:val="14"/>
                <w:szCs w:val="14"/>
              </w:rPr>
              <w:t>Draw information from across multiple texts.</w:t>
            </w:r>
          </w:p>
        </w:tc>
        <w:tc>
          <w:tcPr>
            <w:tcW w:w="1377" w:type="dxa"/>
          </w:tcPr>
          <w:p w14:paraId="7A8EC128" w14:textId="77777777" w:rsidR="00ED498D" w:rsidRDefault="00ED498D" w:rsidP="00ED498D">
            <w:pPr>
              <w:rPr>
                <w:sz w:val="14"/>
                <w:szCs w:val="14"/>
              </w:rPr>
            </w:pPr>
            <w:r w:rsidRPr="00C40842">
              <w:rPr>
                <w:sz w:val="14"/>
                <w:szCs w:val="14"/>
              </w:rPr>
              <w:t xml:space="preserve">Deduce the reasons for the way that characters behave from scenes across a narrative. </w:t>
            </w:r>
          </w:p>
          <w:p w14:paraId="519521E0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61418270" w14:textId="77777777" w:rsidR="00ED498D" w:rsidRDefault="00ED498D" w:rsidP="00ED498D">
            <w:pPr>
              <w:rPr>
                <w:sz w:val="14"/>
                <w:szCs w:val="14"/>
              </w:rPr>
            </w:pPr>
            <w:r w:rsidRPr="00C40842">
              <w:rPr>
                <w:sz w:val="14"/>
                <w:szCs w:val="14"/>
              </w:rPr>
              <w:t xml:space="preserve">Identify key themes from across a text. </w:t>
            </w:r>
          </w:p>
          <w:p w14:paraId="2935EA64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146DC0CB" w14:textId="77777777" w:rsidR="00ED498D" w:rsidRPr="00C40842" w:rsidRDefault="00ED498D" w:rsidP="00ED498D">
            <w:pPr>
              <w:rPr>
                <w:sz w:val="14"/>
                <w:szCs w:val="14"/>
              </w:rPr>
            </w:pPr>
            <w:r w:rsidRPr="00C40842">
              <w:rPr>
                <w:sz w:val="14"/>
                <w:szCs w:val="14"/>
              </w:rPr>
              <w:t xml:space="preserve">Explain a character’s motivation in simple terms. </w:t>
            </w:r>
          </w:p>
          <w:p w14:paraId="5189E3A4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31EEF7C0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37A34D2D" w14:textId="77777777" w:rsidR="00ED498D" w:rsidRDefault="00ED498D" w:rsidP="00ED498D">
            <w:pPr>
              <w:rPr>
                <w:sz w:val="14"/>
                <w:szCs w:val="14"/>
              </w:rPr>
            </w:pPr>
            <w:r w:rsidRPr="00C40842">
              <w:rPr>
                <w:sz w:val="14"/>
                <w:szCs w:val="14"/>
              </w:rPr>
              <w:t xml:space="preserve">Use knowledge of vocabulary to explore inferences. </w:t>
            </w:r>
          </w:p>
          <w:p w14:paraId="0ED49BAE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0D651E02" w14:textId="77777777" w:rsidR="00ED498D" w:rsidRDefault="00ED498D" w:rsidP="00ED498D">
            <w:pPr>
              <w:rPr>
                <w:sz w:val="14"/>
                <w:szCs w:val="14"/>
              </w:rPr>
            </w:pPr>
            <w:r w:rsidRPr="00C40842">
              <w:rPr>
                <w:sz w:val="14"/>
                <w:szCs w:val="14"/>
              </w:rPr>
              <w:t xml:space="preserve">Begin to consider authorial choices and the impact on the reader. </w:t>
            </w:r>
          </w:p>
          <w:p w14:paraId="7B3CE440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6A0D6DEC" w14:textId="77777777" w:rsidR="00ED498D" w:rsidRPr="00C40842" w:rsidRDefault="00ED498D" w:rsidP="00ED498D">
            <w:pPr>
              <w:rPr>
                <w:sz w:val="14"/>
                <w:szCs w:val="14"/>
              </w:rPr>
            </w:pPr>
            <w:r w:rsidRPr="00C40842">
              <w:rPr>
                <w:sz w:val="14"/>
                <w:szCs w:val="14"/>
              </w:rPr>
              <w:t xml:space="preserve">Make predictions about a text based on prior knowledge </w:t>
            </w:r>
          </w:p>
          <w:p w14:paraId="203EEE8C" w14:textId="77777777" w:rsidR="00ED498D" w:rsidRDefault="00ED498D" w:rsidP="00ED498D">
            <w:pPr>
              <w:rPr>
                <w:sz w:val="14"/>
                <w:szCs w:val="14"/>
              </w:rPr>
            </w:pPr>
            <w:r w:rsidRPr="00C40842">
              <w:rPr>
                <w:sz w:val="14"/>
                <w:szCs w:val="14"/>
              </w:rPr>
              <w:lastRenderedPageBreak/>
              <w:t xml:space="preserve">of the theme, event or type of text. </w:t>
            </w:r>
          </w:p>
          <w:p w14:paraId="29523558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51D54B8E" w14:textId="77777777" w:rsidR="00ED498D" w:rsidRDefault="00ED498D" w:rsidP="00ED498D">
            <w:pPr>
              <w:rPr>
                <w:sz w:val="14"/>
                <w:szCs w:val="14"/>
              </w:rPr>
            </w:pPr>
            <w:r w:rsidRPr="00C40842">
              <w:rPr>
                <w:sz w:val="14"/>
                <w:szCs w:val="14"/>
              </w:rPr>
              <w:t xml:space="preserve">Refine predictions over time as they read on through a text. </w:t>
            </w:r>
          </w:p>
          <w:p w14:paraId="7EC07793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38B83F4F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C40842">
              <w:rPr>
                <w:sz w:val="14"/>
                <w:szCs w:val="14"/>
              </w:rPr>
              <w:t>Use information about characters to make plausible predictions about their actions.</w:t>
            </w:r>
          </w:p>
        </w:tc>
        <w:tc>
          <w:tcPr>
            <w:tcW w:w="1539" w:type="dxa"/>
          </w:tcPr>
          <w:p w14:paraId="0F618BC0" w14:textId="77777777" w:rsidR="00ED498D" w:rsidRDefault="00ED498D" w:rsidP="00ED498D">
            <w:pPr>
              <w:rPr>
                <w:sz w:val="14"/>
                <w:szCs w:val="14"/>
              </w:rPr>
            </w:pPr>
            <w:r w:rsidRPr="0064768E">
              <w:rPr>
                <w:sz w:val="14"/>
                <w:szCs w:val="14"/>
              </w:rPr>
              <w:lastRenderedPageBreak/>
              <w:t xml:space="preserve">Identify social, moral, ethical or cultural issues or themes in stories, e.g. the dilemmas faced and dealt with by characters or the moral of the story. </w:t>
            </w:r>
          </w:p>
          <w:p w14:paraId="2C3AF442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6CB94198" w14:textId="77777777" w:rsidR="00ED498D" w:rsidRDefault="00ED498D" w:rsidP="00ED498D">
            <w:pPr>
              <w:rPr>
                <w:sz w:val="14"/>
                <w:szCs w:val="14"/>
              </w:rPr>
            </w:pPr>
            <w:r w:rsidRPr="0064768E">
              <w:rPr>
                <w:sz w:val="14"/>
                <w:szCs w:val="14"/>
              </w:rPr>
              <w:t xml:space="preserve">Link cause and effect in narratives and recounts. </w:t>
            </w:r>
          </w:p>
          <w:p w14:paraId="1A165836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6642C9FC" w14:textId="77777777" w:rsidR="00ED498D" w:rsidRDefault="00ED498D" w:rsidP="00ED498D">
            <w:pPr>
              <w:rPr>
                <w:sz w:val="14"/>
                <w:szCs w:val="14"/>
              </w:rPr>
            </w:pPr>
            <w:r w:rsidRPr="0064768E">
              <w:rPr>
                <w:sz w:val="14"/>
                <w:szCs w:val="14"/>
              </w:rPr>
              <w:t xml:space="preserve">Explain how ideas are developed in different types of non-fiction texts. </w:t>
            </w:r>
          </w:p>
          <w:p w14:paraId="2B4BB57F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127E80A9" w14:textId="77777777" w:rsidR="00ED498D" w:rsidRPr="0064768E" w:rsidRDefault="00ED498D" w:rsidP="00ED498D">
            <w:pPr>
              <w:rPr>
                <w:sz w:val="14"/>
                <w:szCs w:val="14"/>
              </w:rPr>
            </w:pPr>
            <w:r w:rsidRPr="0064768E">
              <w:rPr>
                <w:sz w:val="14"/>
                <w:szCs w:val="14"/>
              </w:rPr>
              <w:t xml:space="preserve">Identify the main features of non-fiction texts and explore how these appear in </w:t>
            </w:r>
          </w:p>
          <w:p w14:paraId="1A1A9DBA" w14:textId="77777777" w:rsidR="00ED498D" w:rsidRDefault="00ED498D" w:rsidP="00ED498D">
            <w:pPr>
              <w:rPr>
                <w:sz w:val="14"/>
                <w:szCs w:val="14"/>
              </w:rPr>
            </w:pPr>
            <w:r w:rsidRPr="0064768E">
              <w:rPr>
                <w:sz w:val="14"/>
                <w:szCs w:val="14"/>
              </w:rPr>
              <w:t xml:space="preserve">print and online, including headings, captions, lists, bullet points. </w:t>
            </w:r>
          </w:p>
          <w:p w14:paraId="0A21A33E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47803D9E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64768E">
              <w:rPr>
                <w:sz w:val="14"/>
                <w:szCs w:val="14"/>
              </w:rPr>
              <w:lastRenderedPageBreak/>
              <w:t>Understand how to find and collate information efficiently.</w:t>
            </w:r>
          </w:p>
        </w:tc>
        <w:tc>
          <w:tcPr>
            <w:tcW w:w="1394" w:type="dxa"/>
          </w:tcPr>
          <w:p w14:paraId="1DC8A3CD" w14:textId="77777777" w:rsidR="00ED498D" w:rsidRDefault="00ED498D" w:rsidP="00ED498D">
            <w:pPr>
              <w:rPr>
                <w:sz w:val="14"/>
                <w:szCs w:val="14"/>
              </w:rPr>
            </w:pPr>
            <w:r w:rsidRPr="00317655">
              <w:rPr>
                <w:sz w:val="14"/>
                <w:szCs w:val="14"/>
              </w:rPr>
              <w:lastRenderedPageBreak/>
              <w:t xml:space="preserve">Consider a writer’s use of specific and precise words and discuss the meanings conveyed. </w:t>
            </w:r>
          </w:p>
          <w:p w14:paraId="3540BB4D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0F5E4BEC" w14:textId="77777777" w:rsidR="00ED498D" w:rsidRPr="00317655" w:rsidRDefault="00ED498D" w:rsidP="00ED498D">
            <w:pPr>
              <w:rPr>
                <w:sz w:val="14"/>
                <w:szCs w:val="14"/>
              </w:rPr>
            </w:pPr>
            <w:r w:rsidRPr="00317655">
              <w:rPr>
                <w:sz w:val="14"/>
                <w:szCs w:val="14"/>
              </w:rPr>
              <w:t xml:space="preserve">Explore narrative sequencing and how scenes are built up and concluded through a careful </w:t>
            </w:r>
          </w:p>
          <w:p w14:paraId="2F935322" w14:textId="77777777" w:rsidR="00ED498D" w:rsidRDefault="00ED498D" w:rsidP="00ED498D">
            <w:pPr>
              <w:rPr>
                <w:sz w:val="14"/>
                <w:szCs w:val="14"/>
              </w:rPr>
            </w:pPr>
            <w:r w:rsidRPr="00317655">
              <w:rPr>
                <w:sz w:val="14"/>
                <w:szCs w:val="14"/>
              </w:rPr>
              <w:t xml:space="preserve">balance of description, action and dialogue. </w:t>
            </w:r>
          </w:p>
          <w:p w14:paraId="41E9143F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25BA8703" w14:textId="77777777" w:rsidR="00ED498D" w:rsidRDefault="00ED498D" w:rsidP="00ED498D">
            <w:pPr>
              <w:rPr>
                <w:sz w:val="14"/>
                <w:szCs w:val="14"/>
              </w:rPr>
            </w:pPr>
            <w:r w:rsidRPr="00317655">
              <w:rPr>
                <w:sz w:val="14"/>
                <w:szCs w:val="14"/>
              </w:rPr>
              <w:t xml:space="preserve">Identify different patterns of rhyme and verse in poetry and read these aloud effectively. </w:t>
            </w:r>
          </w:p>
          <w:p w14:paraId="7FDA348F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711F542C" w14:textId="77777777" w:rsidR="00ED498D" w:rsidRPr="00317655" w:rsidRDefault="00ED498D" w:rsidP="00ED498D">
            <w:pPr>
              <w:rPr>
                <w:sz w:val="14"/>
                <w:szCs w:val="14"/>
              </w:rPr>
            </w:pPr>
            <w:r w:rsidRPr="00317655">
              <w:rPr>
                <w:sz w:val="14"/>
                <w:szCs w:val="14"/>
              </w:rPr>
              <w:t xml:space="preserve">Understand how writers use figurative and </w:t>
            </w:r>
          </w:p>
          <w:p w14:paraId="59ED107F" w14:textId="77777777" w:rsidR="00ED498D" w:rsidRDefault="00ED498D" w:rsidP="00ED498D">
            <w:pPr>
              <w:rPr>
                <w:sz w:val="14"/>
                <w:szCs w:val="14"/>
              </w:rPr>
            </w:pPr>
            <w:r w:rsidRPr="00317655">
              <w:rPr>
                <w:sz w:val="14"/>
                <w:szCs w:val="14"/>
              </w:rPr>
              <w:t xml:space="preserve">expressive language to create images and atmosphere. </w:t>
            </w:r>
          </w:p>
          <w:p w14:paraId="769EC35B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43B9777D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317655">
              <w:rPr>
                <w:sz w:val="14"/>
                <w:szCs w:val="14"/>
              </w:rPr>
              <w:lastRenderedPageBreak/>
              <w:t>Understand how writers use figurative and expressive language to suggest ideas and information in order to capture interest.</w:t>
            </w:r>
          </w:p>
        </w:tc>
        <w:tc>
          <w:tcPr>
            <w:tcW w:w="1470" w:type="dxa"/>
          </w:tcPr>
          <w:p w14:paraId="3D29D2F2" w14:textId="77777777" w:rsidR="00ED498D" w:rsidRDefault="00ED498D" w:rsidP="00ED498D">
            <w:pPr>
              <w:rPr>
                <w:sz w:val="14"/>
                <w:szCs w:val="14"/>
              </w:rPr>
            </w:pPr>
            <w:r w:rsidRPr="00317655">
              <w:rPr>
                <w:sz w:val="14"/>
                <w:szCs w:val="14"/>
              </w:rPr>
              <w:lastRenderedPageBreak/>
              <w:t xml:space="preserve">Collect information to compare and contrast events, characters or ideas. </w:t>
            </w:r>
          </w:p>
          <w:p w14:paraId="088E7445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5C0F3330" w14:textId="77777777" w:rsidR="00ED498D" w:rsidRDefault="00ED498D" w:rsidP="00ED498D">
            <w:pPr>
              <w:rPr>
                <w:sz w:val="14"/>
                <w:szCs w:val="14"/>
              </w:rPr>
            </w:pPr>
            <w:r w:rsidRPr="00317655">
              <w:rPr>
                <w:sz w:val="14"/>
                <w:szCs w:val="14"/>
              </w:rPr>
              <w:t xml:space="preserve">Compare and contrast books and poems on similar themes. </w:t>
            </w:r>
          </w:p>
          <w:p w14:paraId="4E2B9426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78DF5C3B" w14:textId="77777777" w:rsidR="00ED498D" w:rsidRPr="00317655" w:rsidRDefault="00ED498D" w:rsidP="00ED498D">
            <w:pPr>
              <w:rPr>
                <w:sz w:val="14"/>
                <w:szCs w:val="14"/>
              </w:rPr>
            </w:pPr>
            <w:r w:rsidRPr="00317655">
              <w:rPr>
                <w:sz w:val="14"/>
                <w:szCs w:val="14"/>
              </w:rPr>
              <w:t>Make simple comparisons between characters</w:t>
            </w:r>
          </w:p>
          <w:p w14:paraId="2BE228E3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317655">
              <w:rPr>
                <w:sz w:val="14"/>
                <w:szCs w:val="14"/>
              </w:rPr>
              <w:t>across different narratives.</w:t>
            </w:r>
          </w:p>
        </w:tc>
        <w:tc>
          <w:tcPr>
            <w:tcW w:w="1443" w:type="dxa"/>
          </w:tcPr>
          <w:p w14:paraId="1E476435" w14:textId="77777777" w:rsidR="00ED498D" w:rsidRDefault="00ED498D" w:rsidP="00ED498D">
            <w:pPr>
              <w:rPr>
                <w:sz w:val="14"/>
                <w:szCs w:val="14"/>
              </w:rPr>
            </w:pPr>
            <w:r w:rsidRPr="00317655">
              <w:rPr>
                <w:sz w:val="14"/>
                <w:szCs w:val="14"/>
              </w:rPr>
              <w:t xml:space="preserve">Link what they are reading to prior knowledge and experience and to their knowledge of similar texts. </w:t>
            </w:r>
          </w:p>
          <w:p w14:paraId="33DC13A1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1CE9E12E" w14:textId="77777777" w:rsidR="00ED498D" w:rsidRDefault="00ED498D" w:rsidP="00ED498D">
            <w:pPr>
              <w:rPr>
                <w:sz w:val="14"/>
                <w:szCs w:val="14"/>
              </w:rPr>
            </w:pPr>
            <w:r w:rsidRPr="00317655">
              <w:rPr>
                <w:sz w:val="14"/>
                <w:szCs w:val="14"/>
              </w:rPr>
              <w:t xml:space="preserve">Able to read ahead to support them in reading with fluency and expression. </w:t>
            </w:r>
          </w:p>
          <w:p w14:paraId="53706572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19F0A80C" w14:textId="77777777" w:rsidR="00ED498D" w:rsidRDefault="00ED498D" w:rsidP="00ED498D">
            <w:pPr>
              <w:rPr>
                <w:sz w:val="14"/>
                <w:szCs w:val="14"/>
              </w:rPr>
            </w:pPr>
            <w:r w:rsidRPr="00317655">
              <w:rPr>
                <w:sz w:val="14"/>
                <w:szCs w:val="14"/>
              </w:rPr>
              <w:t xml:space="preserve">Independently connects reading experiences with wider general knowledge and understanding of the world. </w:t>
            </w:r>
          </w:p>
          <w:p w14:paraId="406BA1D6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7C2C6189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317655">
              <w:rPr>
                <w:sz w:val="14"/>
                <w:szCs w:val="14"/>
              </w:rPr>
              <w:t>Independently pieces together evidence from a text to support them in constructing meaning.</w:t>
            </w:r>
          </w:p>
        </w:tc>
        <w:tc>
          <w:tcPr>
            <w:tcW w:w="1137" w:type="dxa"/>
          </w:tcPr>
          <w:p w14:paraId="4DA6B9F5" w14:textId="77777777" w:rsidR="00ED498D" w:rsidRDefault="00ED498D" w:rsidP="00ED498D">
            <w:pPr>
              <w:rPr>
                <w:sz w:val="14"/>
                <w:szCs w:val="14"/>
              </w:rPr>
            </w:pPr>
            <w:r w:rsidRPr="001712FE">
              <w:rPr>
                <w:sz w:val="14"/>
                <w:szCs w:val="14"/>
              </w:rPr>
              <w:t xml:space="preserve">Identify aspects or features that make a text entertaining, informative or useful. </w:t>
            </w:r>
          </w:p>
          <w:p w14:paraId="1038C925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6D893B73" w14:textId="77777777" w:rsidR="00ED498D" w:rsidRDefault="00ED498D" w:rsidP="00ED498D">
            <w:pPr>
              <w:rPr>
                <w:sz w:val="14"/>
                <w:szCs w:val="14"/>
              </w:rPr>
            </w:pPr>
            <w:r w:rsidRPr="001712FE">
              <w:rPr>
                <w:sz w:val="14"/>
                <w:szCs w:val="14"/>
              </w:rPr>
              <w:t xml:space="preserve">Begin to discuss the suitability or credibility of a text. </w:t>
            </w:r>
          </w:p>
          <w:p w14:paraId="44BA8EA8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43FFA1D1" w14:textId="77777777" w:rsidR="00ED498D" w:rsidRPr="001712FE" w:rsidRDefault="00ED498D" w:rsidP="00ED498D">
            <w:pPr>
              <w:rPr>
                <w:sz w:val="14"/>
                <w:szCs w:val="14"/>
              </w:rPr>
            </w:pPr>
            <w:r w:rsidRPr="001712FE">
              <w:rPr>
                <w:sz w:val="14"/>
                <w:szCs w:val="14"/>
              </w:rPr>
              <w:t xml:space="preserve">Draw on reading to inform writing, including </w:t>
            </w:r>
          </w:p>
          <w:p w14:paraId="40EFA026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1712FE">
              <w:rPr>
                <w:sz w:val="14"/>
                <w:szCs w:val="14"/>
              </w:rPr>
              <w:t>vocabulary, grammatical structures, themes and ideas.</w:t>
            </w:r>
          </w:p>
        </w:tc>
      </w:tr>
      <w:tr w:rsidR="00ED498D" w:rsidRPr="00EA36C2" w14:paraId="6BE99533" w14:textId="77777777" w:rsidTr="00ED498D">
        <w:tc>
          <w:tcPr>
            <w:tcW w:w="1259" w:type="dxa"/>
          </w:tcPr>
          <w:p w14:paraId="76333156" w14:textId="77777777" w:rsidR="00ED498D" w:rsidRPr="00EA36C2" w:rsidRDefault="00ED498D" w:rsidP="00ED498D">
            <w:pPr>
              <w:jc w:val="center"/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>Y5</w:t>
            </w:r>
          </w:p>
        </w:tc>
        <w:tc>
          <w:tcPr>
            <w:tcW w:w="1399" w:type="dxa"/>
          </w:tcPr>
          <w:p w14:paraId="24F8A01D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 xml:space="preserve">Distinguish between multiple word meanings and their domain specific use, e.g. the specific meaning of equal in mathematical texts. </w:t>
            </w:r>
          </w:p>
          <w:p w14:paraId="7123335A" w14:textId="77777777" w:rsidR="00ED498D" w:rsidRPr="00EA36C2" w:rsidRDefault="00ED498D" w:rsidP="00ED498D">
            <w:pPr>
              <w:rPr>
                <w:sz w:val="14"/>
                <w:szCs w:val="14"/>
              </w:rPr>
            </w:pPr>
          </w:p>
          <w:p w14:paraId="6E75F416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 xml:space="preserve">Use dictionaries and glossaries efficiently to locate word </w:t>
            </w:r>
          </w:p>
          <w:p w14:paraId="3E21DB84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>meanings and wider knowledge about words, e.g. by using alphabetical order, understanding abbreviations, determining the most appropriate definition.</w:t>
            </w:r>
          </w:p>
          <w:p w14:paraId="33EF239B" w14:textId="77777777" w:rsidR="00ED498D" w:rsidRPr="00EA36C2" w:rsidRDefault="00ED498D" w:rsidP="00ED498D">
            <w:pPr>
              <w:rPr>
                <w:sz w:val="14"/>
                <w:szCs w:val="14"/>
              </w:rPr>
            </w:pPr>
          </w:p>
          <w:p w14:paraId="7835C42D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 xml:space="preserve">Identify when they do not understand </w:t>
            </w:r>
          </w:p>
          <w:p w14:paraId="41B3EE81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lastRenderedPageBreak/>
              <w:t xml:space="preserve">the vocabulary used in a text and need to clarify the meaning. </w:t>
            </w:r>
          </w:p>
          <w:p w14:paraId="2ED1A3F4" w14:textId="77777777" w:rsidR="00ED498D" w:rsidRPr="00EA36C2" w:rsidRDefault="00ED498D" w:rsidP="00ED498D">
            <w:pPr>
              <w:rPr>
                <w:sz w:val="14"/>
                <w:szCs w:val="14"/>
              </w:rPr>
            </w:pPr>
          </w:p>
          <w:p w14:paraId="3B8BA05B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 xml:space="preserve">Give increasingly precise explanations of word meanings that fit with the context of the text they are reading. </w:t>
            </w:r>
          </w:p>
          <w:p w14:paraId="76939F4B" w14:textId="77777777" w:rsidR="00ED498D" w:rsidRPr="00EA36C2" w:rsidRDefault="00ED498D" w:rsidP="00ED498D">
            <w:pPr>
              <w:rPr>
                <w:sz w:val="14"/>
                <w:szCs w:val="14"/>
              </w:rPr>
            </w:pPr>
          </w:p>
          <w:p w14:paraId="1852F117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 xml:space="preserve">Check the plausibility </w:t>
            </w:r>
          </w:p>
          <w:p w14:paraId="40F7C81C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 xml:space="preserve">and accuracy of their explanation or deduction of the word meaning. Investigate the use of language in different types of texts, including a wide range of fiction, non-fiction and poetry. </w:t>
            </w:r>
          </w:p>
          <w:p w14:paraId="7CC4C252" w14:textId="77777777" w:rsidR="00ED498D" w:rsidRPr="00EA36C2" w:rsidRDefault="00ED498D" w:rsidP="00ED498D">
            <w:pPr>
              <w:rPr>
                <w:sz w:val="14"/>
                <w:szCs w:val="14"/>
              </w:rPr>
            </w:pPr>
          </w:p>
          <w:p w14:paraId="235FB010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 xml:space="preserve">Compare </w:t>
            </w:r>
          </w:p>
          <w:p w14:paraId="28F21B6C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 xml:space="preserve">the explanations or definitions given for technical or domain specific words and phrases in different texts. </w:t>
            </w:r>
          </w:p>
          <w:p w14:paraId="6B12CE41" w14:textId="77777777" w:rsidR="00ED498D" w:rsidRPr="00EA36C2" w:rsidRDefault="00ED498D" w:rsidP="00ED498D">
            <w:pPr>
              <w:rPr>
                <w:sz w:val="14"/>
                <w:szCs w:val="14"/>
              </w:rPr>
            </w:pPr>
          </w:p>
          <w:p w14:paraId="4B7F9384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 xml:space="preserve">Build a knowledge of key root words, prefixes and suffixes. </w:t>
            </w:r>
          </w:p>
          <w:p w14:paraId="784B0B30" w14:textId="77777777" w:rsidR="00ED498D" w:rsidRPr="00EA36C2" w:rsidRDefault="00ED498D" w:rsidP="00ED498D">
            <w:pPr>
              <w:rPr>
                <w:sz w:val="14"/>
                <w:szCs w:val="14"/>
              </w:rPr>
            </w:pPr>
          </w:p>
          <w:p w14:paraId="71F92147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 xml:space="preserve">Make connections between </w:t>
            </w:r>
          </w:p>
          <w:p w14:paraId="7D7E8FE9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 xml:space="preserve">language in a text and wider spoken vocabulary. </w:t>
            </w:r>
          </w:p>
          <w:p w14:paraId="7B63C5DE" w14:textId="77777777" w:rsidR="00ED498D" w:rsidRPr="00EA36C2" w:rsidRDefault="00ED498D" w:rsidP="00ED498D">
            <w:pPr>
              <w:rPr>
                <w:sz w:val="14"/>
                <w:szCs w:val="14"/>
              </w:rPr>
            </w:pPr>
          </w:p>
          <w:p w14:paraId="3DAAC8F7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>Analyse words and parts of words in depth.</w:t>
            </w:r>
          </w:p>
        </w:tc>
        <w:tc>
          <w:tcPr>
            <w:tcW w:w="1418" w:type="dxa"/>
          </w:tcPr>
          <w:p w14:paraId="5BEC742F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lastRenderedPageBreak/>
              <w:t xml:space="preserve">Establish what is known about characters, events and ideas in narrative, poetry and non-fiction texts, retrieving details and examples from the text to back up their understanding </w:t>
            </w:r>
          </w:p>
          <w:p w14:paraId="193221B8" w14:textId="77777777" w:rsidR="00ED498D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 xml:space="preserve">or argument. </w:t>
            </w:r>
          </w:p>
          <w:p w14:paraId="33443FE0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5C533869" w14:textId="77777777" w:rsidR="00ED498D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 xml:space="preserve">Locate information confidently and efficiently, using the full range of features of the information text being read, including information presented graphically. </w:t>
            </w:r>
          </w:p>
          <w:p w14:paraId="7FA7EB48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67FA32DF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 xml:space="preserve">Use a </w:t>
            </w:r>
          </w:p>
          <w:p w14:paraId="047E8FD3" w14:textId="77777777" w:rsidR="00ED498D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lastRenderedPageBreak/>
              <w:t xml:space="preserve">range of strategies to make sense of the words used in a text. </w:t>
            </w:r>
          </w:p>
          <w:p w14:paraId="066039F8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349C87EE" w14:textId="77777777" w:rsidR="00ED498D" w:rsidRPr="00EA36C2" w:rsidRDefault="00ED498D" w:rsidP="00ED498D">
            <w:pPr>
              <w:jc w:val="both"/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>Use different formats to capture, record and explain information about what they have read, e.g. flow charts, tables, matrices and summary notes</w:t>
            </w:r>
          </w:p>
        </w:tc>
        <w:tc>
          <w:tcPr>
            <w:tcW w:w="1512" w:type="dxa"/>
          </w:tcPr>
          <w:p w14:paraId="74178F13" w14:textId="77777777" w:rsidR="00ED498D" w:rsidRDefault="00ED498D" w:rsidP="00ED498D">
            <w:pPr>
              <w:rPr>
                <w:sz w:val="14"/>
                <w:szCs w:val="14"/>
              </w:rPr>
            </w:pPr>
            <w:r w:rsidRPr="00C40842">
              <w:rPr>
                <w:sz w:val="14"/>
                <w:szCs w:val="14"/>
              </w:rPr>
              <w:lastRenderedPageBreak/>
              <w:t xml:space="preserve">Make regular, brief summaries of what they have read, identifying the key points. </w:t>
            </w:r>
          </w:p>
          <w:p w14:paraId="46D8AF08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01BFABBD" w14:textId="77777777" w:rsidR="00ED498D" w:rsidRPr="00C40842" w:rsidRDefault="00ED498D" w:rsidP="00ED498D">
            <w:pPr>
              <w:rPr>
                <w:sz w:val="14"/>
                <w:szCs w:val="14"/>
              </w:rPr>
            </w:pPr>
            <w:r w:rsidRPr="00C40842">
              <w:rPr>
                <w:sz w:val="14"/>
                <w:szCs w:val="14"/>
              </w:rPr>
              <w:t xml:space="preserve">Precis a complete short text or substantial section of a text, for example a chapter of a </w:t>
            </w:r>
          </w:p>
          <w:p w14:paraId="312C1F5E" w14:textId="77777777" w:rsidR="00ED498D" w:rsidRDefault="00ED498D" w:rsidP="00ED498D">
            <w:pPr>
              <w:rPr>
                <w:sz w:val="14"/>
                <w:szCs w:val="14"/>
              </w:rPr>
            </w:pPr>
            <w:r w:rsidRPr="00C40842">
              <w:rPr>
                <w:sz w:val="14"/>
                <w:szCs w:val="14"/>
              </w:rPr>
              <w:t xml:space="preserve">narrative. </w:t>
            </w:r>
          </w:p>
          <w:p w14:paraId="04BC2B5A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41D7C9C7" w14:textId="77777777" w:rsidR="00ED498D" w:rsidRDefault="00ED498D" w:rsidP="00ED498D">
            <w:pPr>
              <w:rPr>
                <w:sz w:val="14"/>
                <w:szCs w:val="14"/>
              </w:rPr>
            </w:pPr>
            <w:r w:rsidRPr="00C40842">
              <w:rPr>
                <w:sz w:val="14"/>
                <w:szCs w:val="14"/>
              </w:rPr>
              <w:t xml:space="preserve">Summarise what is known about a character, event or topic, explain any inferences and opinions with reference to the text. </w:t>
            </w:r>
          </w:p>
          <w:p w14:paraId="0E64A5F9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463FEA4B" w14:textId="77777777" w:rsidR="00ED498D" w:rsidRPr="00C40842" w:rsidRDefault="00ED498D" w:rsidP="00ED498D">
            <w:pPr>
              <w:rPr>
                <w:sz w:val="14"/>
                <w:szCs w:val="14"/>
              </w:rPr>
            </w:pPr>
            <w:r w:rsidRPr="00C40842">
              <w:rPr>
                <w:sz w:val="14"/>
                <w:szCs w:val="14"/>
              </w:rPr>
              <w:t xml:space="preserve">When reading aloud, distinguish between </w:t>
            </w:r>
          </w:p>
          <w:p w14:paraId="1D0C18DD" w14:textId="77777777" w:rsidR="00ED498D" w:rsidRDefault="00ED498D" w:rsidP="00ED498D">
            <w:pPr>
              <w:rPr>
                <w:sz w:val="14"/>
                <w:szCs w:val="14"/>
              </w:rPr>
            </w:pPr>
            <w:r w:rsidRPr="00C40842">
              <w:rPr>
                <w:sz w:val="14"/>
                <w:szCs w:val="14"/>
              </w:rPr>
              <w:t xml:space="preserve">the narrator and characters, and </w:t>
            </w:r>
            <w:r w:rsidRPr="00C40842">
              <w:rPr>
                <w:sz w:val="14"/>
                <w:szCs w:val="14"/>
              </w:rPr>
              <w:lastRenderedPageBreak/>
              <w:t xml:space="preserve">between different characters. </w:t>
            </w:r>
          </w:p>
          <w:p w14:paraId="7422930D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6D703F79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C40842">
              <w:rPr>
                <w:sz w:val="14"/>
                <w:szCs w:val="14"/>
              </w:rPr>
              <w:t>Read, rehearse, evaluate and modify a performance of a story, poem or play script to convey meaning and emotion</w:t>
            </w:r>
          </w:p>
        </w:tc>
        <w:tc>
          <w:tcPr>
            <w:tcW w:w="1377" w:type="dxa"/>
          </w:tcPr>
          <w:p w14:paraId="063FF893" w14:textId="77777777" w:rsidR="00ED498D" w:rsidRDefault="00ED498D" w:rsidP="00ED498D">
            <w:pPr>
              <w:rPr>
                <w:sz w:val="14"/>
                <w:szCs w:val="14"/>
              </w:rPr>
            </w:pPr>
            <w:r w:rsidRPr="0064768E">
              <w:rPr>
                <w:sz w:val="14"/>
                <w:szCs w:val="14"/>
              </w:rPr>
              <w:lastRenderedPageBreak/>
              <w:t xml:space="preserve">Explore how language is used to present opinion across a range of texts. </w:t>
            </w:r>
          </w:p>
          <w:p w14:paraId="5F2FDD5E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4A4C414E" w14:textId="77777777" w:rsidR="00ED498D" w:rsidRDefault="00ED498D" w:rsidP="00ED498D">
            <w:pPr>
              <w:rPr>
                <w:sz w:val="14"/>
                <w:szCs w:val="14"/>
              </w:rPr>
            </w:pPr>
            <w:r w:rsidRPr="0064768E">
              <w:rPr>
                <w:sz w:val="14"/>
                <w:szCs w:val="14"/>
              </w:rPr>
              <w:t xml:space="preserve">Distinguish between fact, opinion and fiction in a range of texts. </w:t>
            </w:r>
          </w:p>
          <w:p w14:paraId="6A722539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380AFE62" w14:textId="77777777" w:rsidR="00ED498D" w:rsidRPr="0064768E" w:rsidRDefault="00ED498D" w:rsidP="00ED498D">
            <w:pPr>
              <w:rPr>
                <w:sz w:val="14"/>
                <w:szCs w:val="14"/>
              </w:rPr>
            </w:pPr>
            <w:r w:rsidRPr="0064768E">
              <w:rPr>
                <w:sz w:val="14"/>
                <w:szCs w:val="14"/>
              </w:rPr>
              <w:t xml:space="preserve">Understand what is implied about </w:t>
            </w:r>
          </w:p>
          <w:p w14:paraId="18CDC70D" w14:textId="77777777" w:rsidR="00ED498D" w:rsidRDefault="00ED498D" w:rsidP="00ED498D">
            <w:pPr>
              <w:rPr>
                <w:sz w:val="14"/>
                <w:szCs w:val="14"/>
              </w:rPr>
            </w:pPr>
            <w:r w:rsidRPr="0064768E">
              <w:rPr>
                <w:sz w:val="14"/>
                <w:szCs w:val="14"/>
              </w:rPr>
              <w:t xml:space="preserve">characters and make judgements about their motivations and attitudes from the dialogue and descriptions. </w:t>
            </w:r>
          </w:p>
          <w:p w14:paraId="295A0235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7D1385D7" w14:textId="77777777" w:rsidR="00ED498D" w:rsidRPr="0064768E" w:rsidRDefault="00ED498D" w:rsidP="00ED498D">
            <w:pPr>
              <w:rPr>
                <w:sz w:val="14"/>
                <w:szCs w:val="14"/>
              </w:rPr>
            </w:pPr>
            <w:r w:rsidRPr="0064768E">
              <w:rPr>
                <w:sz w:val="14"/>
                <w:szCs w:val="14"/>
              </w:rPr>
              <w:t>Make frequent and increasingly</w:t>
            </w:r>
            <w:r>
              <w:rPr>
                <w:sz w:val="14"/>
                <w:szCs w:val="14"/>
              </w:rPr>
              <w:t xml:space="preserve"> </w:t>
            </w:r>
            <w:r w:rsidRPr="0064768E">
              <w:rPr>
                <w:sz w:val="14"/>
                <w:szCs w:val="14"/>
              </w:rPr>
              <w:t xml:space="preserve">plausible </w:t>
            </w:r>
            <w:r w:rsidRPr="0064768E">
              <w:rPr>
                <w:sz w:val="14"/>
                <w:szCs w:val="14"/>
              </w:rPr>
              <w:lastRenderedPageBreak/>
              <w:t xml:space="preserve">predictions as they read, </w:t>
            </w:r>
          </w:p>
          <w:p w14:paraId="71027A18" w14:textId="77777777" w:rsidR="00ED498D" w:rsidRDefault="00ED498D" w:rsidP="00ED498D">
            <w:pPr>
              <w:rPr>
                <w:sz w:val="14"/>
                <w:szCs w:val="14"/>
              </w:rPr>
            </w:pPr>
            <w:r w:rsidRPr="0064768E">
              <w:rPr>
                <w:sz w:val="14"/>
                <w:szCs w:val="14"/>
              </w:rPr>
              <w:t xml:space="preserve">refining their ideas as they read on through the text. </w:t>
            </w:r>
          </w:p>
          <w:p w14:paraId="0712E7A1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7B4CB72B" w14:textId="77777777" w:rsidR="00ED498D" w:rsidRDefault="00ED498D" w:rsidP="00ED498D">
            <w:pPr>
              <w:rPr>
                <w:sz w:val="14"/>
                <w:szCs w:val="14"/>
              </w:rPr>
            </w:pPr>
            <w:r w:rsidRPr="0064768E">
              <w:rPr>
                <w:sz w:val="14"/>
                <w:szCs w:val="14"/>
              </w:rPr>
              <w:t xml:space="preserve">Discuss the plausibility of their predictions and the evidence that supports them. </w:t>
            </w:r>
          </w:p>
          <w:p w14:paraId="491BE8DA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4EC0D354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64768E">
              <w:rPr>
                <w:sz w:val="14"/>
                <w:szCs w:val="14"/>
              </w:rPr>
              <w:t>Learn to anticipate events based on their own</w:t>
            </w:r>
            <w:r>
              <w:rPr>
                <w:sz w:val="14"/>
                <w:szCs w:val="14"/>
              </w:rPr>
              <w:t xml:space="preserve"> </w:t>
            </w:r>
            <w:r w:rsidRPr="0064768E">
              <w:rPr>
                <w:sz w:val="14"/>
                <w:szCs w:val="14"/>
              </w:rPr>
              <w:t>experience, what has been read so far and knowledge of other similar texts.</w:t>
            </w:r>
          </w:p>
        </w:tc>
        <w:tc>
          <w:tcPr>
            <w:tcW w:w="1539" w:type="dxa"/>
          </w:tcPr>
          <w:p w14:paraId="56781914" w14:textId="77777777" w:rsidR="00ED498D" w:rsidRDefault="00ED498D" w:rsidP="00ED498D">
            <w:pPr>
              <w:rPr>
                <w:sz w:val="14"/>
                <w:szCs w:val="14"/>
              </w:rPr>
            </w:pPr>
            <w:r w:rsidRPr="0064768E">
              <w:rPr>
                <w:sz w:val="14"/>
                <w:szCs w:val="14"/>
              </w:rPr>
              <w:lastRenderedPageBreak/>
              <w:t xml:space="preserve">Begin to distinguish between main themes and finer details in the texts they read. </w:t>
            </w:r>
          </w:p>
          <w:p w14:paraId="5866ECC1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7F9595CE" w14:textId="77777777" w:rsidR="00ED498D" w:rsidRPr="0064768E" w:rsidRDefault="00ED498D" w:rsidP="00ED498D">
            <w:pPr>
              <w:rPr>
                <w:sz w:val="14"/>
                <w:szCs w:val="14"/>
              </w:rPr>
            </w:pPr>
            <w:r w:rsidRPr="0064768E">
              <w:rPr>
                <w:sz w:val="14"/>
                <w:szCs w:val="14"/>
              </w:rPr>
              <w:t xml:space="preserve">Identify how ideas and themes are explored and developed over a text, e.g. how a story </w:t>
            </w:r>
          </w:p>
          <w:p w14:paraId="28A0FD0B" w14:textId="77777777" w:rsidR="00ED498D" w:rsidRDefault="00ED498D" w:rsidP="00ED498D">
            <w:pPr>
              <w:rPr>
                <w:sz w:val="14"/>
                <w:szCs w:val="14"/>
              </w:rPr>
            </w:pPr>
            <w:r w:rsidRPr="0064768E">
              <w:rPr>
                <w:sz w:val="14"/>
                <w:szCs w:val="14"/>
              </w:rPr>
              <w:t xml:space="preserve">opening often links to the resolution or ending, or how characters change over the course of a narrative. </w:t>
            </w:r>
          </w:p>
          <w:p w14:paraId="4318568E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17BD4AF9" w14:textId="77777777" w:rsidR="00ED498D" w:rsidRPr="0064768E" w:rsidRDefault="00ED498D" w:rsidP="00ED498D">
            <w:pPr>
              <w:rPr>
                <w:sz w:val="14"/>
                <w:szCs w:val="14"/>
              </w:rPr>
            </w:pPr>
            <w:r w:rsidRPr="0064768E">
              <w:rPr>
                <w:sz w:val="14"/>
                <w:szCs w:val="14"/>
              </w:rPr>
              <w:t xml:space="preserve">Explain how readers can build a detailed picture of a concept from a </w:t>
            </w:r>
          </w:p>
          <w:p w14:paraId="53F1ED93" w14:textId="77777777" w:rsidR="00ED498D" w:rsidRDefault="00ED498D" w:rsidP="00ED498D">
            <w:pPr>
              <w:rPr>
                <w:sz w:val="14"/>
                <w:szCs w:val="14"/>
              </w:rPr>
            </w:pPr>
            <w:r w:rsidRPr="0064768E">
              <w:rPr>
                <w:sz w:val="14"/>
                <w:szCs w:val="14"/>
              </w:rPr>
              <w:t xml:space="preserve">non-fiction text by examining different aspects of the topic. </w:t>
            </w:r>
          </w:p>
          <w:p w14:paraId="0334064F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7DE2B95F" w14:textId="77777777" w:rsidR="00ED498D" w:rsidRDefault="00ED498D" w:rsidP="00ED498D">
            <w:pPr>
              <w:rPr>
                <w:sz w:val="14"/>
                <w:szCs w:val="14"/>
              </w:rPr>
            </w:pPr>
            <w:r w:rsidRPr="0064768E">
              <w:rPr>
                <w:sz w:val="14"/>
                <w:szCs w:val="14"/>
              </w:rPr>
              <w:lastRenderedPageBreak/>
              <w:t xml:space="preserve">Use knowledge of different organisational features of texts to find information efficiently and accurately. </w:t>
            </w:r>
          </w:p>
          <w:p w14:paraId="7DEE65F3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3DCA1689" w14:textId="77777777" w:rsidR="00ED498D" w:rsidRDefault="00ED498D" w:rsidP="00ED498D">
            <w:pPr>
              <w:rPr>
                <w:sz w:val="14"/>
                <w:szCs w:val="14"/>
              </w:rPr>
            </w:pPr>
            <w:proofErr w:type="gramStart"/>
            <w:r w:rsidRPr="0064768E">
              <w:rPr>
                <w:sz w:val="14"/>
                <w:szCs w:val="14"/>
              </w:rPr>
              <w:t xml:space="preserve">Comment </w:t>
            </w:r>
            <w:r>
              <w:rPr>
                <w:sz w:val="14"/>
                <w:szCs w:val="14"/>
              </w:rPr>
              <w:t xml:space="preserve"> </w:t>
            </w:r>
            <w:r w:rsidRPr="0064768E">
              <w:rPr>
                <w:sz w:val="14"/>
                <w:szCs w:val="14"/>
              </w:rPr>
              <w:t>on</w:t>
            </w:r>
            <w:proofErr w:type="gramEnd"/>
            <w:r w:rsidRPr="0064768E">
              <w:rPr>
                <w:sz w:val="14"/>
                <w:szCs w:val="14"/>
              </w:rPr>
              <w:t xml:space="preserve"> how information is presented on the page and the impact that this has on the reader. </w:t>
            </w:r>
          </w:p>
          <w:p w14:paraId="0CCF57F8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096E828A" w14:textId="77777777" w:rsidR="00ED498D" w:rsidRDefault="00ED498D" w:rsidP="00ED498D">
            <w:pPr>
              <w:rPr>
                <w:sz w:val="14"/>
                <w:szCs w:val="14"/>
              </w:rPr>
            </w:pPr>
            <w:r w:rsidRPr="0064768E">
              <w:rPr>
                <w:sz w:val="14"/>
                <w:szCs w:val="14"/>
              </w:rPr>
              <w:t xml:space="preserve">Identify the features of a wide range of different non-fiction texts including </w:t>
            </w:r>
            <w:proofErr w:type="gramStart"/>
            <w:r w:rsidRPr="0064768E">
              <w:rPr>
                <w:sz w:val="14"/>
                <w:szCs w:val="14"/>
              </w:rPr>
              <w:t xml:space="preserve">content, </w:t>
            </w:r>
            <w:r>
              <w:rPr>
                <w:sz w:val="14"/>
                <w:szCs w:val="14"/>
              </w:rPr>
              <w:t xml:space="preserve"> </w:t>
            </w:r>
            <w:r w:rsidRPr="0064768E">
              <w:rPr>
                <w:sz w:val="14"/>
                <w:szCs w:val="14"/>
              </w:rPr>
              <w:t>structure</w:t>
            </w:r>
            <w:proofErr w:type="gramEnd"/>
            <w:r w:rsidRPr="0064768E">
              <w:rPr>
                <w:sz w:val="14"/>
                <w:szCs w:val="14"/>
              </w:rPr>
              <w:t xml:space="preserve">, vocabulary, style, layout and purpose. </w:t>
            </w:r>
          </w:p>
          <w:p w14:paraId="6F929982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661804F6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64768E">
              <w:rPr>
                <w:sz w:val="14"/>
                <w:szCs w:val="14"/>
              </w:rPr>
              <w:t>Discuss authorial intent in text structure in a range of text types.</w:t>
            </w:r>
          </w:p>
        </w:tc>
        <w:tc>
          <w:tcPr>
            <w:tcW w:w="1394" w:type="dxa"/>
          </w:tcPr>
          <w:p w14:paraId="42835192" w14:textId="77777777" w:rsidR="00ED498D" w:rsidRDefault="00ED498D" w:rsidP="00ED498D">
            <w:pPr>
              <w:rPr>
                <w:sz w:val="14"/>
                <w:szCs w:val="14"/>
              </w:rPr>
            </w:pPr>
            <w:r w:rsidRPr="00317655">
              <w:rPr>
                <w:sz w:val="14"/>
                <w:szCs w:val="14"/>
              </w:rPr>
              <w:lastRenderedPageBreak/>
              <w:t xml:space="preserve">Compare the structure of different stories to discover how they differ in pace, structure and complexity. </w:t>
            </w:r>
          </w:p>
          <w:p w14:paraId="42DD1FB6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38166282" w14:textId="77777777" w:rsidR="00ED498D" w:rsidRDefault="00ED498D" w:rsidP="00ED498D">
            <w:pPr>
              <w:rPr>
                <w:sz w:val="14"/>
                <w:szCs w:val="14"/>
              </w:rPr>
            </w:pPr>
            <w:r w:rsidRPr="00317655">
              <w:rPr>
                <w:sz w:val="14"/>
                <w:szCs w:val="14"/>
              </w:rPr>
              <w:t xml:space="preserve">Read a wide range of poetry and identify what is distinctive about the style or presentation of different poems. </w:t>
            </w:r>
          </w:p>
          <w:p w14:paraId="4DCDE374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6E9BA4E4" w14:textId="77777777" w:rsidR="00ED498D" w:rsidRPr="00317655" w:rsidRDefault="00ED498D" w:rsidP="00ED498D">
            <w:pPr>
              <w:rPr>
                <w:sz w:val="14"/>
                <w:szCs w:val="14"/>
              </w:rPr>
            </w:pPr>
            <w:r w:rsidRPr="00317655">
              <w:rPr>
                <w:sz w:val="14"/>
                <w:szCs w:val="14"/>
              </w:rPr>
              <w:t xml:space="preserve">Discuss the intended meaning of figurative language and idiomatic words and phrases used in a text, beginning to explain the purpose and impact of </w:t>
            </w:r>
          </w:p>
          <w:p w14:paraId="6411B12B" w14:textId="77777777" w:rsidR="00ED498D" w:rsidRDefault="00ED498D" w:rsidP="00ED498D">
            <w:pPr>
              <w:rPr>
                <w:sz w:val="14"/>
                <w:szCs w:val="14"/>
              </w:rPr>
            </w:pPr>
            <w:r w:rsidRPr="00317655">
              <w:rPr>
                <w:sz w:val="14"/>
                <w:szCs w:val="14"/>
              </w:rPr>
              <w:lastRenderedPageBreak/>
              <w:t xml:space="preserve">such choices. </w:t>
            </w:r>
          </w:p>
          <w:p w14:paraId="15C69FA8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7FE7AC1F" w14:textId="77777777" w:rsidR="00ED498D" w:rsidRDefault="00ED498D" w:rsidP="00ED498D">
            <w:pPr>
              <w:rPr>
                <w:sz w:val="14"/>
                <w:szCs w:val="14"/>
              </w:rPr>
            </w:pPr>
            <w:r w:rsidRPr="00317655">
              <w:rPr>
                <w:sz w:val="14"/>
                <w:szCs w:val="14"/>
              </w:rPr>
              <w:t xml:space="preserve">Investigate how writers use words and phrases for effect and begin to identify specific authors’ styles, including in heritage texts. </w:t>
            </w:r>
          </w:p>
          <w:p w14:paraId="75C31506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580A7972" w14:textId="77777777" w:rsidR="00ED498D" w:rsidRPr="00317655" w:rsidRDefault="00ED498D" w:rsidP="00ED498D">
            <w:pPr>
              <w:rPr>
                <w:sz w:val="14"/>
                <w:szCs w:val="14"/>
              </w:rPr>
            </w:pPr>
            <w:r w:rsidRPr="00317655">
              <w:rPr>
                <w:sz w:val="14"/>
                <w:szCs w:val="14"/>
              </w:rPr>
              <w:t xml:space="preserve">Consider the language used in a text and </w:t>
            </w:r>
          </w:p>
          <w:p w14:paraId="24E1E468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317655">
              <w:rPr>
                <w:sz w:val="14"/>
                <w:szCs w:val="14"/>
              </w:rPr>
              <w:t>how a writer uses this to create implications and associations.</w:t>
            </w:r>
          </w:p>
        </w:tc>
        <w:tc>
          <w:tcPr>
            <w:tcW w:w="1470" w:type="dxa"/>
          </w:tcPr>
          <w:p w14:paraId="09042308" w14:textId="77777777" w:rsidR="00ED498D" w:rsidRDefault="00ED498D" w:rsidP="00ED498D">
            <w:pPr>
              <w:rPr>
                <w:sz w:val="14"/>
                <w:szCs w:val="14"/>
              </w:rPr>
            </w:pPr>
            <w:r w:rsidRPr="00317655">
              <w:rPr>
                <w:sz w:val="14"/>
                <w:szCs w:val="14"/>
              </w:rPr>
              <w:lastRenderedPageBreak/>
              <w:t xml:space="preserve">Make comparisons between the ways that different characters or events are presented. </w:t>
            </w:r>
          </w:p>
          <w:p w14:paraId="7EC094B0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3D151947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317655">
              <w:rPr>
                <w:sz w:val="14"/>
                <w:szCs w:val="14"/>
              </w:rPr>
              <w:t>Compare the way that ideas or themes are presented in different texts or in different versions (including in other media, e.g. plays, film) of the same text</w:t>
            </w:r>
          </w:p>
        </w:tc>
        <w:tc>
          <w:tcPr>
            <w:tcW w:w="1443" w:type="dxa"/>
          </w:tcPr>
          <w:p w14:paraId="6D777DA6" w14:textId="77777777" w:rsidR="00ED498D" w:rsidRDefault="00ED498D" w:rsidP="00ED498D">
            <w:pPr>
              <w:rPr>
                <w:sz w:val="14"/>
                <w:szCs w:val="14"/>
              </w:rPr>
            </w:pPr>
            <w:r w:rsidRPr="00317655">
              <w:rPr>
                <w:sz w:val="14"/>
                <w:szCs w:val="14"/>
              </w:rPr>
              <w:t xml:space="preserve">Link what they read to their wider knowledge, their literary knowledge and to what they have read in previous sections of a text, to make high-quality inferences. </w:t>
            </w:r>
          </w:p>
          <w:p w14:paraId="1C1C46BD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03D276D6" w14:textId="77777777" w:rsidR="00ED498D" w:rsidRPr="00317655" w:rsidRDefault="00ED498D" w:rsidP="00ED498D">
            <w:pPr>
              <w:rPr>
                <w:sz w:val="14"/>
                <w:szCs w:val="14"/>
              </w:rPr>
            </w:pPr>
            <w:r w:rsidRPr="00317655">
              <w:rPr>
                <w:sz w:val="14"/>
                <w:szCs w:val="14"/>
              </w:rPr>
              <w:t xml:space="preserve">Know how to </w:t>
            </w:r>
          </w:p>
          <w:p w14:paraId="3C25AFBB" w14:textId="77777777" w:rsidR="00ED498D" w:rsidRDefault="00ED498D" w:rsidP="00ED498D">
            <w:pPr>
              <w:rPr>
                <w:sz w:val="14"/>
                <w:szCs w:val="14"/>
              </w:rPr>
            </w:pPr>
            <w:r w:rsidRPr="00317655">
              <w:rPr>
                <w:sz w:val="14"/>
                <w:szCs w:val="14"/>
              </w:rPr>
              <w:t xml:space="preserve">Identify the key themes of a text quickly and efficiently. </w:t>
            </w:r>
          </w:p>
          <w:p w14:paraId="0CD3776C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27991F96" w14:textId="77777777" w:rsidR="00ED498D" w:rsidRDefault="00ED498D" w:rsidP="00ED498D">
            <w:pPr>
              <w:rPr>
                <w:sz w:val="14"/>
                <w:szCs w:val="14"/>
              </w:rPr>
            </w:pPr>
            <w:r w:rsidRPr="00317655">
              <w:rPr>
                <w:sz w:val="14"/>
                <w:szCs w:val="14"/>
              </w:rPr>
              <w:t>Know how and when to read slowly and carefully to build a more detailed and precise</w:t>
            </w:r>
            <w:r>
              <w:rPr>
                <w:sz w:val="14"/>
                <w:szCs w:val="14"/>
              </w:rPr>
              <w:t xml:space="preserve"> </w:t>
            </w:r>
            <w:r w:rsidRPr="00317655">
              <w:rPr>
                <w:sz w:val="14"/>
                <w:szCs w:val="14"/>
              </w:rPr>
              <w:t xml:space="preserve">understanding. </w:t>
            </w:r>
          </w:p>
          <w:p w14:paraId="385D7D8F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75A69609" w14:textId="77777777" w:rsidR="00ED498D" w:rsidRPr="00317655" w:rsidRDefault="00ED498D" w:rsidP="00ED498D">
            <w:pPr>
              <w:rPr>
                <w:sz w:val="14"/>
                <w:szCs w:val="14"/>
              </w:rPr>
            </w:pPr>
            <w:r w:rsidRPr="00317655">
              <w:rPr>
                <w:sz w:val="14"/>
                <w:szCs w:val="14"/>
              </w:rPr>
              <w:t xml:space="preserve">Takes time to ask </w:t>
            </w:r>
          </w:p>
          <w:p w14:paraId="12D6D53A" w14:textId="77777777" w:rsidR="00ED498D" w:rsidRDefault="00ED498D" w:rsidP="00ED498D">
            <w:pPr>
              <w:rPr>
                <w:sz w:val="14"/>
                <w:szCs w:val="14"/>
              </w:rPr>
            </w:pPr>
            <w:r w:rsidRPr="00317655">
              <w:rPr>
                <w:sz w:val="14"/>
                <w:szCs w:val="14"/>
              </w:rPr>
              <w:lastRenderedPageBreak/>
              <w:t xml:space="preserve">and answer questions of what they are reading. </w:t>
            </w:r>
          </w:p>
          <w:p w14:paraId="56BED295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71A18707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317655">
              <w:rPr>
                <w:sz w:val="14"/>
                <w:szCs w:val="14"/>
              </w:rPr>
              <w:t>Summarise and discuss their current understanding at regular intervals when reading an extended text.</w:t>
            </w:r>
          </w:p>
        </w:tc>
        <w:tc>
          <w:tcPr>
            <w:tcW w:w="1137" w:type="dxa"/>
          </w:tcPr>
          <w:p w14:paraId="5CC5FCC5" w14:textId="77777777" w:rsidR="00ED498D" w:rsidRDefault="00ED498D" w:rsidP="00ED498D">
            <w:pPr>
              <w:rPr>
                <w:sz w:val="14"/>
                <w:szCs w:val="14"/>
              </w:rPr>
            </w:pPr>
            <w:r w:rsidRPr="001712FE">
              <w:rPr>
                <w:sz w:val="14"/>
                <w:szCs w:val="14"/>
              </w:rPr>
              <w:lastRenderedPageBreak/>
              <w:t xml:space="preserve">Analyse the features of engaging or useful texts, including fiction, non-fiction and poetry. </w:t>
            </w:r>
          </w:p>
          <w:p w14:paraId="327EFAB1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4C642C12" w14:textId="77777777" w:rsidR="00ED498D" w:rsidRDefault="00ED498D" w:rsidP="00ED498D">
            <w:pPr>
              <w:rPr>
                <w:sz w:val="14"/>
                <w:szCs w:val="14"/>
              </w:rPr>
            </w:pPr>
            <w:r w:rsidRPr="001712FE">
              <w:rPr>
                <w:sz w:val="14"/>
                <w:szCs w:val="14"/>
              </w:rPr>
              <w:t xml:space="preserve">Use published texts as a model to inform their own writing. </w:t>
            </w:r>
          </w:p>
          <w:p w14:paraId="39FB8B3A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0218FE00" w14:textId="77777777" w:rsidR="00ED498D" w:rsidRPr="001712FE" w:rsidRDefault="00ED498D" w:rsidP="00ED498D">
            <w:pPr>
              <w:rPr>
                <w:sz w:val="14"/>
                <w:szCs w:val="14"/>
              </w:rPr>
            </w:pPr>
            <w:r w:rsidRPr="001712FE">
              <w:rPr>
                <w:sz w:val="14"/>
                <w:szCs w:val="14"/>
              </w:rPr>
              <w:t xml:space="preserve">Develop opinions about </w:t>
            </w:r>
          </w:p>
          <w:p w14:paraId="13D4F5E2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1712FE">
              <w:rPr>
                <w:sz w:val="14"/>
                <w:szCs w:val="14"/>
              </w:rPr>
              <w:t>writing styles, key concepts or characters in narratives.</w:t>
            </w:r>
          </w:p>
        </w:tc>
      </w:tr>
      <w:tr w:rsidR="00ED498D" w:rsidRPr="00EA36C2" w14:paraId="7885153D" w14:textId="77777777" w:rsidTr="00ED498D">
        <w:tc>
          <w:tcPr>
            <w:tcW w:w="1259" w:type="dxa"/>
          </w:tcPr>
          <w:p w14:paraId="7B0DBBE9" w14:textId="77777777" w:rsidR="00ED498D" w:rsidRPr="00EA36C2" w:rsidRDefault="00ED498D" w:rsidP="00ED498D">
            <w:pPr>
              <w:jc w:val="center"/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>Y6</w:t>
            </w:r>
          </w:p>
        </w:tc>
        <w:tc>
          <w:tcPr>
            <w:tcW w:w="1399" w:type="dxa"/>
          </w:tcPr>
          <w:p w14:paraId="58EED98C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 xml:space="preserve">Collect unfamiliar vocabulary from texts they have read, define meanings and use </w:t>
            </w:r>
            <w:r w:rsidRPr="00EA36C2">
              <w:rPr>
                <w:sz w:val="14"/>
                <w:szCs w:val="14"/>
              </w:rPr>
              <w:lastRenderedPageBreak/>
              <w:t xml:space="preserve">the vocabulary when recording ideas about the text. </w:t>
            </w:r>
          </w:p>
          <w:p w14:paraId="5E1CAC18" w14:textId="77777777" w:rsidR="00ED498D" w:rsidRPr="00EA36C2" w:rsidRDefault="00ED498D" w:rsidP="00ED498D">
            <w:pPr>
              <w:rPr>
                <w:sz w:val="14"/>
                <w:szCs w:val="14"/>
              </w:rPr>
            </w:pPr>
          </w:p>
          <w:p w14:paraId="0D030590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 xml:space="preserve">Collect and define domain-specific vocabulary met in other </w:t>
            </w:r>
          </w:p>
          <w:p w14:paraId="47F92DEB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 xml:space="preserve">subjects, e.g. developing subject or topic glossaries. </w:t>
            </w:r>
          </w:p>
          <w:p w14:paraId="3D636A96" w14:textId="77777777" w:rsidR="00ED498D" w:rsidRPr="00EA36C2" w:rsidRDefault="00ED498D" w:rsidP="00ED498D">
            <w:pPr>
              <w:rPr>
                <w:sz w:val="14"/>
                <w:szCs w:val="14"/>
              </w:rPr>
            </w:pPr>
          </w:p>
          <w:p w14:paraId="29FCCAA5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 xml:space="preserve">Use dictionaries, glossaries and other texts confidently and efficiently in order to locate information about words met in reading. </w:t>
            </w:r>
          </w:p>
          <w:p w14:paraId="61F6E0B9" w14:textId="77777777" w:rsidR="00ED498D" w:rsidRPr="00EA36C2" w:rsidRDefault="00ED498D" w:rsidP="00ED498D">
            <w:pPr>
              <w:rPr>
                <w:sz w:val="14"/>
                <w:szCs w:val="14"/>
              </w:rPr>
            </w:pPr>
          </w:p>
          <w:p w14:paraId="57180FAB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 xml:space="preserve">Identify the </w:t>
            </w:r>
          </w:p>
          <w:p w14:paraId="511DF3A1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 xml:space="preserve">most appropriate meaning of a word used in a text from alternative definitions given in a dictionary or alternative sources. </w:t>
            </w:r>
          </w:p>
          <w:p w14:paraId="05183F88" w14:textId="77777777" w:rsidR="00ED498D" w:rsidRPr="00EA36C2" w:rsidRDefault="00ED498D" w:rsidP="00ED498D">
            <w:pPr>
              <w:rPr>
                <w:sz w:val="14"/>
                <w:szCs w:val="14"/>
              </w:rPr>
            </w:pPr>
          </w:p>
          <w:p w14:paraId="0E4A084B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 xml:space="preserve">Check the plausibility and accuracy of their explanation of a word </w:t>
            </w:r>
          </w:p>
          <w:p w14:paraId="492CEE73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 xml:space="preserve">meaning. </w:t>
            </w:r>
          </w:p>
          <w:p w14:paraId="5BC49D5F" w14:textId="77777777" w:rsidR="00ED498D" w:rsidRPr="00EA36C2" w:rsidRDefault="00ED498D" w:rsidP="00ED498D">
            <w:pPr>
              <w:rPr>
                <w:sz w:val="14"/>
                <w:szCs w:val="14"/>
              </w:rPr>
            </w:pPr>
          </w:p>
          <w:p w14:paraId="20D63F6C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 xml:space="preserve">Identify when they do not understand the vocabulary used in a text and apply appropriate strategies (re – reading, reading on, using the context, knowledge of syntax or word roots) </w:t>
            </w:r>
          </w:p>
          <w:p w14:paraId="564BDA04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 xml:space="preserve">to clarify the meaning. </w:t>
            </w:r>
          </w:p>
          <w:p w14:paraId="36F7A5BE" w14:textId="77777777" w:rsidR="00ED498D" w:rsidRPr="00EA36C2" w:rsidRDefault="00ED498D" w:rsidP="00ED498D">
            <w:pPr>
              <w:rPr>
                <w:sz w:val="14"/>
                <w:szCs w:val="14"/>
              </w:rPr>
            </w:pPr>
          </w:p>
          <w:p w14:paraId="559E3F24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 xml:space="preserve">Discuss the way that writers of different </w:t>
            </w:r>
            <w:r w:rsidRPr="00EA36C2">
              <w:rPr>
                <w:sz w:val="14"/>
                <w:szCs w:val="14"/>
              </w:rPr>
              <w:lastRenderedPageBreak/>
              <w:t xml:space="preserve">types of texts match language and text structure to their intentions. </w:t>
            </w:r>
          </w:p>
          <w:p w14:paraId="32E92F1B" w14:textId="77777777" w:rsidR="00ED498D" w:rsidRPr="00EA36C2" w:rsidRDefault="00ED498D" w:rsidP="00ED498D">
            <w:pPr>
              <w:rPr>
                <w:sz w:val="14"/>
                <w:szCs w:val="14"/>
              </w:rPr>
            </w:pPr>
          </w:p>
          <w:p w14:paraId="36C0EF48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 xml:space="preserve">Explain and use accurately the domain specific vocabulary used </w:t>
            </w:r>
          </w:p>
          <w:p w14:paraId="22A87A25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 xml:space="preserve">in different types of texts. </w:t>
            </w:r>
          </w:p>
          <w:p w14:paraId="3462A0E1" w14:textId="77777777" w:rsidR="00ED498D" w:rsidRPr="00EA36C2" w:rsidRDefault="00ED498D" w:rsidP="00ED498D">
            <w:pPr>
              <w:rPr>
                <w:sz w:val="14"/>
                <w:szCs w:val="14"/>
              </w:rPr>
            </w:pPr>
          </w:p>
          <w:p w14:paraId="46C29D7F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 xml:space="preserve">Build a knowledge of key root words, prefixes and suffixes. </w:t>
            </w:r>
          </w:p>
          <w:p w14:paraId="3320EF19" w14:textId="77777777" w:rsidR="00ED498D" w:rsidRPr="00EA36C2" w:rsidRDefault="00ED498D" w:rsidP="00ED498D">
            <w:pPr>
              <w:rPr>
                <w:sz w:val="14"/>
                <w:szCs w:val="14"/>
              </w:rPr>
            </w:pPr>
          </w:p>
          <w:p w14:paraId="11816362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 xml:space="preserve">Make connections between language in a text and wider spoken vocabulary. </w:t>
            </w:r>
          </w:p>
          <w:p w14:paraId="2BCE5D27" w14:textId="77777777" w:rsidR="00ED498D" w:rsidRPr="00EA36C2" w:rsidRDefault="00ED498D" w:rsidP="00ED498D">
            <w:pPr>
              <w:rPr>
                <w:sz w:val="14"/>
                <w:szCs w:val="14"/>
              </w:rPr>
            </w:pPr>
          </w:p>
          <w:p w14:paraId="26D85DA3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 xml:space="preserve">Analyse words and parts of </w:t>
            </w:r>
          </w:p>
          <w:p w14:paraId="558D0018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EA36C2">
              <w:rPr>
                <w:sz w:val="14"/>
                <w:szCs w:val="14"/>
              </w:rPr>
              <w:t>words in depth, drawing on language knowledge from across the curriculum.</w:t>
            </w:r>
          </w:p>
        </w:tc>
        <w:tc>
          <w:tcPr>
            <w:tcW w:w="1418" w:type="dxa"/>
          </w:tcPr>
          <w:p w14:paraId="1D49764E" w14:textId="77777777" w:rsidR="00ED498D" w:rsidRDefault="00ED498D" w:rsidP="00ED498D">
            <w:pPr>
              <w:rPr>
                <w:sz w:val="14"/>
                <w:szCs w:val="14"/>
              </w:rPr>
            </w:pPr>
            <w:r w:rsidRPr="00C40842">
              <w:rPr>
                <w:sz w:val="14"/>
                <w:szCs w:val="14"/>
              </w:rPr>
              <w:lastRenderedPageBreak/>
              <w:t xml:space="preserve">Use evidence from across a text to explain events or ideas. </w:t>
            </w:r>
          </w:p>
          <w:p w14:paraId="264C6328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5B84C0AF" w14:textId="77777777" w:rsidR="00ED498D" w:rsidRDefault="00ED498D" w:rsidP="00ED498D">
            <w:pPr>
              <w:rPr>
                <w:sz w:val="14"/>
                <w:szCs w:val="14"/>
              </w:rPr>
            </w:pPr>
            <w:r w:rsidRPr="00C40842">
              <w:rPr>
                <w:sz w:val="14"/>
                <w:szCs w:val="14"/>
              </w:rPr>
              <w:lastRenderedPageBreak/>
              <w:t xml:space="preserve">Identify similarities and differences between characters, places, events, objects and ideas in texts. </w:t>
            </w:r>
          </w:p>
          <w:p w14:paraId="0EE0DA89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632C6EE4" w14:textId="77777777" w:rsidR="00ED498D" w:rsidRPr="00C40842" w:rsidRDefault="00ED498D" w:rsidP="00ED498D">
            <w:pPr>
              <w:rPr>
                <w:sz w:val="14"/>
                <w:szCs w:val="14"/>
              </w:rPr>
            </w:pPr>
            <w:r w:rsidRPr="00C40842">
              <w:rPr>
                <w:sz w:val="14"/>
                <w:szCs w:val="14"/>
              </w:rPr>
              <w:t xml:space="preserve">Retrieve information </w:t>
            </w:r>
          </w:p>
          <w:p w14:paraId="3AA718B7" w14:textId="77777777" w:rsidR="00ED498D" w:rsidRDefault="00ED498D" w:rsidP="00ED498D">
            <w:pPr>
              <w:rPr>
                <w:sz w:val="14"/>
                <w:szCs w:val="14"/>
              </w:rPr>
            </w:pPr>
            <w:r w:rsidRPr="00C40842">
              <w:rPr>
                <w:sz w:val="14"/>
                <w:szCs w:val="14"/>
              </w:rPr>
              <w:t xml:space="preserve">from texts and evaluate its reliability and usefulness. </w:t>
            </w:r>
          </w:p>
          <w:p w14:paraId="376BEFEF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42E07A4B" w14:textId="77777777" w:rsidR="00ED498D" w:rsidRPr="00C40842" w:rsidRDefault="00ED498D" w:rsidP="00ED498D">
            <w:pPr>
              <w:rPr>
                <w:sz w:val="14"/>
                <w:szCs w:val="14"/>
              </w:rPr>
            </w:pPr>
            <w:r w:rsidRPr="00C40842">
              <w:rPr>
                <w:sz w:val="14"/>
                <w:szCs w:val="14"/>
              </w:rPr>
              <w:t xml:space="preserve">Apply appropriate strategies (re-reading, reading on, visualising, word knowledge, syntax) in order to find the meaning of </w:t>
            </w:r>
          </w:p>
          <w:p w14:paraId="38C05A40" w14:textId="77777777" w:rsidR="00ED498D" w:rsidRDefault="00ED498D" w:rsidP="00ED498D">
            <w:pPr>
              <w:rPr>
                <w:sz w:val="14"/>
                <w:szCs w:val="14"/>
              </w:rPr>
            </w:pPr>
            <w:r w:rsidRPr="00C40842">
              <w:rPr>
                <w:sz w:val="14"/>
                <w:szCs w:val="14"/>
              </w:rPr>
              <w:t xml:space="preserve">unfamiliar vocabulary met in independent reading. </w:t>
            </w:r>
          </w:p>
          <w:p w14:paraId="46531C45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7D7066CB" w14:textId="77777777" w:rsidR="00ED498D" w:rsidRDefault="00ED498D" w:rsidP="00ED498D">
            <w:pPr>
              <w:rPr>
                <w:sz w:val="14"/>
                <w:szCs w:val="14"/>
              </w:rPr>
            </w:pPr>
            <w:r w:rsidRPr="00C40842">
              <w:rPr>
                <w:sz w:val="14"/>
                <w:szCs w:val="14"/>
              </w:rPr>
              <w:t xml:space="preserve">Check the plausibility and accuracy of their suggestions. </w:t>
            </w:r>
          </w:p>
          <w:p w14:paraId="5C2470E1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7D0B60BE" w14:textId="77777777" w:rsidR="00ED498D" w:rsidRPr="00C40842" w:rsidRDefault="00ED498D" w:rsidP="00ED498D">
            <w:pPr>
              <w:rPr>
                <w:sz w:val="14"/>
                <w:szCs w:val="14"/>
              </w:rPr>
            </w:pPr>
            <w:r w:rsidRPr="00C40842">
              <w:rPr>
                <w:sz w:val="14"/>
                <w:szCs w:val="14"/>
              </w:rPr>
              <w:t xml:space="preserve">Record important details retrieved from a text using an appropriate </w:t>
            </w:r>
          </w:p>
          <w:p w14:paraId="388B66A4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C40842">
              <w:rPr>
                <w:sz w:val="14"/>
                <w:szCs w:val="14"/>
              </w:rPr>
              <w:t>format.</w:t>
            </w:r>
          </w:p>
        </w:tc>
        <w:tc>
          <w:tcPr>
            <w:tcW w:w="1512" w:type="dxa"/>
          </w:tcPr>
          <w:p w14:paraId="56ED60BE" w14:textId="77777777" w:rsidR="00ED498D" w:rsidRDefault="00ED498D" w:rsidP="00ED498D">
            <w:pPr>
              <w:rPr>
                <w:sz w:val="14"/>
                <w:szCs w:val="14"/>
              </w:rPr>
            </w:pPr>
            <w:r w:rsidRPr="00C40842">
              <w:rPr>
                <w:sz w:val="14"/>
                <w:szCs w:val="14"/>
              </w:rPr>
              <w:lastRenderedPageBreak/>
              <w:t xml:space="preserve">Make regular, brief summaries of what they have read, linking their summary to </w:t>
            </w:r>
            <w:r w:rsidRPr="00C40842">
              <w:rPr>
                <w:sz w:val="14"/>
                <w:szCs w:val="14"/>
              </w:rPr>
              <w:lastRenderedPageBreak/>
              <w:t xml:space="preserve">previous predictions about the text. </w:t>
            </w:r>
          </w:p>
          <w:p w14:paraId="6BA53795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3C5231CF" w14:textId="77777777" w:rsidR="00ED498D" w:rsidRPr="00C40842" w:rsidRDefault="00ED498D" w:rsidP="00ED498D">
            <w:pPr>
              <w:rPr>
                <w:sz w:val="14"/>
                <w:szCs w:val="14"/>
              </w:rPr>
            </w:pPr>
            <w:r w:rsidRPr="00C40842">
              <w:rPr>
                <w:sz w:val="14"/>
                <w:szCs w:val="14"/>
              </w:rPr>
              <w:t xml:space="preserve">Refine ideas about the text in the light of what has been </w:t>
            </w:r>
          </w:p>
          <w:p w14:paraId="384DB495" w14:textId="77777777" w:rsidR="00ED498D" w:rsidRDefault="00ED498D" w:rsidP="00ED498D">
            <w:pPr>
              <w:rPr>
                <w:sz w:val="14"/>
                <w:szCs w:val="14"/>
              </w:rPr>
            </w:pPr>
            <w:r w:rsidRPr="00C40842">
              <w:rPr>
                <w:sz w:val="14"/>
                <w:szCs w:val="14"/>
              </w:rPr>
              <w:t xml:space="preserve">subsequently read. </w:t>
            </w:r>
          </w:p>
          <w:p w14:paraId="18157E90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0BA52A44" w14:textId="77777777" w:rsidR="00ED498D" w:rsidRDefault="00ED498D" w:rsidP="00ED498D">
            <w:pPr>
              <w:rPr>
                <w:sz w:val="14"/>
                <w:szCs w:val="14"/>
              </w:rPr>
            </w:pPr>
            <w:r w:rsidRPr="00C40842">
              <w:rPr>
                <w:sz w:val="14"/>
                <w:szCs w:val="14"/>
              </w:rPr>
              <w:t xml:space="preserve">Summarise details from across a text to explain events or ideas. </w:t>
            </w:r>
          </w:p>
          <w:p w14:paraId="5A531EE9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41D5B0ED" w14:textId="77777777" w:rsidR="00ED498D" w:rsidRDefault="00ED498D" w:rsidP="00ED498D">
            <w:pPr>
              <w:rPr>
                <w:sz w:val="14"/>
                <w:szCs w:val="14"/>
              </w:rPr>
            </w:pPr>
            <w:r w:rsidRPr="00C40842">
              <w:rPr>
                <w:sz w:val="14"/>
                <w:szCs w:val="14"/>
              </w:rPr>
              <w:t xml:space="preserve">Read aloud a wide range of different texts, including poetry and prose, discussing and drawing out similarities and relationships of theme, format and language. </w:t>
            </w:r>
          </w:p>
          <w:p w14:paraId="3DF15D99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6FA086D4" w14:textId="77777777" w:rsidR="00ED498D" w:rsidRPr="00C40842" w:rsidRDefault="00ED498D" w:rsidP="00ED498D">
            <w:pPr>
              <w:rPr>
                <w:sz w:val="14"/>
                <w:szCs w:val="14"/>
              </w:rPr>
            </w:pPr>
            <w:r w:rsidRPr="00C40842">
              <w:rPr>
                <w:sz w:val="14"/>
                <w:szCs w:val="14"/>
              </w:rPr>
              <w:t xml:space="preserve">Read aloud to interpret poems or stories where meanings are conveyed directly and implied, varying </w:t>
            </w:r>
          </w:p>
          <w:p w14:paraId="7C616175" w14:textId="77777777" w:rsidR="00ED498D" w:rsidRDefault="00ED498D" w:rsidP="00ED498D">
            <w:pPr>
              <w:rPr>
                <w:sz w:val="14"/>
                <w:szCs w:val="14"/>
              </w:rPr>
            </w:pPr>
            <w:r w:rsidRPr="00C40842">
              <w:rPr>
                <w:sz w:val="14"/>
                <w:szCs w:val="14"/>
              </w:rPr>
              <w:t xml:space="preserve">the performance to convey meaning to an audience. </w:t>
            </w:r>
          </w:p>
          <w:p w14:paraId="3EE4BBD1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68061392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C40842">
              <w:rPr>
                <w:sz w:val="14"/>
                <w:szCs w:val="14"/>
              </w:rPr>
              <w:t>Rehearse and repeatedly read texts to refine a</w:t>
            </w:r>
            <w:r>
              <w:rPr>
                <w:sz w:val="14"/>
                <w:szCs w:val="14"/>
              </w:rPr>
              <w:t xml:space="preserve"> </w:t>
            </w:r>
            <w:r w:rsidRPr="00C40842">
              <w:rPr>
                <w:sz w:val="14"/>
                <w:szCs w:val="14"/>
              </w:rPr>
              <w:t>performance or deepen understanding of key events,</w:t>
            </w:r>
            <w:r>
              <w:rPr>
                <w:sz w:val="14"/>
                <w:szCs w:val="14"/>
              </w:rPr>
              <w:t xml:space="preserve"> </w:t>
            </w:r>
            <w:r w:rsidRPr="00C40842">
              <w:rPr>
                <w:sz w:val="14"/>
                <w:szCs w:val="14"/>
              </w:rPr>
              <w:t>concepts or language.</w:t>
            </w:r>
          </w:p>
        </w:tc>
        <w:tc>
          <w:tcPr>
            <w:tcW w:w="1377" w:type="dxa"/>
          </w:tcPr>
          <w:p w14:paraId="4C29AF4A" w14:textId="77777777" w:rsidR="00ED498D" w:rsidRDefault="00ED498D" w:rsidP="00ED498D">
            <w:pPr>
              <w:rPr>
                <w:sz w:val="14"/>
                <w:szCs w:val="14"/>
              </w:rPr>
            </w:pPr>
            <w:r w:rsidRPr="0064768E">
              <w:rPr>
                <w:sz w:val="14"/>
                <w:szCs w:val="14"/>
              </w:rPr>
              <w:lastRenderedPageBreak/>
              <w:t xml:space="preserve">In an increasingly complex range of texts, distinguish between fact, opinion and fiction. </w:t>
            </w:r>
            <w:r w:rsidRPr="0064768E">
              <w:rPr>
                <w:sz w:val="14"/>
                <w:szCs w:val="14"/>
              </w:rPr>
              <w:lastRenderedPageBreak/>
              <w:t xml:space="preserve">In non-fiction texts, distinguish between explicit and implicit points of view. </w:t>
            </w:r>
          </w:p>
          <w:p w14:paraId="76368F42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2622CDF7" w14:textId="77777777" w:rsidR="00ED498D" w:rsidRPr="0064768E" w:rsidRDefault="00ED498D" w:rsidP="00ED498D">
            <w:pPr>
              <w:rPr>
                <w:sz w:val="14"/>
                <w:szCs w:val="14"/>
              </w:rPr>
            </w:pPr>
            <w:r w:rsidRPr="0064768E">
              <w:rPr>
                <w:sz w:val="14"/>
                <w:szCs w:val="14"/>
              </w:rPr>
              <w:t xml:space="preserve">Understand </w:t>
            </w:r>
          </w:p>
          <w:p w14:paraId="2044414B" w14:textId="77777777" w:rsidR="00ED498D" w:rsidRPr="0064768E" w:rsidRDefault="00ED498D" w:rsidP="00ED498D">
            <w:pPr>
              <w:rPr>
                <w:sz w:val="14"/>
                <w:szCs w:val="14"/>
              </w:rPr>
            </w:pPr>
            <w:r w:rsidRPr="0064768E">
              <w:rPr>
                <w:sz w:val="14"/>
                <w:szCs w:val="14"/>
              </w:rPr>
              <w:t xml:space="preserve">what is implied about characters through the way they are presented, including through the use of a narrator or narrative voice, explaining how this influences the readers’ view </w:t>
            </w:r>
          </w:p>
          <w:p w14:paraId="75899570" w14:textId="77777777" w:rsidR="00ED498D" w:rsidRDefault="00ED498D" w:rsidP="00ED498D">
            <w:pPr>
              <w:rPr>
                <w:sz w:val="14"/>
                <w:szCs w:val="14"/>
              </w:rPr>
            </w:pPr>
            <w:r w:rsidRPr="0064768E">
              <w:rPr>
                <w:sz w:val="14"/>
                <w:szCs w:val="14"/>
              </w:rPr>
              <w:t xml:space="preserve">of characters. </w:t>
            </w:r>
          </w:p>
          <w:p w14:paraId="3A36D68F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64D202F0" w14:textId="77777777" w:rsidR="00ED498D" w:rsidRDefault="00ED498D" w:rsidP="00ED498D">
            <w:pPr>
              <w:rPr>
                <w:sz w:val="14"/>
                <w:szCs w:val="14"/>
              </w:rPr>
            </w:pPr>
            <w:r w:rsidRPr="0064768E">
              <w:rPr>
                <w:sz w:val="14"/>
                <w:szCs w:val="14"/>
              </w:rPr>
              <w:t xml:space="preserve">Make plausible predictions and explore the evidence that supports them. </w:t>
            </w:r>
          </w:p>
          <w:p w14:paraId="67C7ACF8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724382A1" w14:textId="77777777" w:rsidR="00ED498D" w:rsidRPr="0064768E" w:rsidRDefault="00ED498D" w:rsidP="00ED498D">
            <w:pPr>
              <w:rPr>
                <w:sz w:val="14"/>
                <w:szCs w:val="14"/>
              </w:rPr>
            </w:pPr>
            <w:r w:rsidRPr="0064768E">
              <w:rPr>
                <w:sz w:val="14"/>
                <w:szCs w:val="14"/>
              </w:rPr>
              <w:t xml:space="preserve">Discuss how and why they need to refine their predictions as they read on. </w:t>
            </w:r>
          </w:p>
          <w:p w14:paraId="22F740D8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027F56BE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6A2F7A4F" w14:textId="77777777" w:rsidR="00ED498D" w:rsidRPr="0064768E" w:rsidRDefault="00ED498D" w:rsidP="00ED498D">
            <w:pPr>
              <w:rPr>
                <w:sz w:val="14"/>
                <w:szCs w:val="14"/>
              </w:rPr>
            </w:pPr>
            <w:r w:rsidRPr="0064768E">
              <w:rPr>
                <w:sz w:val="14"/>
                <w:szCs w:val="14"/>
              </w:rPr>
              <w:t xml:space="preserve">Drawing on their knowledge of the world, from reading other similar texts and what they read earlier in the text, build a picture of how the narrative has and will develop. </w:t>
            </w:r>
          </w:p>
          <w:p w14:paraId="3A7406E3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1039094F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7726E32E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64768E">
              <w:rPr>
                <w:sz w:val="14"/>
                <w:szCs w:val="14"/>
              </w:rPr>
              <w:t>Compare their ideas with the narrative as they read on and consider how the author keeps the reader engaged.</w:t>
            </w:r>
          </w:p>
        </w:tc>
        <w:tc>
          <w:tcPr>
            <w:tcW w:w="1539" w:type="dxa"/>
          </w:tcPr>
          <w:p w14:paraId="29E6407E" w14:textId="77777777" w:rsidR="00ED498D" w:rsidRDefault="00ED498D" w:rsidP="00ED498D">
            <w:pPr>
              <w:rPr>
                <w:sz w:val="14"/>
                <w:szCs w:val="14"/>
              </w:rPr>
            </w:pPr>
            <w:r w:rsidRPr="0064768E">
              <w:rPr>
                <w:sz w:val="14"/>
                <w:szCs w:val="14"/>
              </w:rPr>
              <w:lastRenderedPageBreak/>
              <w:t xml:space="preserve">Understand how a writer develops themes, ideas or points of view over the </w:t>
            </w:r>
            <w:r w:rsidRPr="0064768E">
              <w:rPr>
                <w:sz w:val="14"/>
                <w:szCs w:val="14"/>
              </w:rPr>
              <w:lastRenderedPageBreak/>
              <w:t xml:space="preserve">course of a complex or extended text. </w:t>
            </w:r>
          </w:p>
          <w:p w14:paraId="0144E118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4A7BF57D" w14:textId="77777777" w:rsidR="00ED498D" w:rsidRPr="0064768E" w:rsidRDefault="00ED498D" w:rsidP="00ED498D">
            <w:pPr>
              <w:rPr>
                <w:sz w:val="14"/>
                <w:szCs w:val="14"/>
              </w:rPr>
            </w:pPr>
            <w:r w:rsidRPr="0064768E">
              <w:rPr>
                <w:sz w:val="14"/>
                <w:szCs w:val="14"/>
              </w:rPr>
              <w:t xml:space="preserve">Note how similar themes can be explored across different </w:t>
            </w:r>
          </w:p>
          <w:p w14:paraId="108596DA" w14:textId="77777777" w:rsidR="00ED498D" w:rsidRDefault="00ED498D" w:rsidP="00ED498D">
            <w:pPr>
              <w:rPr>
                <w:sz w:val="14"/>
                <w:szCs w:val="14"/>
              </w:rPr>
            </w:pPr>
            <w:r w:rsidRPr="0064768E">
              <w:rPr>
                <w:sz w:val="14"/>
                <w:szCs w:val="14"/>
              </w:rPr>
              <w:t xml:space="preserve">texts. </w:t>
            </w:r>
          </w:p>
          <w:p w14:paraId="6FF8F159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3C4FE076" w14:textId="77777777" w:rsidR="00ED498D" w:rsidRDefault="00ED498D" w:rsidP="00ED498D">
            <w:pPr>
              <w:rPr>
                <w:sz w:val="14"/>
                <w:szCs w:val="14"/>
              </w:rPr>
            </w:pPr>
            <w:r w:rsidRPr="0064768E">
              <w:rPr>
                <w:sz w:val="14"/>
                <w:szCs w:val="14"/>
              </w:rPr>
              <w:t xml:space="preserve">Identify how the narrative or author’s voice influences the reader’s point of view and frames their understanding. </w:t>
            </w:r>
          </w:p>
          <w:p w14:paraId="5F62F5E4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728022A9" w14:textId="77777777" w:rsidR="00ED498D" w:rsidRDefault="00ED498D" w:rsidP="00ED498D">
            <w:pPr>
              <w:rPr>
                <w:sz w:val="14"/>
                <w:szCs w:val="14"/>
              </w:rPr>
            </w:pPr>
            <w:r w:rsidRPr="0064768E">
              <w:rPr>
                <w:sz w:val="14"/>
                <w:szCs w:val="14"/>
              </w:rPr>
              <w:t>Discuss how this can change over the course of a text.</w:t>
            </w:r>
          </w:p>
          <w:p w14:paraId="38BEB0BF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068F52E7" w14:textId="77777777" w:rsidR="00ED498D" w:rsidRDefault="00ED498D" w:rsidP="00ED498D">
            <w:pPr>
              <w:rPr>
                <w:sz w:val="14"/>
                <w:szCs w:val="14"/>
              </w:rPr>
            </w:pPr>
            <w:r w:rsidRPr="0064768E">
              <w:rPr>
                <w:sz w:val="14"/>
                <w:szCs w:val="14"/>
              </w:rPr>
              <w:t xml:space="preserve">In non-fiction texts, distinguish between explicit and implicit points of view. </w:t>
            </w:r>
          </w:p>
          <w:p w14:paraId="436C0E48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236CB9FF" w14:textId="77777777" w:rsidR="00ED498D" w:rsidRDefault="00ED498D" w:rsidP="00ED498D">
            <w:pPr>
              <w:rPr>
                <w:sz w:val="14"/>
                <w:szCs w:val="14"/>
              </w:rPr>
            </w:pPr>
            <w:r w:rsidRPr="0064768E">
              <w:rPr>
                <w:sz w:val="14"/>
                <w:szCs w:val="14"/>
              </w:rPr>
              <w:t xml:space="preserve">Confidently distinguish between fact and opinion in different types of text. </w:t>
            </w:r>
          </w:p>
          <w:p w14:paraId="1D283D50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2BC4D917" w14:textId="77777777" w:rsidR="00ED498D" w:rsidRPr="0064768E" w:rsidRDefault="00ED498D" w:rsidP="00ED498D">
            <w:pPr>
              <w:rPr>
                <w:sz w:val="14"/>
                <w:szCs w:val="14"/>
              </w:rPr>
            </w:pPr>
            <w:r w:rsidRPr="0064768E">
              <w:rPr>
                <w:sz w:val="14"/>
                <w:szCs w:val="14"/>
              </w:rPr>
              <w:t xml:space="preserve">Use knowledge of different </w:t>
            </w:r>
          </w:p>
          <w:p w14:paraId="39C91595" w14:textId="77777777" w:rsidR="00ED498D" w:rsidRPr="0064768E" w:rsidRDefault="00ED498D" w:rsidP="00ED498D">
            <w:pPr>
              <w:rPr>
                <w:sz w:val="14"/>
                <w:szCs w:val="14"/>
              </w:rPr>
            </w:pPr>
            <w:r w:rsidRPr="0064768E">
              <w:rPr>
                <w:sz w:val="14"/>
                <w:szCs w:val="14"/>
              </w:rPr>
              <w:t xml:space="preserve">organisational features of texts to find information efficiently and with precision. Identify and explain how complicated information is presented on the page to make reading </w:t>
            </w:r>
          </w:p>
          <w:p w14:paraId="724DC0E1" w14:textId="77777777" w:rsidR="00ED498D" w:rsidRDefault="00ED498D" w:rsidP="00ED498D">
            <w:pPr>
              <w:rPr>
                <w:sz w:val="14"/>
                <w:szCs w:val="14"/>
              </w:rPr>
            </w:pPr>
            <w:r w:rsidRPr="0064768E">
              <w:rPr>
                <w:sz w:val="14"/>
                <w:szCs w:val="14"/>
              </w:rPr>
              <w:t xml:space="preserve">easier. </w:t>
            </w:r>
          </w:p>
          <w:p w14:paraId="2BED6A15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4E0B624C" w14:textId="77777777" w:rsidR="00ED498D" w:rsidRDefault="00ED498D" w:rsidP="00ED498D">
            <w:pPr>
              <w:rPr>
                <w:sz w:val="14"/>
                <w:szCs w:val="14"/>
              </w:rPr>
            </w:pPr>
            <w:r w:rsidRPr="0064768E">
              <w:rPr>
                <w:sz w:val="14"/>
                <w:szCs w:val="14"/>
              </w:rPr>
              <w:t xml:space="preserve">Understand and explain how different conventions and presentational features are used across a range of information or nonnarrative texts. </w:t>
            </w:r>
          </w:p>
          <w:p w14:paraId="25C6E011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64768E">
              <w:rPr>
                <w:sz w:val="14"/>
                <w:szCs w:val="14"/>
              </w:rPr>
              <w:lastRenderedPageBreak/>
              <w:t xml:space="preserve">Compare different types of </w:t>
            </w:r>
            <w:r>
              <w:rPr>
                <w:sz w:val="14"/>
                <w:szCs w:val="14"/>
              </w:rPr>
              <w:t>information</w:t>
            </w:r>
            <w:r w:rsidRPr="0064768E">
              <w:rPr>
                <w:sz w:val="14"/>
                <w:szCs w:val="14"/>
              </w:rPr>
              <w:t xml:space="preserve"> texts and identify differences in the way that they are structured.</w:t>
            </w:r>
          </w:p>
        </w:tc>
        <w:tc>
          <w:tcPr>
            <w:tcW w:w="1394" w:type="dxa"/>
          </w:tcPr>
          <w:p w14:paraId="598EB993" w14:textId="77777777" w:rsidR="00ED498D" w:rsidRDefault="00ED498D" w:rsidP="00ED498D">
            <w:pPr>
              <w:rPr>
                <w:sz w:val="14"/>
                <w:szCs w:val="14"/>
              </w:rPr>
            </w:pPr>
            <w:r w:rsidRPr="00317655">
              <w:rPr>
                <w:sz w:val="14"/>
                <w:szCs w:val="14"/>
              </w:rPr>
              <w:lastRenderedPageBreak/>
              <w:t xml:space="preserve">Understand aspects of narrative structure and how an author can use </w:t>
            </w:r>
            <w:r w:rsidRPr="00317655">
              <w:rPr>
                <w:sz w:val="14"/>
                <w:szCs w:val="14"/>
              </w:rPr>
              <w:lastRenderedPageBreak/>
              <w:t xml:space="preserve">these to develop the story. </w:t>
            </w:r>
          </w:p>
          <w:p w14:paraId="53722E98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5E72502A" w14:textId="77777777" w:rsidR="00ED498D" w:rsidRDefault="00ED498D" w:rsidP="00ED498D">
            <w:pPr>
              <w:rPr>
                <w:sz w:val="14"/>
                <w:szCs w:val="14"/>
              </w:rPr>
            </w:pPr>
            <w:r w:rsidRPr="00317655">
              <w:rPr>
                <w:sz w:val="14"/>
                <w:szCs w:val="14"/>
              </w:rPr>
              <w:t xml:space="preserve">Understand how writers use the features and structure of information texts to help convey their ideas or information. </w:t>
            </w:r>
          </w:p>
          <w:p w14:paraId="627A3804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05C3ECB7" w14:textId="77777777" w:rsidR="00ED498D" w:rsidRDefault="00ED498D" w:rsidP="00ED498D">
            <w:pPr>
              <w:rPr>
                <w:sz w:val="14"/>
                <w:szCs w:val="14"/>
              </w:rPr>
            </w:pPr>
            <w:r w:rsidRPr="00317655">
              <w:rPr>
                <w:sz w:val="14"/>
                <w:szCs w:val="14"/>
              </w:rPr>
              <w:t xml:space="preserve">Analyse how the structure or organisation of a poem supports the expression of moods, feelings and attitudes. </w:t>
            </w:r>
          </w:p>
          <w:p w14:paraId="485CD43D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2C4704FF" w14:textId="77777777" w:rsidR="00ED498D" w:rsidRPr="00317655" w:rsidRDefault="00ED498D" w:rsidP="00ED498D">
            <w:pPr>
              <w:rPr>
                <w:sz w:val="14"/>
                <w:szCs w:val="14"/>
              </w:rPr>
            </w:pPr>
            <w:r w:rsidRPr="00317655">
              <w:rPr>
                <w:sz w:val="14"/>
                <w:szCs w:val="14"/>
              </w:rPr>
              <w:t xml:space="preserve">Identify and discuss devices for </w:t>
            </w:r>
          </w:p>
          <w:p w14:paraId="3B978680" w14:textId="77777777" w:rsidR="00ED498D" w:rsidRDefault="00ED498D" w:rsidP="00ED498D">
            <w:pPr>
              <w:rPr>
                <w:sz w:val="14"/>
                <w:szCs w:val="14"/>
              </w:rPr>
            </w:pPr>
            <w:r w:rsidRPr="00317655">
              <w:rPr>
                <w:sz w:val="14"/>
                <w:szCs w:val="14"/>
              </w:rPr>
              <w:t xml:space="preserve">characterisation and contextualisation, including idioms, colloquialisms and dialect. </w:t>
            </w:r>
          </w:p>
          <w:p w14:paraId="3F0FAA80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570CCDB6" w14:textId="77777777" w:rsidR="00ED498D" w:rsidRDefault="00ED498D" w:rsidP="00ED498D">
            <w:pPr>
              <w:rPr>
                <w:sz w:val="14"/>
                <w:szCs w:val="14"/>
              </w:rPr>
            </w:pPr>
            <w:r w:rsidRPr="00317655">
              <w:rPr>
                <w:sz w:val="14"/>
                <w:szCs w:val="14"/>
              </w:rPr>
              <w:t xml:space="preserve">Consider how authors have introduced and extended ideas about characters, events or topics through the language choices and the way they have developed them. </w:t>
            </w:r>
          </w:p>
          <w:p w14:paraId="213C9776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2C8B4344" w14:textId="77777777" w:rsidR="00ED498D" w:rsidRDefault="00ED498D" w:rsidP="00ED498D">
            <w:pPr>
              <w:rPr>
                <w:sz w:val="14"/>
                <w:szCs w:val="14"/>
              </w:rPr>
            </w:pPr>
            <w:r w:rsidRPr="00317655">
              <w:rPr>
                <w:sz w:val="14"/>
                <w:szCs w:val="14"/>
              </w:rPr>
              <w:t>Comment critically on how a writer uses language to imply ideas, attitudes and points of view.</w:t>
            </w:r>
          </w:p>
          <w:p w14:paraId="75A0406C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1FD45C55" w14:textId="77777777" w:rsidR="00ED498D" w:rsidRPr="00317655" w:rsidRDefault="00ED498D" w:rsidP="00ED498D">
            <w:pPr>
              <w:rPr>
                <w:sz w:val="14"/>
                <w:szCs w:val="14"/>
              </w:rPr>
            </w:pPr>
            <w:r w:rsidRPr="00317655">
              <w:rPr>
                <w:sz w:val="14"/>
                <w:szCs w:val="14"/>
              </w:rPr>
              <w:t xml:space="preserve">Explore the effectiveness </w:t>
            </w:r>
          </w:p>
          <w:p w14:paraId="30E6EE57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317655">
              <w:rPr>
                <w:sz w:val="14"/>
                <w:szCs w:val="14"/>
              </w:rPr>
              <w:t>of language used to create implications and associations.</w:t>
            </w:r>
          </w:p>
        </w:tc>
        <w:tc>
          <w:tcPr>
            <w:tcW w:w="1470" w:type="dxa"/>
          </w:tcPr>
          <w:p w14:paraId="265241B2" w14:textId="77777777" w:rsidR="00ED498D" w:rsidRDefault="00ED498D" w:rsidP="00ED498D">
            <w:pPr>
              <w:rPr>
                <w:sz w:val="14"/>
                <w:szCs w:val="14"/>
              </w:rPr>
            </w:pPr>
            <w:r w:rsidRPr="00317655">
              <w:rPr>
                <w:sz w:val="14"/>
                <w:szCs w:val="14"/>
              </w:rPr>
              <w:lastRenderedPageBreak/>
              <w:t xml:space="preserve">Make comparisons and draw contrasts between different elements of a text and across texts. </w:t>
            </w:r>
          </w:p>
          <w:p w14:paraId="3CAF0515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2162D20B" w14:textId="77777777" w:rsidR="00ED498D" w:rsidRDefault="00ED498D" w:rsidP="00ED498D">
            <w:pPr>
              <w:rPr>
                <w:sz w:val="14"/>
                <w:szCs w:val="14"/>
              </w:rPr>
            </w:pPr>
            <w:r w:rsidRPr="00317655">
              <w:rPr>
                <w:sz w:val="14"/>
                <w:szCs w:val="14"/>
              </w:rPr>
              <w:t xml:space="preserve">Compare and contrast the work of a single author. </w:t>
            </w:r>
          </w:p>
          <w:p w14:paraId="6720BA8C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6DA182CB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317655">
              <w:rPr>
                <w:sz w:val="14"/>
                <w:szCs w:val="14"/>
              </w:rPr>
              <w:t>Investigate different versions of the same story or different books on the same topic, identifying similarities and differences</w:t>
            </w:r>
          </w:p>
        </w:tc>
        <w:tc>
          <w:tcPr>
            <w:tcW w:w="1443" w:type="dxa"/>
          </w:tcPr>
          <w:p w14:paraId="6823A233" w14:textId="77777777" w:rsidR="00ED498D" w:rsidRPr="00317655" w:rsidRDefault="00ED498D" w:rsidP="00ED498D">
            <w:pPr>
              <w:rPr>
                <w:sz w:val="14"/>
                <w:szCs w:val="14"/>
              </w:rPr>
            </w:pPr>
            <w:r w:rsidRPr="00317655">
              <w:rPr>
                <w:sz w:val="14"/>
                <w:szCs w:val="14"/>
              </w:rPr>
              <w:lastRenderedPageBreak/>
              <w:t xml:space="preserve">Link what they read to their wider knowledge, their extensive literary knowledge and to </w:t>
            </w:r>
            <w:r w:rsidRPr="00317655">
              <w:rPr>
                <w:sz w:val="14"/>
                <w:szCs w:val="14"/>
              </w:rPr>
              <w:lastRenderedPageBreak/>
              <w:t xml:space="preserve">what they have read in previous sections of a text, to make high-quality inferences that </w:t>
            </w:r>
          </w:p>
          <w:p w14:paraId="3A12737E" w14:textId="77777777" w:rsidR="00ED498D" w:rsidRDefault="00ED498D" w:rsidP="00ED498D">
            <w:pPr>
              <w:rPr>
                <w:sz w:val="14"/>
                <w:szCs w:val="14"/>
              </w:rPr>
            </w:pPr>
            <w:r w:rsidRPr="00317655">
              <w:rPr>
                <w:sz w:val="14"/>
                <w:szCs w:val="14"/>
              </w:rPr>
              <w:t xml:space="preserve">are well supported by evidence. </w:t>
            </w:r>
          </w:p>
          <w:p w14:paraId="70E57100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2D2D111A" w14:textId="77777777" w:rsidR="00ED498D" w:rsidRDefault="00ED498D" w:rsidP="00ED498D">
            <w:pPr>
              <w:rPr>
                <w:sz w:val="14"/>
                <w:szCs w:val="14"/>
              </w:rPr>
            </w:pPr>
            <w:r w:rsidRPr="00317655">
              <w:rPr>
                <w:sz w:val="14"/>
                <w:szCs w:val="14"/>
              </w:rPr>
              <w:t xml:space="preserve">Plan how to approach a range of reading tasks and self-regulate to ensure that their chosen approach is successful. </w:t>
            </w:r>
          </w:p>
          <w:p w14:paraId="34F5CEEA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550FB0E3" w14:textId="77777777" w:rsidR="00ED498D" w:rsidRDefault="00ED498D" w:rsidP="00ED498D">
            <w:pPr>
              <w:rPr>
                <w:sz w:val="14"/>
                <w:szCs w:val="14"/>
              </w:rPr>
            </w:pPr>
            <w:r w:rsidRPr="00317655">
              <w:rPr>
                <w:sz w:val="14"/>
                <w:szCs w:val="14"/>
              </w:rPr>
              <w:t xml:space="preserve">Takes time to ask and </w:t>
            </w:r>
            <w:r>
              <w:rPr>
                <w:sz w:val="14"/>
                <w:szCs w:val="14"/>
              </w:rPr>
              <w:t xml:space="preserve">answer </w:t>
            </w:r>
            <w:r w:rsidRPr="00317655">
              <w:rPr>
                <w:sz w:val="14"/>
                <w:szCs w:val="14"/>
              </w:rPr>
              <w:t xml:space="preserve">questions of what they are reading, including those that explore metaphorical or ethical provocations. </w:t>
            </w:r>
          </w:p>
          <w:p w14:paraId="5601D20D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1EE4118B" w14:textId="77777777" w:rsidR="00ED498D" w:rsidRPr="00317655" w:rsidRDefault="00ED498D" w:rsidP="00ED498D">
            <w:pPr>
              <w:rPr>
                <w:sz w:val="14"/>
                <w:szCs w:val="14"/>
              </w:rPr>
            </w:pPr>
            <w:r w:rsidRPr="00317655">
              <w:rPr>
                <w:sz w:val="14"/>
                <w:szCs w:val="14"/>
              </w:rPr>
              <w:t xml:space="preserve">Summarise, discuss and present their current understanding at </w:t>
            </w:r>
          </w:p>
          <w:p w14:paraId="2E81CCA7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317655">
              <w:rPr>
                <w:sz w:val="14"/>
                <w:szCs w:val="14"/>
              </w:rPr>
              <w:t>regular intervals when reading an extended text.</w:t>
            </w:r>
          </w:p>
        </w:tc>
        <w:tc>
          <w:tcPr>
            <w:tcW w:w="1137" w:type="dxa"/>
          </w:tcPr>
          <w:p w14:paraId="4494DD43" w14:textId="77777777" w:rsidR="00ED498D" w:rsidRDefault="00ED498D" w:rsidP="00ED498D">
            <w:pPr>
              <w:rPr>
                <w:sz w:val="14"/>
                <w:szCs w:val="14"/>
              </w:rPr>
            </w:pPr>
            <w:r w:rsidRPr="001712FE">
              <w:rPr>
                <w:sz w:val="14"/>
                <w:szCs w:val="14"/>
              </w:rPr>
              <w:lastRenderedPageBreak/>
              <w:t xml:space="preserve">Identify the features that make some texts more </w:t>
            </w:r>
            <w:r w:rsidRPr="001712FE">
              <w:rPr>
                <w:sz w:val="14"/>
                <w:szCs w:val="14"/>
              </w:rPr>
              <w:lastRenderedPageBreak/>
              <w:t xml:space="preserve">effective than others. </w:t>
            </w:r>
          </w:p>
          <w:p w14:paraId="1DF92ED4" w14:textId="77777777" w:rsidR="00ED498D" w:rsidRDefault="00ED498D" w:rsidP="00ED498D">
            <w:pPr>
              <w:rPr>
                <w:sz w:val="14"/>
                <w:szCs w:val="14"/>
              </w:rPr>
            </w:pPr>
          </w:p>
          <w:p w14:paraId="7B864C89" w14:textId="77777777" w:rsidR="00ED498D" w:rsidRPr="001712FE" w:rsidRDefault="00ED498D" w:rsidP="00ED498D">
            <w:pPr>
              <w:rPr>
                <w:sz w:val="14"/>
                <w:szCs w:val="14"/>
              </w:rPr>
            </w:pPr>
            <w:r w:rsidRPr="001712FE">
              <w:rPr>
                <w:sz w:val="14"/>
                <w:szCs w:val="14"/>
              </w:rPr>
              <w:t xml:space="preserve">Begin to explore the concept of authorial bias. Draw inspiration from published texts inform their own </w:t>
            </w:r>
          </w:p>
          <w:p w14:paraId="6A331595" w14:textId="77777777" w:rsidR="00ED498D" w:rsidRPr="001712FE" w:rsidRDefault="00ED498D" w:rsidP="00ED498D">
            <w:pPr>
              <w:rPr>
                <w:sz w:val="14"/>
                <w:szCs w:val="14"/>
              </w:rPr>
            </w:pPr>
            <w:r w:rsidRPr="001712FE">
              <w:rPr>
                <w:sz w:val="14"/>
                <w:szCs w:val="14"/>
              </w:rPr>
              <w:t xml:space="preserve">writing and explain how this is evident in their own work. Build stores of literary knowledge that allows pupils to engage in debate about ideas, concepts and themes that are </w:t>
            </w:r>
          </w:p>
          <w:p w14:paraId="44CFF209" w14:textId="77777777" w:rsidR="00ED498D" w:rsidRPr="00EA36C2" w:rsidRDefault="00ED498D" w:rsidP="00ED498D">
            <w:pPr>
              <w:rPr>
                <w:sz w:val="14"/>
                <w:szCs w:val="14"/>
              </w:rPr>
            </w:pPr>
            <w:r w:rsidRPr="001712FE">
              <w:rPr>
                <w:sz w:val="14"/>
                <w:szCs w:val="14"/>
              </w:rPr>
              <w:t>relevant to life in modern Britain.</w:t>
            </w:r>
          </w:p>
        </w:tc>
      </w:tr>
    </w:tbl>
    <w:p w14:paraId="442C5CC0" w14:textId="77777777" w:rsidR="00ED498D" w:rsidRPr="00ED498D" w:rsidRDefault="00ED498D" w:rsidP="00ED498D"/>
    <w:sectPr w:rsidR="00ED498D" w:rsidRPr="00ED498D" w:rsidSect="001712FE">
      <w:headerReference w:type="default" r:id="rId11"/>
      <w:pgSz w:w="16838" w:h="11906" w:orient="landscape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F5E7F" w14:textId="77777777" w:rsidR="00ED498D" w:rsidRDefault="00ED498D" w:rsidP="001712FE">
      <w:pPr>
        <w:spacing w:after="0" w:line="240" w:lineRule="auto"/>
      </w:pPr>
      <w:r>
        <w:separator/>
      </w:r>
    </w:p>
  </w:endnote>
  <w:endnote w:type="continuationSeparator" w:id="0">
    <w:p w14:paraId="13912376" w14:textId="77777777" w:rsidR="00ED498D" w:rsidRDefault="00ED498D" w:rsidP="00171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AAA8E" w14:textId="77777777" w:rsidR="00ED498D" w:rsidRDefault="00ED498D" w:rsidP="001712FE">
      <w:pPr>
        <w:spacing w:after="0" w:line="240" w:lineRule="auto"/>
      </w:pPr>
      <w:r>
        <w:separator/>
      </w:r>
    </w:p>
  </w:footnote>
  <w:footnote w:type="continuationSeparator" w:id="0">
    <w:p w14:paraId="221AC3A1" w14:textId="77777777" w:rsidR="00ED498D" w:rsidRDefault="00ED498D" w:rsidP="00171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EA8CE" w14:textId="77777777" w:rsidR="00ED498D" w:rsidRDefault="00ED498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6FF6C05" wp14:editId="3FE00276">
          <wp:simplePos x="0" y="0"/>
          <wp:positionH relativeFrom="column">
            <wp:posOffset>-469900</wp:posOffset>
          </wp:positionH>
          <wp:positionV relativeFrom="paragraph">
            <wp:posOffset>-43180</wp:posOffset>
          </wp:positionV>
          <wp:extent cx="369570" cy="3238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57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FCB5272" wp14:editId="06269045">
          <wp:simplePos x="0" y="0"/>
          <wp:positionH relativeFrom="column">
            <wp:posOffset>8997950</wp:posOffset>
          </wp:positionH>
          <wp:positionV relativeFrom="paragraph">
            <wp:posOffset>-62230</wp:posOffset>
          </wp:positionV>
          <wp:extent cx="372110" cy="323215"/>
          <wp:effectExtent l="0" t="0" r="8890" b="63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11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39ED"/>
    <w:multiLevelType w:val="hybridMultilevel"/>
    <w:tmpl w:val="E8209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B1CC4"/>
    <w:multiLevelType w:val="hybridMultilevel"/>
    <w:tmpl w:val="75BAC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80900"/>
    <w:multiLevelType w:val="hybridMultilevel"/>
    <w:tmpl w:val="C6263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F5FB7"/>
    <w:multiLevelType w:val="hybridMultilevel"/>
    <w:tmpl w:val="B8E02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D3AE5"/>
    <w:multiLevelType w:val="hybridMultilevel"/>
    <w:tmpl w:val="455C3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E0AB1"/>
    <w:multiLevelType w:val="hybridMultilevel"/>
    <w:tmpl w:val="906AB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413F6"/>
    <w:multiLevelType w:val="hybridMultilevel"/>
    <w:tmpl w:val="ED766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E10EC"/>
    <w:multiLevelType w:val="hybridMultilevel"/>
    <w:tmpl w:val="AE1E6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77527"/>
    <w:multiLevelType w:val="hybridMultilevel"/>
    <w:tmpl w:val="43B62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B745F9"/>
    <w:multiLevelType w:val="hybridMultilevel"/>
    <w:tmpl w:val="688A0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1A33A5"/>
    <w:multiLevelType w:val="hybridMultilevel"/>
    <w:tmpl w:val="1C96F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6C2"/>
    <w:rsid w:val="000B0115"/>
    <w:rsid w:val="001712FE"/>
    <w:rsid w:val="00317655"/>
    <w:rsid w:val="004D6695"/>
    <w:rsid w:val="0058349A"/>
    <w:rsid w:val="0064768E"/>
    <w:rsid w:val="006C3C70"/>
    <w:rsid w:val="00C11C0F"/>
    <w:rsid w:val="00C40842"/>
    <w:rsid w:val="00C62103"/>
    <w:rsid w:val="00EA36C2"/>
    <w:rsid w:val="00ED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D0BBBB8"/>
  <w15:chartTrackingRefBased/>
  <w15:docId w15:val="{0B5F1BE6-D53D-4C72-B33F-8FD020661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3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1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2FE"/>
  </w:style>
  <w:style w:type="paragraph" w:styleId="Footer">
    <w:name w:val="footer"/>
    <w:basedOn w:val="Normal"/>
    <w:link w:val="FooterChar"/>
    <w:uiPriority w:val="99"/>
    <w:unhideWhenUsed/>
    <w:rsid w:val="00171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2FE"/>
  </w:style>
  <w:style w:type="paragraph" w:styleId="ListParagraph">
    <w:name w:val="List Paragraph"/>
    <w:basedOn w:val="Normal"/>
    <w:uiPriority w:val="34"/>
    <w:qFormat/>
    <w:rsid w:val="00C11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A01AF2A992B2408D9BC030095B0224" ma:contentTypeVersion="16" ma:contentTypeDescription="Create a new document." ma:contentTypeScope="" ma:versionID="24cede3b4fa3a0e9780c1ef4b2717ae4">
  <xsd:schema xmlns:xsd="http://www.w3.org/2001/XMLSchema" xmlns:xs="http://www.w3.org/2001/XMLSchema" xmlns:p="http://schemas.microsoft.com/office/2006/metadata/properties" xmlns:ns3="6d598ea3-44ed-4723-b69e-fbc47b540408" xmlns:ns4="910ca4e9-c860-4d8b-94a9-211a59dce5be" targetNamespace="http://schemas.microsoft.com/office/2006/metadata/properties" ma:root="true" ma:fieldsID="180368035188e97fb6242f70241528eb" ns3:_="" ns4:_="">
    <xsd:import namespace="6d598ea3-44ed-4723-b69e-fbc47b540408"/>
    <xsd:import namespace="910ca4e9-c860-4d8b-94a9-211a59dce5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98ea3-44ed-4723-b69e-fbc47b5404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0ca4e9-c860-4d8b-94a9-211a59dce5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d598ea3-44ed-4723-b69e-fbc47b54040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6A91B-2885-4FA1-A23A-A5BE0D530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598ea3-44ed-4723-b69e-fbc47b540408"/>
    <ds:schemaRef ds:uri="910ca4e9-c860-4d8b-94a9-211a59dce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23A01C-9B30-4C7F-B2AD-EB1178978D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B10DDD-1D91-4F5E-ADE8-FCCC3B6B9183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910ca4e9-c860-4d8b-94a9-211a59dce5be"/>
    <ds:schemaRef ds:uri="6d598ea3-44ed-4723-b69e-fbc47b540408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EE1066B-D427-456F-99D4-CAC0AF54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2</Pages>
  <Words>6052</Words>
  <Characters>34500</Characters>
  <Application>Microsoft Office Word</Application>
  <DocSecurity>0</DocSecurity>
  <Lines>28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uff</dc:creator>
  <cp:keywords/>
  <dc:description/>
  <cp:lastModifiedBy>Laura Cuff</cp:lastModifiedBy>
  <cp:revision>3</cp:revision>
  <dcterms:created xsi:type="dcterms:W3CDTF">2024-05-20T11:31:00Z</dcterms:created>
  <dcterms:modified xsi:type="dcterms:W3CDTF">2024-05-2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01AF2A992B2408D9BC030095B0224</vt:lpwstr>
  </property>
</Properties>
</file>